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3FBB" w14:textId="75241A52" w:rsidR="00C915FD" w:rsidRPr="00BD0385" w:rsidRDefault="00917A90" w:rsidP="00C915FD">
      <w:pPr>
        <w:jc w:val="center"/>
      </w:pPr>
      <w:bookmarkStart w:id="0" w:name="_Hlk185594487"/>
      <w:bookmarkStart w:id="1" w:name="_Hlk195818993"/>
      <w:bookmarkStart w:id="2" w:name="_Hlk209852290"/>
      <w:bookmarkStart w:id="3" w:name="_Hlk209336692"/>
      <w:r>
        <w:t xml:space="preserve"> </w:t>
      </w:r>
      <w:r w:rsidR="00C915FD" w:rsidRPr="00BD0385">
        <w:rPr>
          <w:noProof/>
        </w:rPr>
        <w:drawing>
          <wp:inline distT="0" distB="0" distL="0" distR="0" wp14:anchorId="21E10535" wp14:editId="50917E59">
            <wp:extent cx="298268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9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E53" w14:textId="23BA8D4F" w:rsidR="00C915FD" w:rsidRPr="00BD0385" w:rsidRDefault="00C915FD" w:rsidP="00C915FD">
      <w:pPr>
        <w:spacing w:line="120" w:lineRule="auto"/>
      </w:pPr>
    </w:p>
    <w:p w14:paraId="2DD5D222" w14:textId="6E28C041" w:rsidR="00C915FD" w:rsidRPr="00BD0385" w:rsidRDefault="00F91999" w:rsidP="00C915FD">
      <w:pPr>
        <w:jc w:val="center"/>
        <w:rPr>
          <w:rFonts w:ascii="Avenir Next LT Pro" w:hAnsi="Avenir Next LT Pro"/>
        </w:rPr>
      </w:pPr>
      <w:bookmarkStart w:id="4" w:name="_Hlk189124326"/>
      <w:r>
        <w:rPr>
          <w:rFonts w:ascii="Avenir Next LT Pro" w:hAnsi="Avenir Next LT Pro"/>
        </w:rPr>
        <w:t xml:space="preserve">April </w:t>
      </w:r>
      <w:r w:rsidR="00C96EA3">
        <w:rPr>
          <w:rFonts w:ascii="Avenir Next LT Pro" w:hAnsi="Avenir Next LT Pro"/>
        </w:rPr>
        <w:t>26</w:t>
      </w:r>
      <w:r w:rsidR="00C915FD">
        <w:rPr>
          <w:rFonts w:ascii="Avenir Next LT Pro" w:hAnsi="Avenir Next LT Pro"/>
        </w:rPr>
        <w:t>, 2026</w:t>
      </w:r>
    </w:p>
    <w:p w14:paraId="7EEB1CDE" w14:textId="55B0AC36" w:rsidR="00C915FD" w:rsidRPr="00BD0385" w:rsidRDefault="00C915FD" w:rsidP="00C915FD">
      <w:pPr>
        <w:rPr>
          <w:rFonts w:ascii="Avenir Next LT Pro" w:hAnsi="Avenir Next LT Pro"/>
          <w:b/>
          <w:bCs/>
        </w:rPr>
      </w:pPr>
      <w:bookmarkStart w:id="5" w:name="_Hlk205637423"/>
      <w:bookmarkStart w:id="6" w:name="_Hlk205056975"/>
      <w:bookmarkStart w:id="7" w:name="_Hlk203827450"/>
      <w:bookmarkEnd w:id="4"/>
      <w:r w:rsidRPr="00BD0385">
        <w:rPr>
          <w:rFonts w:ascii="Avenir Next LT Pro" w:hAnsi="Avenir Next LT Pro"/>
          <w:b/>
          <w:bCs/>
        </w:rPr>
        <w:t>Sunday</w:t>
      </w:r>
    </w:p>
    <w:bookmarkEnd w:id="0"/>
    <w:bookmarkEnd w:id="1"/>
    <w:bookmarkEnd w:id="2"/>
    <w:bookmarkEnd w:id="3"/>
    <w:bookmarkEnd w:id="5"/>
    <w:bookmarkEnd w:id="6"/>
    <w:bookmarkEnd w:id="7"/>
    <w:p w14:paraId="53B06CF7" w14:textId="77777777" w:rsidR="00EB1696" w:rsidRDefault="00EB1696" w:rsidP="00EB1696">
      <w:pPr>
        <w:ind w:firstLine="720"/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>9:00am …………</w:t>
      </w:r>
      <w:r>
        <w:rPr>
          <w:rFonts w:ascii="Avenir Next LT Pro" w:hAnsi="Avenir Next LT Pro"/>
        </w:rPr>
        <w:t>..............Adult Bible Classes*</w:t>
      </w:r>
    </w:p>
    <w:p w14:paraId="32512496" w14:textId="77777777" w:rsidR="00EB1696" w:rsidRPr="00BD0385" w:rsidRDefault="00EB1696" w:rsidP="00EB1696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        </w:t>
      </w:r>
      <w:r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>10:00am ………</w:t>
      </w:r>
      <w:r>
        <w:rPr>
          <w:rFonts w:ascii="Avenir Next LT Pro" w:hAnsi="Avenir Next LT Pro"/>
        </w:rPr>
        <w:t>.</w:t>
      </w:r>
      <w:r w:rsidRPr="00BD0385">
        <w:rPr>
          <w:rFonts w:ascii="Avenir Next LT Pro" w:hAnsi="Avenir Next LT Pro"/>
        </w:rPr>
        <w:t>………...Worship Service*</w:t>
      </w:r>
    </w:p>
    <w:p w14:paraId="6DF554B3" w14:textId="77777777" w:rsidR="00EB1696" w:rsidRPr="00BD0385" w:rsidRDefault="00EB1696" w:rsidP="00EB1696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        </w:t>
      </w:r>
      <w:r w:rsidRPr="00BD0385">
        <w:rPr>
          <w:rFonts w:ascii="Avenir Next LT Pro" w:hAnsi="Avenir Next LT Pro"/>
        </w:rPr>
        <w:t>Children’s Church (PreK-5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77BF386E" w14:textId="77777777" w:rsidR="00EB1696" w:rsidRPr="00BD0385" w:rsidRDefault="00EB1696" w:rsidP="00EB1696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Go Sunday following the 10am service today.</w:t>
      </w:r>
    </w:p>
    <w:p w14:paraId="2DB8C171" w14:textId="77777777" w:rsidR="00693BAF" w:rsidRPr="00BD0385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  <w:b/>
          <w:bCs/>
        </w:rPr>
        <w:t>Wednesday</w:t>
      </w:r>
    </w:p>
    <w:p w14:paraId="23E1D735" w14:textId="77777777" w:rsidR="00693BAF" w:rsidRPr="00BD0385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</w:t>
      </w:r>
      <w:r w:rsidRPr="00BD0385">
        <w:rPr>
          <w:rFonts w:ascii="Avenir Next LT Pro" w:hAnsi="Avenir Next LT Pro"/>
        </w:rPr>
        <w:t>6:00pm …</w:t>
      </w:r>
      <w:r>
        <w:rPr>
          <w:rFonts w:ascii="Avenir Next LT Pro" w:hAnsi="Avenir Next LT Pro"/>
        </w:rPr>
        <w:t>..</w:t>
      </w:r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..............</w:t>
      </w:r>
      <w:r w:rsidRPr="00BD0385">
        <w:rPr>
          <w:rFonts w:ascii="Avenir Next LT Pro" w:hAnsi="Avenir Next LT Pro"/>
        </w:rPr>
        <w:t>..</w:t>
      </w:r>
      <w:r>
        <w:rPr>
          <w:rFonts w:ascii="Avenir Next LT Pro" w:hAnsi="Avenir Next LT Pro"/>
        </w:rPr>
        <w:t>Bible Study</w:t>
      </w:r>
      <w:r w:rsidRPr="00BD0385">
        <w:rPr>
          <w:rFonts w:ascii="Avenir Next LT Pro" w:hAnsi="Avenir Next LT Pro"/>
        </w:rPr>
        <w:t>*</w:t>
      </w:r>
    </w:p>
    <w:p w14:paraId="2A09C6D9" w14:textId="6F288394" w:rsidR="00693BAF" w:rsidRPr="00BD0385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</w:t>
      </w:r>
      <w:r w:rsidRPr="00BD0385">
        <w:rPr>
          <w:rFonts w:ascii="Avenir Next LT Pro" w:hAnsi="Avenir Next LT Pro"/>
        </w:rPr>
        <w:t xml:space="preserve">      </w:t>
      </w:r>
      <w:r>
        <w:rPr>
          <w:rFonts w:ascii="Avenir Next LT Pro" w:hAnsi="Avenir Next LT Pro"/>
        </w:rPr>
        <w:t xml:space="preserve">  </w:t>
      </w:r>
      <w:r w:rsidRPr="00BD0385">
        <w:rPr>
          <w:rFonts w:ascii="Avenir Next LT Pro" w:hAnsi="Avenir Next LT Pro"/>
        </w:rPr>
        <w:t>Kids Club (1</w:t>
      </w:r>
      <w:r w:rsidRPr="00BD0385">
        <w:rPr>
          <w:rFonts w:ascii="Avenir Next LT Pro" w:hAnsi="Avenir Next LT Pro"/>
          <w:vertAlign w:val="superscript"/>
        </w:rPr>
        <w:t>st</w:t>
      </w:r>
      <w:r w:rsidRPr="00BD0385">
        <w:rPr>
          <w:rFonts w:ascii="Avenir Next LT Pro" w:hAnsi="Avenir Next LT Pro"/>
        </w:rPr>
        <w:t>-6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541E4E52" w14:textId="4826806F" w:rsidR="00693BAF" w:rsidRPr="00BD0385" w:rsidRDefault="00693BAF" w:rsidP="00693BAF">
      <w:pPr>
        <w:rPr>
          <w:rFonts w:ascii="Avenir Next LT Pro" w:hAnsi="Avenir Next LT Pro"/>
          <w:sz w:val="14"/>
          <w:szCs w:val="14"/>
        </w:rPr>
      </w:pPr>
    </w:p>
    <w:p w14:paraId="29AF7150" w14:textId="78BA6021" w:rsidR="00693BAF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E84F73">
        <w:rPr>
          <w:rFonts w:ascii="Avenir Next LT Pro" w:hAnsi="Avenir Next LT Pro"/>
        </w:rPr>
        <w:t>*Nursery provided (0-4 years old)</w:t>
      </w:r>
    </w:p>
    <w:p w14:paraId="328CA118" w14:textId="64A91283" w:rsidR="00F12409" w:rsidRPr="00E84F73" w:rsidRDefault="00F12409" w:rsidP="00F12409">
      <w:pPr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93FE5" wp14:editId="14D874BC">
                <wp:simplePos x="0" y="0"/>
                <wp:positionH relativeFrom="margin">
                  <wp:posOffset>0</wp:posOffset>
                </wp:positionH>
                <wp:positionV relativeFrom="paragraph">
                  <wp:posOffset>139277</wp:posOffset>
                </wp:positionV>
                <wp:extent cx="4036060" cy="863600"/>
                <wp:effectExtent l="0" t="0" r="21590" b="12700"/>
                <wp:wrapNone/>
                <wp:docPr id="92634740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606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16A0884A" w14:textId="032A05BC" w:rsidR="00F12409" w:rsidRPr="006A3BB2" w:rsidRDefault="00F12409" w:rsidP="00F12409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A3BB2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ible Memory for </w:t>
                            </w:r>
                            <w:r w:rsidR="00997BC6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>April</w:t>
                            </w:r>
                          </w:p>
                          <w:p w14:paraId="27992A1E" w14:textId="50563FDF" w:rsidR="00F12409" w:rsidRDefault="00F12409" w:rsidP="00F12409">
                            <w:pPr>
                              <w:jc w:val="center"/>
                            </w:pPr>
                            <w:r w:rsidRPr="00CD2D16">
                              <w:t>Psa</w:t>
                            </w:r>
                            <w:r>
                              <w:t>lm</w:t>
                            </w:r>
                            <w:r w:rsidRPr="00CD2D16">
                              <w:t xml:space="preserve"> </w:t>
                            </w:r>
                            <w:r>
                              <w:t>100:1-</w:t>
                            </w:r>
                            <w:r w:rsidR="00693BAF">
                              <w:t>4</w:t>
                            </w:r>
                          </w:p>
                          <w:p w14:paraId="39F19352" w14:textId="19555AEC" w:rsidR="00F12409" w:rsidRPr="00CD2D16" w:rsidRDefault="00F12409" w:rsidP="00A77DF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D2D16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="00C3010A">
                              <w:rPr>
                                <w:i/>
                                <w:iCs/>
                              </w:rPr>
                              <w:t>…</w:t>
                            </w:r>
                            <w:r w:rsidR="00A77DF1" w:rsidRPr="00A77DF1">
                              <w:rPr>
                                <w:i/>
                                <w:iCs/>
                                <w:lang w:val="x-none"/>
                              </w:rPr>
                              <w:t>Enter into his gates with thanksgiving, and into his courts with praise: be thankful unto him, and bless his name.</w:t>
                            </w:r>
                            <w:r w:rsidR="00C3010A">
                              <w:rPr>
                                <w:i/>
                                <w:iCs/>
                                <w:lang w:val="x-non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3F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0.95pt;width:317.8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" fillcolor="window" strokecolor="#595959" strokeweight="1pt">
                <v:path arrowok="t"/>
                <v:textbox>
                  <w:txbxContent>
                    <w:p w14:paraId="16A0884A" w14:textId="032A05BC" w:rsidR="00F12409" w:rsidRPr="006A3BB2" w:rsidRDefault="00F12409" w:rsidP="00F12409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</w:pPr>
                      <w:r w:rsidRPr="006A3BB2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 xml:space="preserve">Bible Memory for </w:t>
                      </w:r>
                      <w:r w:rsidR="00997BC6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>April</w:t>
                      </w:r>
                    </w:p>
                    <w:p w14:paraId="27992A1E" w14:textId="50563FDF" w:rsidR="00F12409" w:rsidRDefault="00F12409" w:rsidP="00F12409">
                      <w:pPr>
                        <w:jc w:val="center"/>
                      </w:pPr>
                      <w:r w:rsidRPr="00CD2D16">
                        <w:t>Psa</w:t>
                      </w:r>
                      <w:r>
                        <w:t>lm</w:t>
                      </w:r>
                      <w:r w:rsidRPr="00CD2D16">
                        <w:t xml:space="preserve"> </w:t>
                      </w:r>
                      <w:r>
                        <w:t>100:1-</w:t>
                      </w:r>
                      <w:r w:rsidR="00693BAF">
                        <w:t>4</w:t>
                      </w:r>
                    </w:p>
                    <w:p w14:paraId="39F19352" w14:textId="19555AEC" w:rsidR="00F12409" w:rsidRPr="00CD2D16" w:rsidRDefault="00F12409" w:rsidP="00A77DF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D2D16">
                        <w:rPr>
                          <w:i/>
                          <w:iCs/>
                        </w:rPr>
                        <w:t>“</w:t>
                      </w:r>
                      <w:r w:rsidR="00C3010A">
                        <w:rPr>
                          <w:i/>
                          <w:iCs/>
                        </w:rPr>
                        <w:t>…</w:t>
                      </w:r>
                      <w:r w:rsidR="00A77DF1" w:rsidRPr="00A77DF1">
                        <w:rPr>
                          <w:i/>
                          <w:iCs/>
                          <w:lang w:val="x-none"/>
                        </w:rPr>
                        <w:t>Enter into his gates with thanksgiving, and into his courts with praise: be thankful unto him, and bless his name.</w:t>
                      </w:r>
                      <w:r w:rsidR="00C3010A">
                        <w:rPr>
                          <w:i/>
                          <w:iCs/>
                          <w:lang w:val="x-none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CE537" w14:textId="243C54BC" w:rsidR="00F12409" w:rsidRPr="00E84F73" w:rsidRDefault="00F12409" w:rsidP="00F12409">
      <w:pPr>
        <w:rPr>
          <w:rFonts w:ascii="Avenir Next LT Pro" w:hAnsi="Avenir Next LT Pro"/>
        </w:rPr>
      </w:pPr>
      <w:r w:rsidRPr="00E84F73">
        <w:rPr>
          <w:rFonts w:ascii="Avenir Next LT Pro" w:hAnsi="Avenir Next LT Pro"/>
        </w:rPr>
        <w:t>________________________________</w:t>
      </w:r>
      <w:r>
        <w:rPr>
          <w:rFonts w:ascii="Avenir Next LT Pro" w:hAnsi="Avenir Next LT Pro"/>
        </w:rPr>
        <w:t>_____________________</w:t>
      </w:r>
    </w:p>
    <w:p w14:paraId="01C26479" w14:textId="435643E9" w:rsidR="00F12409" w:rsidRPr="00E84F73" w:rsidRDefault="00F12409" w:rsidP="00F12409">
      <w:pPr>
        <w:rPr>
          <w:rFonts w:ascii="Avenir Next LT Pro" w:hAnsi="Avenir Next LT Pro"/>
        </w:rPr>
      </w:pPr>
    </w:p>
    <w:p w14:paraId="1995223E" w14:textId="77777777" w:rsidR="00F12409" w:rsidRPr="00E84F73" w:rsidRDefault="00F12409" w:rsidP="00F12409">
      <w:pPr>
        <w:rPr>
          <w:rFonts w:ascii="Avenir Next LT Pro" w:hAnsi="Avenir Next LT Pro"/>
        </w:rPr>
      </w:pPr>
    </w:p>
    <w:p w14:paraId="094F656B" w14:textId="77777777" w:rsidR="00F12409" w:rsidRPr="00E84F73" w:rsidRDefault="00F12409" w:rsidP="00F12409">
      <w:pPr>
        <w:rPr>
          <w:rFonts w:ascii="Avenir Next LT Pro" w:hAnsi="Avenir Next LT Pro"/>
        </w:rPr>
      </w:pPr>
    </w:p>
    <w:p w14:paraId="45F26987" w14:textId="77777777" w:rsidR="00F12409" w:rsidRPr="00887B8C" w:rsidRDefault="00F12409" w:rsidP="00F12409">
      <w:pPr>
        <w:rPr>
          <w:rFonts w:ascii="Avenir Next LT Pro" w:hAnsi="Avenir Next LT Pro"/>
          <w:sz w:val="4"/>
          <w:szCs w:val="4"/>
        </w:rPr>
      </w:pPr>
    </w:p>
    <w:p w14:paraId="7FC72799" w14:textId="77777777" w:rsidR="00F12409" w:rsidRDefault="00F12409" w:rsidP="00F12409">
      <w:pPr>
        <w:pStyle w:val="Default"/>
        <w:jc w:val="center"/>
        <w:rPr>
          <w:rFonts w:ascii="Avenir Next LT Pro" w:hAnsi="Avenir Next LT Pro"/>
          <w:b/>
          <w:bCs/>
        </w:rPr>
      </w:pPr>
    </w:p>
    <w:p w14:paraId="4FBD19CE" w14:textId="77777777" w:rsidR="00273100" w:rsidRDefault="00273100" w:rsidP="00273100">
      <w:pPr>
        <w:pStyle w:val="Default"/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Missionary of the Week:</w:t>
      </w:r>
    </w:p>
    <w:p w14:paraId="2493D8C4" w14:textId="77777777" w:rsidR="00273100" w:rsidRPr="00336C1D" w:rsidRDefault="00273100" w:rsidP="00273100">
      <w:pPr>
        <w:pStyle w:val="Default"/>
        <w:jc w:val="center"/>
        <w:rPr>
          <w:rFonts w:ascii="Avenir Next LT Pro" w:hAnsi="Avenir Next LT Pro"/>
          <w:sz w:val="6"/>
          <w:szCs w:val="6"/>
        </w:rPr>
      </w:pPr>
    </w:p>
    <w:p w14:paraId="56EFA461" w14:textId="77777777" w:rsidR="00273100" w:rsidRDefault="00273100" w:rsidP="00273100">
      <w:pPr>
        <w:pStyle w:val="Default"/>
        <w:jc w:val="center"/>
        <w:rPr>
          <w:rFonts w:ascii="Avenir Next LT Pro" w:eastAsia="Times New Roman" w:hAnsi="Avenir Next LT Pro"/>
          <w:iCs/>
        </w:rPr>
      </w:pPr>
      <w:r w:rsidRPr="00F20BC9">
        <w:rPr>
          <w:rFonts w:ascii="Avenir Next LT Pro" w:eastAsia="Times New Roman" w:hAnsi="Avenir Next LT Pro"/>
          <w:b/>
          <w:bCs/>
          <w:iCs/>
        </w:rPr>
        <w:t xml:space="preserve">Charles &amp; Cassandra </w:t>
      </w:r>
      <w:proofErr w:type="spellStart"/>
      <w:r w:rsidRPr="00F20BC9">
        <w:rPr>
          <w:rFonts w:ascii="Avenir Next LT Pro" w:eastAsia="Times New Roman" w:hAnsi="Avenir Next LT Pro"/>
          <w:b/>
          <w:bCs/>
          <w:iCs/>
        </w:rPr>
        <w:t>Enebrad</w:t>
      </w:r>
      <w:proofErr w:type="spellEnd"/>
      <w:r w:rsidRPr="00F20BC9">
        <w:rPr>
          <w:rFonts w:ascii="Avenir Next LT Pro" w:eastAsia="Times New Roman" w:hAnsi="Avenir Next LT Pro"/>
          <w:b/>
          <w:bCs/>
          <w:iCs/>
        </w:rPr>
        <w:t xml:space="preserve"> </w:t>
      </w:r>
      <w:r w:rsidRPr="00F20BC9">
        <w:rPr>
          <w:rFonts w:ascii="Avenir Next LT Pro" w:eastAsia="Times New Roman" w:hAnsi="Avenir Next LT Pro"/>
          <w:iCs/>
        </w:rPr>
        <w:t>(Rock of Ages Ministries)</w:t>
      </w:r>
    </w:p>
    <w:p w14:paraId="4281FA86" w14:textId="77777777" w:rsidR="00273100" w:rsidRPr="007D1BE3" w:rsidRDefault="00273100" w:rsidP="00273100">
      <w:pPr>
        <w:pStyle w:val="Default"/>
        <w:jc w:val="center"/>
        <w:rPr>
          <w:rFonts w:ascii="Avenir Next LT Pro" w:eastAsia="Times New Roman" w:hAnsi="Avenir Next LT Pro"/>
          <w:b/>
          <w:bCs/>
          <w:iCs/>
          <w:sz w:val="6"/>
          <w:szCs w:val="6"/>
        </w:rPr>
      </w:pPr>
    </w:p>
    <w:p w14:paraId="0F74C5FE" w14:textId="6A7DC105" w:rsidR="00273100" w:rsidRPr="006278E1" w:rsidRDefault="00273100" w:rsidP="00273100">
      <w:pPr>
        <w:pStyle w:val="Default"/>
        <w:rPr>
          <w:rFonts w:ascii="Avenir Next LT Pro" w:eastAsia="Times New Roman" w:hAnsi="Avenir Next LT Pro"/>
          <w:bCs/>
          <w:iCs/>
          <w:sz w:val="23"/>
          <w:szCs w:val="23"/>
        </w:rPr>
      </w:pPr>
      <w:r w:rsidRPr="006278E1">
        <w:rPr>
          <w:rFonts w:ascii="Avenir Next LT Pro" w:eastAsia="Times New Roman" w:hAnsi="Avenir Next LT Pro"/>
          <w:b/>
          <w:bCs/>
          <w:iCs/>
          <w:sz w:val="23"/>
          <w:szCs w:val="23"/>
        </w:rPr>
        <w:t xml:space="preserve">Praise: </w:t>
      </w:r>
      <w:r w:rsidRPr="00F20BC9">
        <w:rPr>
          <w:rFonts w:ascii="Avenir Next LT Pro" w:eastAsia="Times New Roman" w:hAnsi="Avenir Next LT Pro"/>
          <w:iCs/>
          <w:sz w:val="23"/>
          <w:szCs w:val="23"/>
        </w:rPr>
        <w:t xml:space="preserve">An inmate was able to lead his wife </w:t>
      </w:r>
      <w:r w:rsidR="00931356">
        <w:rPr>
          <w:rFonts w:ascii="Avenir Next LT Pro" w:eastAsia="Times New Roman" w:hAnsi="Avenir Next LT Pro"/>
          <w:iCs/>
          <w:sz w:val="23"/>
          <w:szCs w:val="23"/>
        </w:rPr>
        <w:t>and 16</w:t>
      </w:r>
      <w:r w:rsidRPr="00F20BC9">
        <w:rPr>
          <w:rFonts w:ascii="Avenir Next LT Pro" w:eastAsia="Times New Roman" w:hAnsi="Avenir Next LT Pro"/>
          <w:iCs/>
          <w:sz w:val="23"/>
          <w:szCs w:val="23"/>
        </w:rPr>
        <w:t>y/o son</w:t>
      </w:r>
      <w:r w:rsidR="00931356">
        <w:rPr>
          <w:rFonts w:ascii="Avenir Next LT Pro" w:eastAsia="Times New Roman" w:hAnsi="Avenir Next LT Pro"/>
          <w:iCs/>
          <w:sz w:val="23"/>
          <w:szCs w:val="23"/>
        </w:rPr>
        <w:t xml:space="preserve"> to the Lord over the phone</w:t>
      </w:r>
      <w:r w:rsidRPr="00F20BC9">
        <w:rPr>
          <w:rFonts w:ascii="Avenir Next LT Pro" w:eastAsia="Times New Roman" w:hAnsi="Avenir Next LT Pro"/>
          <w:iCs/>
          <w:sz w:val="23"/>
          <w:szCs w:val="23"/>
        </w:rPr>
        <w:t>. 36 men ma</w:t>
      </w:r>
      <w:r w:rsidR="00B82B25">
        <w:rPr>
          <w:rFonts w:ascii="Avenir Next LT Pro" w:eastAsia="Times New Roman" w:hAnsi="Avenir Next LT Pro"/>
          <w:iCs/>
          <w:sz w:val="23"/>
          <w:szCs w:val="23"/>
        </w:rPr>
        <w:t>de</w:t>
      </w:r>
      <w:r w:rsidRPr="00F20BC9">
        <w:rPr>
          <w:rFonts w:ascii="Avenir Next LT Pro" w:eastAsia="Times New Roman" w:hAnsi="Avenir Next LT Pro"/>
          <w:iCs/>
          <w:sz w:val="23"/>
          <w:szCs w:val="23"/>
        </w:rPr>
        <w:t xml:space="preserve"> professions of faith. Jesus &amp; Guadalupe trusted in Christ. </w:t>
      </w:r>
      <w:r w:rsidR="00B32A73">
        <w:rPr>
          <w:rFonts w:ascii="Avenir Next LT Pro" w:eastAsia="Times New Roman" w:hAnsi="Avenir Next LT Pro"/>
          <w:iCs/>
          <w:sz w:val="23"/>
          <w:szCs w:val="23"/>
        </w:rPr>
        <w:t>T</w:t>
      </w:r>
      <w:r w:rsidRPr="00F20BC9">
        <w:rPr>
          <w:rFonts w:ascii="Avenir Next LT Pro" w:eastAsia="Times New Roman" w:hAnsi="Avenir Next LT Pro"/>
          <w:iCs/>
          <w:sz w:val="23"/>
          <w:szCs w:val="23"/>
        </w:rPr>
        <w:t>he fuel-efficient car given to us that gets 38mpg. For 3 new supporting churches this year</w:t>
      </w:r>
      <w:r w:rsidRPr="006278E1">
        <w:rPr>
          <w:rFonts w:ascii="Avenir Next LT Pro" w:eastAsia="Times New Roman" w:hAnsi="Avenir Next LT Pro"/>
          <w:iCs/>
          <w:sz w:val="23"/>
          <w:szCs w:val="23"/>
        </w:rPr>
        <w:t>.</w:t>
      </w:r>
    </w:p>
    <w:p w14:paraId="0DDC568D" w14:textId="77777777" w:rsidR="00273100" w:rsidRPr="0085307A" w:rsidRDefault="00273100" w:rsidP="00273100">
      <w:pPr>
        <w:pStyle w:val="Default"/>
        <w:rPr>
          <w:rFonts w:ascii="Avenir Next LT Pro" w:eastAsia="Times New Roman" w:hAnsi="Avenir Next LT Pro"/>
          <w:b/>
          <w:bCs/>
          <w:iCs/>
          <w:sz w:val="4"/>
          <w:szCs w:val="4"/>
        </w:rPr>
      </w:pPr>
    </w:p>
    <w:p w14:paraId="58F11851" w14:textId="77777777" w:rsidR="00273100" w:rsidRPr="003B4B97" w:rsidRDefault="00273100" w:rsidP="00273100">
      <w:pPr>
        <w:pStyle w:val="Default"/>
        <w:rPr>
          <w:rFonts w:ascii="Avenir Next LT Pro" w:eastAsia="Times New Roman" w:hAnsi="Avenir Next LT Pro"/>
          <w:bCs/>
          <w:iCs/>
          <w:sz w:val="22"/>
          <w:szCs w:val="22"/>
        </w:rPr>
      </w:pPr>
      <w:r w:rsidRPr="003B4B97">
        <w:rPr>
          <w:rFonts w:ascii="Avenir Next LT Pro" w:eastAsia="Times New Roman" w:hAnsi="Avenir Next LT Pro"/>
          <w:b/>
          <w:bCs/>
          <w:iCs/>
          <w:sz w:val="22"/>
          <w:szCs w:val="22"/>
        </w:rPr>
        <w:t xml:space="preserve">Prayer: </w:t>
      </w:r>
      <w:r w:rsidRPr="00F20BC9">
        <w:rPr>
          <w:rFonts w:ascii="Avenir Next LT Pro" w:eastAsia="Times New Roman" w:hAnsi="Avenir Next LT Pro"/>
          <w:bCs/>
          <w:iCs/>
          <w:sz w:val="22"/>
          <w:szCs w:val="22"/>
        </w:rPr>
        <w:t>For Paul to remain true to the Lord upon his release</w:t>
      </w:r>
      <w:r w:rsidRPr="00A8514A">
        <w:rPr>
          <w:rFonts w:ascii="Avenir Next LT Pro" w:eastAsia="Times New Roman" w:hAnsi="Avenir Next LT Pro"/>
          <w:bCs/>
          <w:iCs/>
          <w:sz w:val="22"/>
          <w:szCs w:val="22"/>
        </w:rPr>
        <w:t>.</w:t>
      </w:r>
    </w:p>
    <w:p w14:paraId="343EC500" w14:textId="77777777" w:rsidR="00273100" w:rsidRPr="00194AB0" w:rsidRDefault="00273100" w:rsidP="00273100">
      <w:pPr>
        <w:jc w:val="center"/>
        <w:rPr>
          <w:rFonts w:ascii="Avenir Next LT Pro" w:hAnsi="Avenir Next LT Pro"/>
          <w:b/>
          <w:bCs/>
          <w:sz w:val="20"/>
          <w:szCs w:val="20"/>
        </w:rPr>
      </w:pPr>
    </w:p>
    <w:p w14:paraId="67186837" w14:textId="77777777" w:rsidR="00273100" w:rsidRPr="006A3BB2" w:rsidRDefault="00273100" w:rsidP="00273100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Last Week’s Attendance</w:t>
      </w:r>
    </w:p>
    <w:p w14:paraId="2E62F04E" w14:textId="77777777" w:rsidR="00273100" w:rsidRPr="00BA2ED6" w:rsidRDefault="00273100" w:rsidP="00273100">
      <w:pPr>
        <w:jc w:val="center"/>
        <w:rPr>
          <w:rFonts w:ascii="Avenir Next LT Pro" w:hAnsi="Avenir Next LT Pro"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Sunday am:</w:t>
      </w:r>
      <w:r w:rsidRPr="00BA2ED6">
        <w:rPr>
          <w:rFonts w:ascii="Avenir Next LT Pro" w:hAnsi="Avenir Next LT Pro"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>68</w:t>
      </w:r>
      <w:r w:rsidRPr="00BA2ED6">
        <w:rPr>
          <w:rFonts w:ascii="Avenir Next LT Pro" w:hAnsi="Avenir Next LT Pro"/>
          <w:sz w:val="22"/>
          <w:szCs w:val="22"/>
        </w:rPr>
        <w:t xml:space="preserve">     </w:t>
      </w:r>
      <w:r>
        <w:rPr>
          <w:rFonts w:ascii="Avenir Next LT Pro" w:hAnsi="Avenir Next LT Pro"/>
          <w:b/>
          <w:bCs/>
          <w:sz w:val="22"/>
          <w:szCs w:val="22"/>
        </w:rPr>
        <w:t>Sunday pm</w:t>
      </w:r>
      <w:r w:rsidRPr="00BA2ED6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1D235F">
        <w:rPr>
          <w:rFonts w:ascii="Avenir Next LT Pro" w:hAnsi="Avenir Next LT Pro"/>
          <w:sz w:val="22"/>
          <w:szCs w:val="22"/>
        </w:rPr>
        <w:t>2</w:t>
      </w:r>
      <w:r>
        <w:rPr>
          <w:rFonts w:ascii="Avenir Next LT Pro" w:hAnsi="Avenir Next LT Pro"/>
          <w:sz w:val="22"/>
          <w:szCs w:val="22"/>
        </w:rPr>
        <w:t>3</w:t>
      </w:r>
      <w:r w:rsidRPr="0069024F">
        <w:rPr>
          <w:rFonts w:ascii="Avenir Next LT Pro" w:hAnsi="Avenir Next LT Pro"/>
          <w:bCs/>
          <w:sz w:val="22"/>
          <w:szCs w:val="22"/>
        </w:rPr>
        <w:t xml:space="preserve"> </w:t>
      </w:r>
      <w:r w:rsidRPr="00BA2ED6">
        <w:rPr>
          <w:rFonts w:ascii="Avenir Next LT Pro" w:hAnsi="Avenir Next LT Pro"/>
          <w:sz w:val="22"/>
          <w:szCs w:val="22"/>
        </w:rPr>
        <w:t xml:space="preserve">     </w:t>
      </w:r>
      <w:r>
        <w:rPr>
          <w:rFonts w:ascii="Avenir Next LT Pro" w:hAnsi="Avenir Next LT Pro"/>
          <w:b/>
          <w:bCs/>
          <w:sz w:val="22"/>
          <w:szCs w:val="22"/>
        </w:rPr>
        <w:t>Wedn</w:t>
      </w:r>
      <w:r w:rsidRPr="00BA2ED6">
        <w:rPr>
          <w:rFonts w:ascii="Avenir Next LT Pro" w:hAnsi="Avenir Next LT Pro"/>
          <w:b/>
          <w:bCs/>
          <w:sz w:val="22"/>
          <w:szCs w:val="22"/>
        </w:rPr>
        <w:t>esday:</w:t>
      </w:r>
      <w:r w:rsidRPr="00BA2ED6">
        <w:rPr>
          <w:rFonts w:ascii="Avenir Next LT Pro" w:hAnsi="Avenir Next LT Pro"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>27</w:t>
      </w:r>
    </w:p>
    <w:p w14:paraId="24A9B083" w14:textId="77777777" w:rsidR="00273100" w:rsidRPr="00194AB0" w:rsidRDefault="00273100" w:rsidP="00273100">
      <w:pPr>
        <w:jc w:val="center"/>
        <w:rPr>
          <w:rFonts w:ascii="Avenir Next LT Pro" w:hAnsi="Avenir Next LT Pro"/>
          <w:b/>
          <w:bCs/>
          <w:sz w:val="20"/>
          <w:szCs w:val="20"/>
        </w:rPr>
      </w:pPr>
    </w:p>
    <w:p w14:paraId="1CE552B4" w14:textId="77777777" w:rsidR="00273100" w:rsidRPr="00C70EB6" w:rsidRDefault="00273100" w:rsidP="00273100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C70EB6">
        <w:rPr>
          <w:rFonts w:ascii="Avenir Next LT Pro" w:hAnsi="Avenir Next LT Pro"/>
          <w:b/>
          <w:bCs/>
          <w:sz w:val="26"/>
          <w:szCs w:val="26"/>
        </w:rPr>
        <w:t>Financial Update</w:t>
      </w:r>
    </w:p>
    <w:p w14:paraId="24A29750" w14:textId="77777777" w:rsidR="00273100" w:rsidRPr="00BA2ED6" w:rsidRDefault="00273100" w:rsidP="00273100">
      <w:pPr>
        <w:ind w:left="1620" w:firstLine="540"/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Last Week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Given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Budget</w:t>
      </w:r>
    </w:p>
    <w:p w14:paraId="0C939C53" w14:textId="77777777" w:rsidR="00273100" w:rsidRPr="00BA2ED6" w:rsidRDefault="00273100" w:rsidP="00273100">
      <w:pPr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Offerings:</w:t>
      </w:r>
      <w:r>
        <w:rPr>
          <w:rFonts w:ascii="Avenir Next LT Pro" w:hAnsi="Avenir Next LT Pro"/>
          <w:b/>
          <w:bCs/>
          <w:sz w:val="4"/>
          <w:szCs w:val="4"/>
        </w:rPr>
        <w:t xml:space="preserve">                                   </w:t>
      </w:r>
      <w:r>
        <w:rPr>
          <w:rFonts w:ascii="Avenir Next LT Pro" w:hAnsi="Avenir Next LT Pro"/>
          <w:b/>
          <w:bCs/>
          <w:sz w:val="22"/>
          <w:szCs w:val="22"/>
        </w:rPr>
        <w:tab/>
        <w:t xml:space="preserve">   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F1116B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 xml:space="preserve">2,092.29   </w:t>
      </w:r>
      <w:r>
        <w:rPr>
          <w:rFonts w:ascii="Avenir Next LT Pro" w:hAnsi="Avenir Next LT Pro"/>
          <w:sz w:val="22"/>
          <w:szCs w:val="22"/>
        </w:rPr>
        <w:tab/>
        <w:t xml:space="preserve"> $32,069.59</w:t>
      </w:r>
      <w:r w:rsidRPr="00BA2ED6">
        <w:rPr>
          <w:rFonts w:ascii="Avenir Next LT Pro" w:hAnsi="Avenir Next LT Pro"/>
          <w:sz w:val="22"/>
          <w:szCs w:val="22"/>
        </w:rPr>
        <w:tab/>
      </w:r>
      <w:r>
        <w:rPr>
          <w:rFonts w:ascii="Avenir Next LT Pro" w:hAnsi="Avenir Next LT Pro"/>
          <w:sz w:val="22"/>
          <w:szCs w:val="22"/>
        </w:rPr>
        <w:t xml:space="preserve">  $37,006.28  </w:t>
      </w:r>
    </w:p>
    <w:p w14:paraId="15E0E1D7" w14:textId="77777777" w:rsidR="00273100" w:rsidRDefault="00273100" w:rsidP="00273100">
      <w:pPr>
        <w:rPr>
          <w:rFonts w:ascii="Avenir Next LT Pro" w:hAnsi="Avenir Next LT Pro"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Missions</w:t>
      </w:r>
      <w:r w:rsidRPr="00B02D97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b/>
          <w:bCs/>
          <w:sz w:val="4"/>
          <w:szCs w:val="4"/>
        </w:rPr>
        <w:t xml:space="preserve"> 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               </w:t>
      </w:r>
      <w:r>
        <w:rPr>
          <w:rFonts w:ascii="Avenir Next LT Pro" w:hAnsi="Avenir Next LT Pro"/>
          <w:b/>
          <w:bCs/>
          <w:sz w:val="22"/>
          <w:szCs w:val="22"/>
        </w:rPr>
        <w:t xml:space="preserve">  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</w:t>
      </w:r>
      <w:r>
        <w:rPr>
          <w:rFonts w:ascii="Avenir Next LT Pro" w:hAnsi="Avenir Next LT Pro"/>
          <w:sz w:val="4"/>
          <w:szCs w:val="4"/>
        </w:rPr>
        <w:t xml:space="preserve"> </w:t>
      </w:r>
      <w:r w:rsidRPr="00B02D97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>550</w:t>
      </w:r>
      <w:r w:rsidRPr="00BA2ED6">
        <w:rPr>
          <w:rFonts w:ascii="Avenir Next LT Pro" w:hAnsi="Avenir Next LT Pro"/>
          <w:sz w:val="22"/>
          <w:szCs w:val="22"/>
        </w:rPr>
        <w:t>.</w:t>
      </w:r>
      <w:r>
        <w:rPr>
          <w:rFonts w:ascii="Avenir Next LT Pro" w:hAnsi="Avenir Next LT Pro"/>
          <w:sz w:val="22"/>
          <w:szCs w:val="22"/>
        </w:rPr>
        <w:t xml:space="preserve">00 </w:t>
      </w:r>
      <w:r>
        <w:rPr>
          <w:rFonts w:ascii="Avenir Next LT Pro" w:hAnsi="Avenir Next LT Pro"/>
          <w:sz w:val="22"/>
          <w:szCs w:val="22"/>
        </w:rPr>
        <w:tab/>
        <w:t xml:space="preserve"> </w:t>
      </w:r>
      <w:r>
        <w:rPr>
          <w:rFonts w:ascii="Avenir Next LT Pro" w:hAnsi="Avenir Next LT Pro"/>
          <w:sz w:val="16"/>
          <w:szCs w:val="16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$9,184.81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16"/>
          <w:szCs w:val="16"/>
        </w:rPr>
        <w:t xml:space="preserve">   </w:t>
      </w:r>
      <w:r>
        <w:rPr>
          <w:rFonts w:ascii="Avenir Next LT Pro" w:hAnsi="Avenir Next LT Pro"/>
          <w:sz w:val="22"/>
          <w:szCs w:val="22"/>
        </w:rPr>
        <w:t xml:space="preserve">$8,291.71  </w:t>
      </w:r>
    </w:p>
    <w:p w14:paraId="6F44A5BB" w14:textId="77777777" w:rsidR="00273100" w:rsidRDefault="00273100" w:rsidP="00273100">
      <w:pPr>
        <w:tabs>
          <w:tab w:val="left" w:pos="1386"/>
        </w:tabs>
        <w:rPr>
          <w:rFonts w:ascii="Avenir Next LT Pro" w:hAnsi="Avenir Next LT Pro"/>
          <w:sz w:val="22"/>
          <w:szCs w:val="22"/>
        </w:rPr>
      </w:pPr>
      <w:r w:rsidRPr="00862546">
        <w:rPr>
          <w:rFonts w:ascii="Avenir Next LT Pro" w:hAnsi="Avenir Next LT Pro"/>
          <w:b/>
          <w:bCs/>
          <w:sz w:val="22"/>
          <w:szCs w:val="22"/>
        </w:rPr>
        <w:t>Forward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in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Faith:</w:t>
      </w:r>
      <w:r>
        <w:rPr>
          <w:rFonts w:ascii="Avenir Next LT Pro" w:hAnsi="Avenir Next LT Pro"/>
          <w:sz w:val="22"/>
          <w:szCs w:val="22"/>
        </w:rPr>
        <w:t xml:space="preserve"> 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22"/>
          <w:szCs w:val="22"/>
        </w:rPr>
        <w:t xml:space="preserve">        $70.00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16"/>
          <w:szCs w:val="16"/>
        </w:rPr>
        <w:t xml:space="preserve">  </w:t>
      </w:r>
      <w:r>
        <w:rPr>
          <w:rFonts w:ascii="Avenir Next LT Pro" w:hAnsi="Avenir Next LT Pro"/>
          <w:sz w:val="4"/>
          <w:szCs w:val="4"/>
        </w:rPr>
        <w:t xml:space="preserve"> </w:t>
      </w:r>
      <w:r>
        <w:rPr>
          <w:rFonts w:ascii="Avenir Next LT Pro" w:hAnsi="Avenir Next LT Pro"/>
          <w:sz w:val="22"/>
          <w:szCs w:val="22"/>
        </w:rPr>
        <w:t>$1,461.00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16"/>
          <w:szCs w:val="16"/>
        </w:rPr>
        <w:t xml:space="preserve"> </w:t>
      </w:r>
      <w:r>
        <w:rPr>
          <w:rFonts w:ascii="Avenir Next LT Pro" w:hAnsi="Avenir Next LT Pro"/>
          <w:sz w:val="22"/>
          <w:szCs w:val="22"/>
        </w:rPr>
        <w:t xml:space="preserve"> $5,000.00</w:t>
      </w:r>
    </w:p>
    <w:p w14:paraId="46855933" w14:textId="77777777" w:rsidR="00A06D2B" w:rsidRPr="00BD0385" w:rsidRDefault="00A06D2B" w:rsidP="00A06D2B">
      <w:pPr>
        <w:jc w:val="center"/>
      </w:pPr>
      <w:r w:rsidRPr="00BD0385">
        <w:rPr>
          <w:noProof/>
        </w:rPr>
        <w:drawing>
          <wp:inline distT="0" distB="0" distL="0" distR="0" wp14:anchorId="221C7DC9" wp14:editId="3A125439">
            <wp:extent cx="2982688" cy="914400"/>
            <wp:effectExtent l="0" t="0" r="0" b="0"/>
            <wp:docPr id="1032926640" name="Picture 103292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9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D518" w14:textId="77777777" w:rsidR="00A06D2B" w:rsidRPr="00BD0385" w:rsidRDefault="00A06D2B" w:rsidP="00A06D2B">
      <w:pPr>
        <w:spacing w:line="120" w:lineRule="auto"/>
      </w:pPr>
    </w:p>
    <w:p w14:paraId="34EAABD9" w14:textId="77777777" w:rsidR="00A06D2B" w:rsidRPr="00BD0385" w:rsidRDefault="00A06D2B" w:rsidP="00A06D2B">
      <w:pPr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t>April 26, 2026</w:t>
      </w:r>
    </w:p>
    <w:p w14:paraId="29CF6B2A" w14:textId="77777777" w:rsidR="00A06D2B" w:rsidRPr="00BD0385" w:rsidRDefault="00A06D2B" w:rsidP="00A06D2B">
      <w:pPr>
        <w:rPr>
          <w:rFonts w:ascii="Avenir Next LT Pro" w:hAnsi="Avenir Next LT Pro"/>
          <w:b/>
          <w:bCs/>
        </w:rPr>
      </w:pPr>
      <w:r w:rsidRPr="00BD0385">
        <w:rPr>
          <w:rFonts w:ascii="Avenir Next LT Pro" w:hAnsi="Avenir Next LT Pro"/>
          <w:b/>
          <w:bCs/>
        </w:rPr>
        <w:t>Sunday</w:t>
      </w:r>
    </w:p>
    <w:p w14:paraId="154F011A" w14:textId="77777777" w:rsidR="00A06D2B" w:rsidRDefault="00A06D2B" w:rsidP="00A06D2B">
      <w:pPr>
        <w:ind w:firstLine="720"/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>9:00am …………</w:t>
      </w:r>
      <w:r>
        <w:rPr>
          <w:rFonts w:ascii="Avenir Next LT Pro" w:hAnsi="Avenir Next LT Pro"/>
        </w:rPr>
        <w:t>..............Adult Bible Classes*</w:t>
      </w:r>
    </w:p>
    <w:p w14:paraId="12EA09EE" w14:textId="77777777" w:rsidR="00A06D2B" w:rsidRPr="00BD0385" w:rsidRDefault="00A06D2B" w:rsidP="00A06D2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        </w:t>
      </w:r>
      <w:r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>10:00am ………</w:t>
      </w:r>
      <w:r>
        <w:rPr>
          <w:rFonts w:ascii="Avenir Next LT Pro" w:hAnsi="Avenir Next LT Pro"/>
        </w:rPr>
        <w:t>.</w:t>
      </w:r>
      <w:r w:rsidRPr="00BD0385">
        <w:rPr>
          <w:rFonts w:ascii="Avenir Next LT Pro" w:hAnsi="Avenir Next LT Pro"/>
        </w:rPr>
        <w:t>………...Worship Service*</w:t>
      </w:r>
    </w:p>
    <w:p w14:paraId="378BADE1" w14:textId="77777777" w:rsidR="00A06D2B" w:rsidRPr="00BD0385" w:rsidRDefault="00A06D2B" w:rsidP="00A06D2B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        </w:t>
      </w:r>
      <w:r w:rsidRPr="00BD0385">
        <w:rPr>
          <w:rFonts w:ascii="Avenir Next LT Pro" w:hAnsi="Avenir Next LT Pro"/>
        </w:rPr>
        <w:t>Children’s Church (PreK-5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049A4FFB" w14:textId="77777777" w:rsidR="00A06D2B" w:rsidRPr="00BD0385" w:rsidRDefault="00A06D2B" w:rsidP="00A06D2B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Go Sunday following the 10am service today.</w:t>
      </w:r>
    </w:p>
    <w:p w14:paraId="2EFB0F59" w14:textId="77777777" w:rsidR="00A06D2B" w:rsidRPr="00BD0385" w:rsidRDefault="00A06D2B" w:rsidP="00A06D2B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  <w:b/>
          <w:bCs/>
        </w:rPr>
        <w:t>Wednesday</w:t>
      </w:r>
    </w:p>
    <w:p w14:paraId="7088A7E4" w14:textId="77777777" w:rsidR="00A06D2B" w:rsidRPr="00BD0385" w:rsidRDefault="00A06D2B" w:rsidP="00A06D2B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</w:t>
      </w:r>
      <w:r w:rsidRPr="00BD0385">
        <w:rPr>
          <w:rFonts w:ascii="Avenir Next LT Pro" w:hAnsi="Avenir Next LT Pro"/>
        </w:rPr>
        <w:t>6:00pm …</w:t>
      </w:r>
      <w:r>
        <w:rPr>
          <w:rFonts w:ascii="Avenir Next LT Pro" w:hAnsi="Avenir Next LT Pro"/>
        </w:rPr>
        <w:t>..</w:t>
      </w:r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..............</w:t>
      </w:r>
      <w:r w:rsidRPr="00BD0385">
        <w:rPr>
          <w:rFonts w:ascii="Avenir Next LT Pro" w:hAnsi="Avenir Next LT Pro"/>
        </w:rPr>
        <w:t>..</w:t>
      </w:r>
      <w:r>
        <w:rPr>
          <w:rFonts w:ascii="Avenir Next LT Pro" w:hAnsi="Avenir Next LT Pro"/>
        </w:rPr>
        <w:t>Bible Study</w:t>
      </w:r>
      <w:r w:rsidRPr="00BD0385">
        <w:rPr>
          <w:rFonts w:ascii="Avenir Next LT Pro" w:hAnsi="Avenir Next LT Pro"/>
        </w:rPr>
        <w:t>*</w:t>
      </w:r>
    </w:p>
    <w:p w14:paraId="459DB882" w14:textId="77777777" w:rsidR="00A06D2B" w:rsidRPr="00BD0385" w:rsidRDefault="00A06D2B" w:rsidP="00A06D2B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</w:t>
      </w:r>
      <w:r w:rsidRPr="00BD0385">
        <w:rPr>
          <w:rFonts w:ascii="Avenir Next LT Pro" w:hAnsi="Avenir Next LT Pro"/>
        </w:rPr>
        <w:t xml:space="preserve">      </w:t>
      </w:r>
      <w:r>
        <w:rPr>
          <w:rFonts w:ascii="Avenir Next LT Pro" w:hAnsi="Avenir Next LT Pro"/>
        </w:rPr>
        <w:t xml:space="preserve">  </w:t>
      </w:r>
      <w:r w:rsidRPr="00BD0385">
        <w:rPr>
          <w:rFonts w:ascii="Avenir Next LT Pro" w:hAnsi="Avenir Next LT Pro"/>
        </w:rPr>
        <w:t>Kids Club (1</w:t>
      </w:r>
      <w:r w:rsidRPr="00BD0385">
        <w:rPr>
          <w:rFonts w:ascii="Avenir Next LT Pro" w:hAnsi="Avenir Next LT Pro"/>
          <w:vertAlign w:val="superscript"/>
        </w:rPr>
        <w:t>st</w:t>
      </w:r>
      <w:r w:rsidRPr="00BD0385">
        <w:rPr>
          <w:rFonts w:ascii="Avenir Next LT Pro" w:hAnsi="Avenir Next LT Pro"/>
        </w:rPr>
        <w:t>-6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4EBC359B" w14:textId="77777777" w:rsidR="00A06D2B" w:rsidRPr="00BD0385" w:rsidRDefault="00A06D2B" w:rsidP="00A06D2B">
      <w:pPr>
        <w:rPr>
          <w:rFonts w:ascii="Avenir Next LT Pro" w:hAnsi="Avenir Next LT Pro"/>
          <w:sz w:val="14"/>
          <w:szCs w:val="14"/>
        </w:rPr>
      </w:pPr>
    </w:p>
    <w:p w14:paraId="2561681B" w14:textId="485DEEC1" w:rsidR="00A06D2B" w:rsidRDefault="00A06D2B" w:rsidP="00A06D2B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E84F73">
        <w:rPr>
          <w:rFonts w:ascii="Avenir Next LT Pro" w:hAnsi="Avenir Next LT Pro"/>
        </w:rPr>
        <w:t>*Nursery provided (0-4 years old)</w:t>
      </w:r>
    </w:p>
    <w:p w14:paraId="24E3A3C2" w14:textId="569D344F" w:rsidR="00A06D2B" w:rsidRPr="00E84F73" w:rsidRDefault="00A06D2B" w:rsidP="00A06D2B">
      <w:pPr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03D881" wp14:editId="2CFB0450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4036060" cy="863600"/>
                <wp:effectExtent l="0" t="0" r="21590" b="12700"/>
                <wp:wrapNone/>
                <wp:docPr id="16565656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606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3D12C9B0" w14:textId="77777777" w:rsidR="00A06D2B" w:rsidRPr="006A3BB2" w:rsidRDefault="00A06D2B" w:rsidP="00A06D2B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A3BB2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ible Memory for 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>April</w:t>
                            </w:r>
                          </w:p>
                          <w:p w14:paraId="14D0344A" w14:textId="77777777" w:rsidR="00A06D2B" w:rsidRDefault="00A06D2B" w:rsidP="00A06D2B">
                            <w:pPr>
                              <w:jc w:val="center"/>
                            </w:pPr>
                            <w:r w:rsidRPr="00CD2D16">
                              <w:t>Psa</w:t>
                            </w:r>
                            <w:r>
                              <w:t>lm</w:t>
                            </w:r>
                            <w:r w:rsidRPr="00CD2D16">
                              <w:t xml:space="preserve"> </w:t>
                            </w:r>
                            <w:r>
                              <w:t>100:1-4</w:t>
                            </w:r>
                          </w:p>
                          <w:p w14:paraId="1272BC13" w14:textId="77777777" w:rsidR="00A06D2B" w:rsidRPr="00CD2D16" w:rsidRDefault="00A06D2B" w:rsidP="00A06D2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D2D16">
                              <w:rPr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</w:rPr>
                              <w:t>…</w:t>
                            </w:r>
                            <w:r w:rsidRPr="00A77DF1">
                              <w:rPr>
                                <w:i/>
                                <w:iCs/>
                                <w:lang w:val="x-none"/>
                              </w:rPr>
                              <w:t>Enter into his gates with thanksgiving, and into his courts with praise: be thankful unto him, and bless his name.</w:t>
                            </w:r>
                            <w:r>
                              <w:rPr>
                                <w:i/>
                                <w:iCs/>
                                <w:lang w:val="x-non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D881" id="_x0000_s1027" type="#_x0000_t202" style="position:absolute;margin-left:0;margin-top:7.85pt;width:317.8pt;height:6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" fillcolor="window" strokecolor="#595959" strokeweight="1pt">
                <v:path arrowok="t"/>
                <v:textbox>
                  <w:txbxContent>
                    <w:p w14:paraId="3D12C9B0" w14:textId="77777777" w:rsidR="00A06D2B" w:rsidRPr="006A3BB2" w:rsidRDefault="00A06D2B" w:rsidP="00A06D2B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</w:pPr>
                      <w:r w:rsidRPr="006A3BB2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 xml:space="preserve">Bible Memory for 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>April</w:t>
                      </w:r>
                    </w:p>
                    <w:p w14:paraId="14D0344A" w14:textId="77777777" w:rsidR="00A06D2B" w:rsidRDefault="00A06D2B" w:rsidP="00A06D2B">
                      <w:pPr>
                        <w:jc w:val="center"/>
                      </w:pPr>
                      <w:r w:rsidRPr="00CD2D16">
                        <w:t>Psa</w:t>
                      </w:r>
                      <w:r>
                        <w:t>lm</w:t>
                      </w:r>
                      <w:r w:rsidRPr="00CD2D16">
                        <w:t xml:space="preserve"> </w:t>
                      </w:r>
                      <w:r>
                        <w:t>100:1-4</w:t>
                      </w:r>
                    </w:p>
                    <w:p w14:paraId="1272BC13" w14:textId="77777777" w:rsidR="00A06D2B" w:rsidRPr="00CD2D16" w:rsidRDefault="00A06D2B" w:rsidP="00A06D2B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D2D16">
                        <w:rPr>
                          <w:i/>
                          <w:iCs/>
                        </w:rPr>
                        <w:t>“</w:t>
                      </w:r>
                      <w:r>
                        <w:rPr>
                          <w:i/>
                          <w:iCs/>
                        </w:rPr>
                        <w:t>…</w:t>
                      </w:r>
                      <w:r w:rsidRPr="00A77DF1">
                        <w:rPr>
                          <w:i/>
                          <w:iCs/>
                          <w:lang w:val="x-none"/>
                        </w:rPr>
                        <w:t>Enter into his gates with thanksgiving, and into his courts with praise: be thankful unto him, and bless his name.</w:t>
                      </w:r>
                      <w:r>
                        <w:rPr>
                          <w:i/>
                          <w:iCs/>
                          <w:lang w:val="x-none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5DE21" wp14:editId="69978681">
                <wp:simplePos x="0" y="0"/>
                <wp:positionH relativeFrom="margin">
                  <wp:posOffset>0</wp:posOffset>
                </wp:positionH>
                <wp:positionV relativeFrom="paragraph">
                  <wp:posOffset>139277</wp:posOffset>
                </wp:positionV>
                <wp:extent cx="4036060" cy="863600"/>
                <wp:effectExtent l="0" t="0" r="21590" b="12700"/>
                <wp:wrapNone/>
                <wp:docPr id="32106728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606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1C9AF6FE" w14:textId="77777777" w:rsidR="00A06D2B" w:rsidRPr="006A3BB2" w:rsidRDefault="00A06D2B" w:rsidP="00A06D2B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A3BB2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ible Memory for 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>April</w:t>
                            </w:r>
                          </w:p>
                          <w:p w14:paraId="00022A38" w14:textId="77777777" w:rsidR="00A06D2B" w:rsidRDefault="00A06D2B" w:rsidP="00A06D2B">
                            <w:pPr>
                              <w:jc w:val="center"/>
                            </w:pPr>
                            <w:r w:rsidRPr="00CD2D16">
                              <w:t>Psa</w:t>
                            </w:r>
                            <w:r>
                              <w:t>lm</w:t>
                            </w:r>
                            <w:r w:rsidRPr="00CD2D16">
                              <w:t xml:space="preserve"> </w:t>
                            </w:r>
                            <w:r>
                              <w:t>100:1-4</w:t>
                            </w:r>
                          </w:p>
                          <w:p w14:paraId="6E1A65CE" w14:textId="77777777" w:rsidR="00A06D2B" w:rsidRPr="00CD2D16" w:rsidRDefault="00A06D2B" w:rsidP="00A06D2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D2D16">
                              <w:rPr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</w:rPr>
                              <w:t>…</w:t>
                            </w:r>
                            <w:r w:rsidRPr="00A77DF1">
                              <w:rPr>
                                <w:i/>
                                <w:iCs/>
                                <w:lang w:val="x-none"/>
                              </w:rPr>
                              <w:t>Enter into his gates with thanksgiving, and into his courts with praise: be thankful unto him, and bless his name.</w:t>
                            </w:r>
                            <w:r>
                              <w:rPr>
                                <w:i/>
                                <w:iCs/>
                                <w:lang w:val="x-non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DE21" id="_x0000_s1028" type="#_x0000_t202" style="position:absolute;margin-left:0;margin-top:10.95pt;width:317.8pt;height:6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" fillcolor="window" strokecolor="#595959" strokeweight="1pt">
                <v:path arrowok="t"/>
                <v:textbox>
                  <w:txbxContent>
                    <w:p w14:paraId="1C9AF6FE" w14:textId="77777777" w:rsidR="00A06D2B" w:rsidRPr="006A3BB2" w:rsidRDefault="00A06D2B" w:rsidP="00A06D2B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</w:pPr>
                      <w:r w:rsidRPr="006A3BB2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 xml:space="preserve">Bible Memory for 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>April</w:t>
                      </w:r>
                    </w:p>
                    <w:p w14:paraId="00022A38" w14:textId="77777777" w:rsidR="00A06D2B" w:rsidRDefault="00A06D2B" w:rsidP="00A06D2B">
                      <w:pPr>
                        <w:jc w:val="center"/>
                      </w:pPr>
                      <w:r w:rsidRPr="00CD2D16">
                        <w:t>Psa</w:t>
                      </w:r>
                      <w:r>
                        <w:t>lm</w:t>
                      </w:r>
                      <w:r w:rsidRPr="00CD2D16">
                        <w:t xml:space="preserve"> </w:t>
                      </w:r>
                      <w:r>
                        <w:t>100:1-4</w:t>
                      </w:r>
                    </w:p>
                    <w:p w14:paraId="6E1A65CE" w14:textId="77777777" w:rsidR="00A06D2B" w:rsidRPr="00CD2D16" w:rsidRDefault="00A06D2B" w:rsidP="00A06D2B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D2D16">
                        <w:rPr>
                          <w:i/>
                          <w:iCs/>
                        </w:rPr>
                        <w:t>“</w:t>
                      </w:r>
                      <w:r>
                        <w:rPr>
                          <w:i/>
                          <w:iCs/>
                        </w:rPr>
                        <w:t>…</w:t>
                      </w:r>
                      <w:r w:rsidRPr="00A77DF1">
                        <w:rPr>
                          <w:i/>
                          <w:iCs/>
                          <w:lang w:val="x-none"/>
                        </w:rPr>
                        <w:t>Enter into his gates with thanksgiving, and into his courts with praise: be thankful unto him, and bless his name.</w:t>
                      </w:r>
                      <w:r>
                        <w:rPr>
                          <w:i/>
                          <w:iCs/>
                          <w:lang w:val="x-none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E1C0C" w14:textId="77777777" w:rsidR="00A06D2B" w:rsidRPr="00E84F73" w:rsidRDefault="00A06D2B" w:rsidP="00A06D2B">
      <w:pPr>
        <w:rPr>
          <w:rFonts w:ascii="Avenir Next LT Pro" w:hAnsi="Avenir Next LT Pro"/>
        </w:rPr>
      </w:pPr>
      <w:r w:rsidRPr="00E84F73">
        <w:rPr>
          <w:rFonts w:ascii="Avenir Next LT Pro" w:hAnsi="Avenir Next LT Pro"/>
        </w:rPr>
        <w:t>________________________________</w:t>
      </w:r>
      <w:r>
        <w:rPr>
          <w:rFonts w:ascii="Avenir Next LT Pro" w:hAnsi="Avenir Next LT Pro"/>
        </w:rPr>
        <w:t>_____________________</w:t>
      </w:r>
    </w:p>
    <w:p w14:paraId="5456D8A4" w14:textId="77777777" w:rsidR="00A06D2B" w:rsidRPr="00E84F73" w:rsidRDefault="00A06D2B" w:rsidP="00A06D2B">
      <w:pPr>
        <w:rPr>
          <w:rFonts w:ascii="Avenir Next LT Pro" w:hAnsi="Avenir Next LT Pro"/>
        </w:rPr>
      </w:pPr>
    </w:p>
    <w:p w14:paraId="22C1F514" w14:textId="77777777" w:rsidR="00A06D2B" w:rsidRPr="00E84F73" w:rsidRDefault="00A06D2B" w:rsidP="00A06D2B">
      <w:pPr>
        <w:rPr>
          <w:rFonts w:ascii="Avenir Next LT Pro" w:hAnsi="Avenir Next LT Pro"/>
        </w:rPr>
      </w:pPr>
    </w:p>
    <w:p w14:paraId="05E3D085" w14:textId="77777777" w:rsidR="00A06D2B" w:rsidRPr="00E84F73" w:rsidRDefault="00A06D2B" w:rsidP="00A06D2B">
      <w:pPr>
        <w:rPr>
          <w:rFonts w:ascii="Avenir Next LT Pro" w:hAnsi="Avenir Next LT Pro"/>
        </w:rPr>
      </w:pPr>
    </w:p>
    <w:p w14:paraId="0FC3200A" w14:textId="77777777" w:rsidR="00A06D2B" w:rsidRPr="00887B8C" w:rsidRDefault="00A06D2B" w:rsidP="00A06D2B">
      <w:pPr>
        <w:rPr>
          <w:rFonts w:ascii="Avenir Next LT Pro" w:hAnsi="Avenir Next LT Pro"/>
          <w:sz w:val="4"/>
          <w:szCs w:val="4"/>
        </w:rPr>
      </w:pPr>
    </w:p>
    <w:p w14:paraId="4BB0C911" w14:textId="77777777" w:rsidR="00A06D2B" w:rsidRDefault="00A06D2B" w:rsidP="00A06D2B">
      <w:pPr>
        <w:pStyle w:val="Default"/>
        <w:jc w:val="center"/>
        <w:rPr>
          <w:rFonts w:ascii="Avenir Next LT Pro" w:hAnsi="Avenir Next LT Pro"/>
          <w:b/>
          <w:bCs/>
        </w:rPr>
      </w:pPr>
    </w:p>
    <w:p w14:paraId="581E7C2C" w14:textId="77777777" w:rsidR="00A06D2B" w:rsidRDefault="00A06D2B" w:rsidP="00A06D2B">
      <w:pPr>
        <w:pStyle w:val="Default"/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Missionary of the Week:</w:t>
      </w:r>
    </w:p>
    <w:p w14:paraId="248E8C83" w14:textId="77777777" w:rsidR="00A06D2B" w:rsidRPr="00336C1D" w:rsidRDefault="00A06D2B" w:rsidP="00A06D2B">
      <w:pPr>
        <w:pStyle w:val="Default"/>
        <w:jc w:val="center"/>
        <w:rPr>
          <w:rFonts w:ascii="Avenir Next LT Pro" w:hAnsi="Avenir Next LT Pro"/>
          <w:sz w:val="6"/>
          <w:szCs w:val="6"/>
        </w:rPr>
      </w:pPr>
    </w:p>
    <w:p w14:paraId="0BB13FFB" w14:textId="77777777" w:rsidR="00A06D2B" w:rsidRDefault="00A06D2B" w:rsidP="00A06D2B">
      <w:pPr>
        <w:pStyle w:val="Default"/>
        <w:jc w:val="center"/>
        <w:rPr>
          <w:rFonts w:ascii="Avenir Next LT Pro" w:eastAsia="Times New Roman" w:hAnsi="Avenir Next LT Pro"/>
          <w:iCs/>
        </w:rPr>
      </w:pPr>
      <w:r w:rsidRPr="00F20BC9">
        <w:rPr>
          <w:rFonts w:ascii="Avenir Next LT Pro" w:eastAsia="Times New Roman" w:hAnsi="Avenir Next LT Pro"/>
          <w:b/>
          <w:bCs/>
          <w:iCs/>
        </w:rPr>
        <w:t xml:space="preserve">Charles &amp; Cassandra </w:t>
      </w:r>
      <w:proofErr w:type="spellStart"/>
      <w:r w:rsidRPr="00F20BC9">
        <w:rPr>
          <w:rFonts w:ascii="Avenir Next LT Pro" w:eastAsia="Times New Roman" w:hAnsi="Avenir Next LT Pro"/>
          <w:b/>
          <w:bCs/>
          <w:iCs/>
        </w:rPr>
        <w:t>Enebrad</w:t>
      </w:r>
      <w:proofErr w:type="spellEnd"/>
      <w:r w:rsidRPr="00F20BC9">
        <w:rPr>
          <w:rFonts w:ascii="Avenir Next LT Pro" w:eastAsia="Times New Roman" w:hAnsi="Avenir Next LT Pro"/>
          <w:b/>
          <w:bCs/>
          <w:iCs/>
        </w:rPr>
        <w:t xml:space="preserve"> </w:t>
      </w:r>
      <w:r w:rsidRPr="00F20BC9">
        <w:rPr>
          <w:rFonts w:ascii="Avenir Next LT Pro" w:eastAsia="Times New Roman" w:hAnsi="Avenir Next LT Pro"/>
          <w:iCs/>
        </w:rPr>
        <w:t>(Rock of Ages Ministries)</w:t>
      </w:r>
    </w:p>
    <w:p w14:paraId="29F0311D" w14:textId="77777777" w:rsidR="00A06D2B" w:rsidRPr="007D1BE3" w:rsidRDefault="00A06D2B" w:rsidP="00A06D2B">
      <w:pPr>
        <w:pStyle w:val="Default"/>
        <w:jc w:val="center"/>
        <w:rPr>
          <w:rFonts w:ascii="Avenir Next LT Pro" w:eastAsia="Times New Roman" w:hAnsi="Avenir Next LT Pro"/>
          <w:b/>
          <w:bCs/>
          <w:iCs/>
          <w:sz w:val="6"/>
          <w:szCs w:val="6"/>
        </w:rPr>
      </w:pPr>
    </w:p>
    <w:p w14:paraId="7E98F076" w14:textId="77777777" w:rsidR="00A06D2B" w:rsidRPr="006278E1" w:rsidRDefault="00A06D2B" w:rsidP="00A06D2B">
      <w:pPr>
        <w:pStyle w:val="Default"/>
        <w:rPr>
          <w:rFonts w:ascii="Avenir Next LT Pro" w:eastAsia="Times New Roman" w:hAnsi="Avenir Next LT Pro"/>
          <w:bCs/>
          <w:iCs/>
          <w:sz w:val="23"/>
          <w:szCs w:val="23"/>
        </w:rPr>
      </w:pPr>
      <w:r w:rsidRPr="006278E1">
        <w:rPr>
          <w:rFonts w:ascii="Avenir Next LT Pro" w:eastAsia="Times New Roman" w:hAnsi="Avenir Next LT Pro"/>
          <w:b/>
          <w:bCs/>
          <w:iCs/>
          <w:sz w:val="23"/>
          <w:szCs w:val="23"/>
        </w:rPr>
        <w:t xml:space="preserve">Praise: </w:t>
      </w:r>
      <w:r w:rsidRPr="00F20BC9">
        <w:rPr>
          <w:rFonts w:ascii="Avenir Next LT Pro" w:eastAsia="Times New Roman" w:hAnsi="Avenir Next LT Pro"/>
          <w:iCs/>
          <w:sz w:val="23"/>
          <w:szCs w:val="23"/>
        </w:rPr>
        <w:t xml:space="preserve">An inmate was able to lead his wife </w:t>
      </w:r>
      <w:r>
        <w:rPr>
          <w:rFonts w:ascii="Avenir Next LT Pro" w:eastAsia="Times New Roman" w:hAnsi="Avenir Next LT Pro"/>
          <w:iCs/>
          <w:sz w:val="23"/>
          <w:szCs w:val="23"/>
        </w:rPr>
        <w:t>and 16</w:t>
      </w:r>
      <w:r w:rsidRPr="00F20BC9">
        <w:rPr>
          <w:rFonts w:ascii="Avenir Next LT Pro" w:eastAsia="Times New Roman" w:hAnsi="Avenir Next LT Pro"/>
          <w:iCs/>
          <w:sz w:val="23"/>
          <w:szCs w:val="23"/>
        </w:rPr>
        <w:t>y/o son</w:t>
      </w:r>
      <w:r>
        <w:rPr>
          <w:rFonts w:ascii="Avenir Next LT Pro" w:eastAsia="Times New Roman" w:hAnsi="Avenir Next LT Pro"/>
          <w:iCs/>
          <w:sz w:val="23"/>
          <w:szCs w:val="23"/>
        </w:rPr>
        <w:t xml:space="preserve"> to the Lord over the phone</w:t>
      </w:r>
      <w:r w:rsidRPr="00F20BC9">
        <w:rPr>
          <w:rFonts w:ascii="Avenir Next LT Pro" w:eastAsia="Times New Roman" w:hAnsi="Avenir Next LT Pro"/>
          <w:iCs/>
          <w:sz w:val="23"/>
          <w:szCs w:val="23"/>
        </w:rPr>
        <w:t>. 36 men ma</w:t>
      </w:r>
      <w:r>
        <w:rPr>
          <w:rFonts w:ascii="Avenir Next LT Pro" w:eastAsia="Times New Roman" w:hAnsi="Avenir Next LT Pro"/>
          <w:iCs/>
          <w:sz w:val="23"/>
          <w:szCs w:val="23"/>
        </w:rPr>
        <w:t>de</w:t>
      </w:r>
      <w:r w:rsidRPr="00F20BC9">
        <w:rPr>
          <w:rFonts w:ascii="Avenir Next LT Pro" w:eastAsia="Times New Roman" w:hAnsi="Avenir Next LT Pro"/>
          <w:iCs/>
          <w:sz w:val="23"/>
          <w:szCs w:val="23"/>
        </w:rPr>
        <w:t xml:space="preserve"> professions of faith. Jesus &amp; Guadalupe trusted in Christ. </w:t>
      </w:r>
      <w:r>
        <w:rPr>
          <w:rFonts w:ascii="Avenir Next LT Pro" w:eastAsia="Times New Roman" w:hAnsi="Avenir Next LT Pro"/>
          <w:iCs/>
          <w:sz w:val="23"/>
          <w:szCs w:val="23"/>
        </w:rPr>
        <w:t>T</w:t>
      </w:r>
      <w:r w:rsidRPr="00F20BC9">
        <w:rPr>
          <w:rFonts w:ascii="Avenir Next LT Pro" w:eastAsia="Times New Roman" w:hAnsi="Avenir Next LT Pro"/>
          <w:iCs/>
          <w:sz w:val="23"/>
          <w:szCs w:val="23"/>
        </w:rPr>
        <w:t>he fuel-efficient car given to us that gets 38mpg. For 3 new supporting churches this year</w:t>
      </w:r>
      <w:r w:rsidRPr="006278E1">
        <w:rPr>
          <w:rFonts w:ascii="Avenir Next LT Pro" w:eastAsia="Times New Roman" w:hAnsi="Avenir Next LT Pro"/>
          <w:iCs/>
          <w:sz w:val="23"/>
          <w:szCs w:val="23"/>
        </w:rPr>
        <w:t>.</w:t>
      </w:r>
    </w:p>
    <w:p w14:paraId="4C4DD148" w14:textId="77777777" w:rsidR="00A06D2B" w:rsidRPr="0085307A" w:rsidRDefault="00A06D2B" w:rsidP="00A06D2B">
      <w:pPr>
        <w:pStyle w:val="Default"/>
        <w:rPr>
          <w:rFonts w:ascii="Avenir Next LT Pro" w:eastAsia="Times New Roman" w:hAnsi="Avenir Next LT Pro"/>
          <w:b/>
          <w:bCs/>
          <w:iCs/>
          <w:sz w:val="4"/>
          <w:szCs w:val="4"/>
        </w:rPr>
      </w:pPr>
    </w:p>
    <w:p w14:paraId="60629F15" w14:textId="77777777" w:rsidR="00A06D2B" w:rsidRPr="003B4B97" w:rsidRDefault="00A06D2B" w:rsidP="00A06D2B">
      <w:pPr>
        <w:pStyle w:val="Default"/>
        <w:rPr>
          <w:rFonts w:ascii="Avenir Next LT Pro" w:eastAsia="Times New Roman" w:hAnsi="Avenir Next LT Pro"/>
          <w:bCs/>
          <w:iCs/>
          <w:sz w:val="22"/>
          <w:szCs w:val="22"/>
        </w:rPr>
      </w:pPr>
      <w:r w:rsidRPr="003B4B97">
        <w:rPr>
          <w:rFonts w:ascii="Avenir Next LT Pro" w:eastAsia="Times New Roman" w:hAnsi="Avenir Next LT Pro"/>
          <w:b/>
          <w:bCs/>
          <w:iCs/>
          <w:sz w:val="22"/>
          <w:szCs w:val="22"/>
        </w:rPr>
        <w:t xml:space="preserve">Prayer: </w:t>
      </w:r>
      <w:r w:rsidRPr="00F20BC9">
        <w:rPr>
          <w:rFonts w:ascii="Avenir Next LT Pro" w:eastAsia="Times New Roman" w:hAnsi="Avenir Next LT Pro"/>
          <w:bCs/>
          <w:iCs/>
          <w:sz w:val="22"/>
          <w:szCs w:val="22"/>
        </w:rPr>
        <w:t>For Paul to remain true to the Lord upon his release</w:t>
      </w:r>
      <w:r w:rsidRPr="00A8514A">
        <w:rPr>
          <w:rFonts w:ascii="Avenir Next LT Pro" w:eastAsia="Times New Roman" w:hAnsi="Avenir Next LT Pro"/>
          <w:bCs/>
          <w:iCs/>
          <w:sz w:val="22"/>
          <w:szCs w:val="22"/>
        </w:rPr>
        <w:t>.</w:t>
      </w:r>
    </w:p>
    <w:p w14:paraId="427DBFFF" w14:textId="77777777" w:rsidR="00A06D2B" w:rsidRPr="00194AB0" w:rsidRDefault="00A06D2B" w:rsidP="00A06D2B">
      <w:pPr>
        <w:jc w:val="center"/>
        <w:rPr>
          <w:rFonts w:ascii="Avenir Next LT Pro" w:hAnsi="Avenir Next LT Pro"/>
          <w:b/>
          <w:bCs/>
          <w:sz w:val="20"/>
          <w:szCs w:val="20"/>
        </w:rPr>
      </w:pPr>
    </w:p>
    <w:p w14:paraId="6D3B6B88" w14:textId="77777777" w:rsidR="00A06D2B" w:rsidRPr="006A3BB2" w:rsidRDefault="00A06D2B" w:rsidP="00A06D2B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Last Week’s Attendance</w:t>
      </w:r>
    </w:p>
    <w:p w14:paraId="1B992EB4" w14:textId="77777777" w:rsidR="00A06D2B" w:rsidRPr="00BA2ED6" w:rsidRDefault="00A06D2B" w:rsidP="00A06D2B">
      <w:pPr>
        <w:jc w:val="center"/>
        <w:rPr>
          <w:rFonts w:ascii="Avenir Next LT Pro" w:hAnsi="Avenir Next LT Pro"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Sunday am:</w:t>
      </w:r>
      <w:r w:rsidRPr="00BA2ED6">
        <w:rPr>
          <w:rFonts w:ascii="Avenir Next LT Pro" w:hAnsi="Avenir Next LT Pro"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>68</w:t>
      </w:r>
      <w:r w:rsidRPr="00BA2ED6">
        <w:rPr>
          <w:rFonts w:ascii="Avenir Next LT Pro" w:hAnsi="Avenir Next LT Pro"/>
          <w:sz w:val="22"/>
          <w:szCs w:val="22"/>
        </w:rPr>
        <w:t xml:space="preserve">     </w:t>
      </w:r>
      <w:r>
        <w:rPr>
          <w:rFonts w:ascii="Avenir Next LT Pro" w:hAnsi="Avenir Next LT Pro"/>
          <w:b/>
          <w:bCs/>
          <w:sz w:val="22"/>
          <w:szCs w:val="22"/>
        </w:rPr>
        <w:t>Sunday pm</w:t>
      </w:r>
      <w:r w:rsidRPr="00BA2ED6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1D235F">
        <w:rPr>
          <w:rFonts w:ascii="Avenir Next LT Pro" w:hAnsi="Avenir Next LT Pro"/>
          <w:sz w:val="22"/>
          <w:szCs w:val="22"/>
        </w:rPr>
        <w:t>2</w:t>
      </w:r>
      <w:r>
        <w:rPr>
          <w:rFonts w:ascii="Avenir Next LT Pro" w:hAnsi="Avenir Next LT Pro"/>
          <w:sz w:val="22"/>
          <w:szCs w:val="22"/>
        </w:rPr>
        <w:t>3</w:t>
      </w:r>
      <w:r w:rsidRPr="0069024F">
        <w:rPr>
          <w:rFonts w:ascii="Avenir Next LT Pro" w:hAnsi="Avenir Next LT Pro"/>
          <w:bCs/>
          <w:sz w:val="22"/>
          <w:szCs w:val="22"/>
        </w:rPr>
        <w:t xml:space="preserve"> </w:t>
      </w:r>
      <w:r w:rsidRPr="00BA2ED6">
        <w:rPr>
          <w:rFonts w:ascii="Avenir Next LT Pro" w:hAnsi="Avenir Next LT Pro"/>
          <w:sz w:val="22"/>
          <w:szCs w:val="22"/>
        </w:rPr>
        <w:t xml:space="preserve">     </w:t>
      </w:r>
      <w:r>
        <w:rPr>
          <w:rFonts w:ascii="Avenir Next LT Pro" w:hAnsi="Avenir Next LT Pro"/>
          <w:b/>
          <w:bCs/>
          <w:sz w:val="22"/>
          <w:szCs w:val="22"/>
        </w:rPr>
        <w:t>Wedn</w:t>
      </w:r>
      <w:r w:rsidRPr="00BA2ED6">
        <w:rPr>
          <w:rFonts w:ascii="Avenir Next LT Pro" w:hAnsi="Avenir Next LT Pro"/>
          <w:b/>
          <w:bCs/>
          <w:sz w:val="22"/>
          <w:szCs w:val="22"/>
        </w:rPr>
        <w:t>esday:</w:t>
      </w:r>
      <w:r w:rsidRPr="00BA2ED6">
        <w:rPr>
          <w:rFonts w:ascii="Avenir Next LT Pro" w:hAnsi="Avenir Next LT Pro"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>27</w:t>
      </w:r>
    </w:p>
    <w:p w14:paraId="5EA17140" w14:textId="77777777" w:rsidR="00A06D2B" w:rsidRPr="00194AB0" w:rsidRDefault="00A06D2B" w:rsidP="00A06D2B">
      <w:pPr>
        <w:jc w:val="center"/>
        <w:rPr>
          <w:rFonts w:ascii="Avenir Next LT Pro" w:hAnsi="Avenir Next LT Pro"/>
          <w:b/>
          <w:bCs/>
          <w:sz w:val="20"/>
          <w:szCs w:val="20"/>
        </w:rPr>
      </w:pPr>
    </w:p>
    <w:p w14:paraId="7282977D" w14:textId="77777777" w:rsidR="00A06D2B" w:rsidRPr="00C70EB6" w:rsidRDefault="00A06D2B" w:rsidP="00A06D2B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C70EB6">
        <w:rPr>
          <w:rFonts w:ascii="Avenir Next LT Pro" w:hAnsi="Avenir Next LT Pro"/>
          <w:b/>
          <w:bCs/>
          <w:sz w:val="26"/>
          <w:szCs w:val="26"/>
        </w:rPr>
        <w:t>Financial Update</w:t>
      </w:r>
    </w:p>
    <w:p w14:paraId="16FA7E30" w14:textId="77777777" w:rsidR="00A06D2B" w:rsidRPr="00BA2ED6" w:rsidRDefault="00A06D2B" w:rsidP="00A06D2B">
      <w:pPr>
        <w:ind w:left="1620" w:firstLine="540"/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Last Week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Given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Budget</w:t>
      </w:r>
    </w:p>
    <w:p w14:paraId="22C7C0F2" w14:textId="77777777" w:rsidR="00A06D2B" w:rsidRPr="00BA2ED6" w:rsidRDefault="00A06D2B" w:rsidP="00A06D2B">
      <w:pPr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Offerings:</w:t>
      </w:r>
      <w:r>
        <w:rPr>
          <w:rFonts w:ascii="Avenir Next LT Pro" w:hAnsi="Avenir Next LT Pro"/>
          <w:b/>
          <w:bCs/>
          <w:sz w:val="4"/>
          <w:szCs w:val="4"/>
        </w:rPr>
        <w:t xml:space="preserve">                                   </w:t>
      </w:r>
      <w:r>
        <w:rPr>
          <w:rFonts w:ascii="Avenir Next LT Pro" w:hAnsi="Avenir Next LT Pro"/>
          <w:b/>
          <w:bCs/>
          <w:sz w:val="22"/>
          <w:szCs w:val="22"/>
        </w:rPr>
        <w:tab/>
        <w:t xml:space="preserve">   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F1116B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 xml:space="preserve">2,092.29   </w:t>
      </w:r>
      <w:r>
        <w:rPr>
          <w:rFonts w:ascii="Avenir Next LT Pro" w:hAnsi="Avenir Next LT Pro"/>
          <w:sz w:val="22"/>
          <w:szCs w:val="22"/>
        </w:rPr>
        <w:tab/>
        <w:t xml:space="preserve"> $32,069.59</w:t>
      </w:r>
      <w:r w:rsidRPr="00BA2ED6">
        <w:rPr>
          <w:rFonts w:ascii="Avenir Next LT Pro" w:hAnsi="Avenir Next LT Pro"/>
          <w:sz w:val="22"/>
          <w:szCs w:val="22"/>
        </w:rPr>
        <w:tab/>
      </w:r>
      <w:r>
        <w:rPr>
          <w:rFonts w:ascii="Avenir Next LT Pro" w:hAnsi="Avenir Next LT Pro"/>
          <w:sz w:val="22"/>
          <w:szCs w:val="22"/>
        </w:rPr>
        <w:t xml:space="preserve">  $37,006.28  </w:t>
      </w:r>
    </w:p>
    <w:p w14:paraId="6441BEA8" w14:textId="77777777" w:rsidR="00A06D2B" w:rsidRDefault="00A06D2B" w:rsidP="00A06D2B">
      <w:pPr>
        <w:rPr>
          <w:rFonts w:ascii="Avenir Next LT Pro" w:hAnsi="Avenir Next LT Pro"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Missions</w:t>
      </w:r>
      <w:r w:rsidRPr="00B02D97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b/>
          <w:bCs/>
          <w:sz w:val="4"/>
          <w:szCs w:val="4"/>
        </w:rPr>
        <w:t xml:space="preserve"> 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               </w:t>
      </w:r>
      <w:r>
        <w:rPr>
          <w:rFonts w:ascii="Avenir Next LT Pro" w:hAnsi="Avenir Next LT Pro"/>
          <w:b/>
          <w:bCs/>
          <w:sz w:val="22"/>
          <w:szCs w:val="22"/>
        </w:rPr>
        <w:t xml:space="preserve">  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</w:t>
      </w:r>
      <w:r>
        <w:rPr>
          <w:rFonts w:ascii="Avenir Next LT Pro" w:hAnsi="Avenir Next LT Pro"/>
          <w:sz w:val="4"/>
          <w:szCs w:val="4"/>
        </w:rPr>
        <w:t xml:space="preserve"> </w:t>
      </w:r>
      <w:r w:rsidRPr="00B02D97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>550</w:t>
      </w:r>
      <w:r w:rsidRPr="00BA2ED6">
        <w:rPr>
          <w:rFonts w:ascii="Avenir Next LT Pro" w:hAnsi="Avenir Next LT Pro"/>
          <w:sz w:val="22"/>
          <w:szCs w:val="22"/>
        </w:rPr>
        <w:t>.</w:t>
      </w:r>
      <w:r>
        <w:rPr>
          <w:rFonts w:ascii="Avenir Next LT Pro" w:hAnsi="Avenir Next LT Pro"/>
          <w:sz w:val="22"/>
          <w:szCs w:val="22"/>
        </w:rPr>
        <w:t xml:space="preserve">00 </w:t>
      </w:r>
      <w:r>
        <w:rPr>
          <w:rFonts w:ascii="Avenir Next LT Pro" w:hAnsi="Avenir Next LT Pro"/>
          <w:sz w:val="22"/>
          <w:szCs w:val="22"/>
        </w:rPr>
        <w:tab/>
        <w:t xml:space="preserve"> </w:t>
      </w:r>
      <w:r>
        <w:rPr>
          <w:rFonts w:ascii="Avenir Next LT Pro" w:hAnsi="Avenir Next LT Pro"/>
          <w:sz w:val="16"/>
          <w:szCs w:val="16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$9,184.81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16"/>
          <w:szCs w:val="16"/>
        </w:rPr>
        <w:t xml:space="preserve">   </w:t>
      </w:r>
      <w:r>
        <w:rPr>
          <w:rFonts w:ascii="Avenir Next LT Pro" w:hAnsi="Avenir Next LT Pro"/>
          <w:sz w:val="22"/>
          <w:szCs w:val="22"/>
        </w:rPr>
        <w:t xml:space="preserve">$8,291.71  </w:t>
      </w:r>
    </w:p>
    <w:p w14:paraId="493C1C75" w14:textId="77777777" w:rsidR="00A06D2B" w:rsidRDefault="00A06D2B" w:rsidP="00A06D2B">
      <w:pPr>
        <w:tabs>
          <w:tab w:val="left" w:pos="1386"/>
        </w:tabs>
        <w:rPr>
          <w:rFonts w:ascii="Avenir Next LT Pro" w:hAnsi="Avenir Next LT Pro"/>
          <w:sz w:val="22"/>
          <w:szCs w:val="22"/>
        </w:rPr>
      </w:pPr>
      <w:r w:rsidRPr="00862546">
        <w:rPr>
          <w:rFonts w:ascii="Avenir Next LT Pro" w:hAnsi="Avenir Next LT Pro"/>
          <w:b/>
          <w:bCs/>
          <w:sz w:val="22"/>
          <w:szCs w:val="22"/>
        </w:rPr>
        <w:t>Forward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in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Faith:</w:t>
      </w:r>
      <w:r>
        <w:rPr>
          <w:rFonts w:ascii="Avenir Next LT Pro" w:hAnsi="Avenir Next LT Pro"/>
          <w:sz w:val="22"/>
          <w:szCs w:val="22"/>
        </w:rPr>
        <w:t xml:space="preserve"> 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22"/>
          <w:szCs w:val="22"/>
        </w:rPr>
        <w:t xml:space="preserve">        $70.00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16"/>
          <w:szCs w:val="16"/>
        </w:rPr>
        <w:t xml:space="preserve">  </w:t>
      </w:r>
      <w:r>
        <w:rPr>
          <w:rFonts w:ascii="Avenir Next LT Pro" w:hAnsi="Avenir Next LT Pro"/>
          <w:sz w:val="4"/>
          <w:szCs w:val="4"/>
        </w:rPr>
        <w:t xml:space="preserve"> </w:t>
      </w:r>
      <w:r>
        <w:rPr>
          <w:rFonts w:ascii="Avenir Next LT Pro" w:hAnsi="Avenir Next LT Pro"/>
          <w:sz w:val="22"/>
          <w:szCs w:val="22"/>
        </w:rPr>
        <w:t>$1,461.00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16"/>
          <w:szCs w:val="16"/>
        </w:rPr>
        <w:t xml:space="preserve"> </w:t>
      </w:r>
      <w:r>
        <w:rPr>
          <w:rFonts w:ascii="Avenir Next LT Pro" w:hAnsi="Avenir Next LT Pro"/>
          <w:sz w:val="22"/>
          <w:szCs w:val="22"/>
        </w:rPr>
        <w:t xml:space="preserve"> $5,000.00</w:t>
      </w:r>
    </w:p>
    <w:p w14:paraId="5D92A3D9" w14:textId="30ED9EAF" w:rsidR="00CF365F" w:rsidRPr="004912C4" w:rsidRDefault="00CF365F" w:rsidP="00CF365F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lastRenderedPageBreak/>
        <w:t xml:space="preserve">The Eternal Word Revealed (Part </w:t>
      </w:r>
      <w:r w:rsidR="00E23CCB">
        <w:rPr>
          <w:rFonts w:ascii="Avenir Next LT Pro" w:hAnsi="Avenir Next LT Pro"/>
          <w:b/>
          <w:bCs/>
          <w:sz w:val="26"/>
          <w:szCs w:val="26"/>
        </w:rPr>
        <w:t>3</w:t>
      </w:r>
      <w:r>
        <w:rPr>
          <w:rFonts w:ascii="Avenir Next LT Pro" w:hAnsi="Avenir Next LT Pro"/>
          <w:b/>
          <w:bCs/>
          <w:sz w:val="26"/>
          <w:szCs w:val="26"/>
        </w:rPr>
        <w:t>)</w:t>
      </w:r>
      <w:r w:rsidRPr="006E40E7">
        <w:rPr>
          <w:rFonts w:ascii="Avenir Next LT Pro" w:hAnsi="Avenir Next LT Pro"/>
          <w:b/>
          <w:bCs/>
        </w:rPr>
        <w:t>*</w:t>
      </w:r>
    </w:p>
    <w:p w14:paraId="5DA4ABD9" w14:textId="53340E52" w:rsidR="00CF365F" w:rsidRPr="00BA2ED6" w:rsidRDefault="00CF365F" w:rsidP="00CF365F">
      <w:pPr>
        <w:pStyle w:val="ListParagraph"/>
        <w:ind w:left="0"/>
        <w:jc w:val="center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Pastor Tim Shellenberger</w:t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3B0E2F">
        <w:rPr>
          <w:rFonts w:ascii="Avenir Next LT Pro" w:hAnsi="Avenir Next LT Pro"/>
          <w:b/>
          <w:bCs/>
          <w:sz w:val="22"/>
          <w:szCs w:val="22"/>
        </w:rPr>
        <w:t xml:space="preserve">   </w:t>
      </w:r>
      <w:r>
        <w:rPr>
          <w:rFonts w:ascii="Avenir Next LT Pro" w:hAnsi="Avenir Next LT Pro"/>
          <w:sz w:val="22"/>
          <w:szCs w:val="22"/>
        </w:rPr>
        <w:t>John 1:1-18</w:t>
      </w:r>
      <w:r w:rsidRPr="003B0E2F">
        <w:rPr>
          <w:rFonts w:ascii="Avenir Next LT Pro" w:hAnsi="Avenir Next LT Pro"/>
          <w:b/>
          <w:bCs/>
          <w:sz w:val="22"/>
          <w:szCs w:val="22"/>
        </w:rPr>
        <w:t xml:space="preserve">  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April </w:t>
      </w:r>
      <w:r w:rsidR="00E23CCB">
        <w:rPr>
          <w:rFonts w:ascii="Avenir Next LT Pro" w:hAnsi="Avenir Next LT Pro"/>
          <w:sz w:val="22"/>
          <w:szCs w:val="22"/>
        </w:rPr>
        <w:t>26</w:t>
      </w:r>
      <w:r>
        <w:rPr>
          <w:rFonts w:ascii="Avenir Next LT Pro" w:hAnsi="Avenir Next LT Pro"/>
          <w:sz w:val="22"/>
          <w:szCs w:val="22"/>
        </w:rPr>
        <w:t>, 2026</w:t>
      </w:r>
    </w:p>
    <w:p w14:paraId="116192E1" w14:textId="77777777" w:rsidR="00CF365F" w:rsidRPr="00BA2ED6" w:rsidRDefault="00CF365F" w:rsidP="00CF365F">
      <w:pPr>
        <w:pStyle w:val="ListParagraph"/>
        <w:ind w:left="360"/>
        <w:rPr>
          <w:rFonts w:ascii="Avenir Next LT Pro" w:hAnsi="Avenir Next LT Pro"/>
          <w:sz w:val="14"/>
          <w:szCs w:val="14"/>
        </w:rPr>
      </w:pPr>
    </w:p>
    <w:p w14:paraId="674C7C8E" w14:textId="5653448A" w:rsidR="00CF365F" w:rsidRDefault="00CF365F" w:rsidP="00CF365F">
      <w:pPr>
        <w:pStyle w:val="ListParagraph"/>
        <w:numPr>
          <w:ilvl w:val="0"/>
          <w:numId w:val="19"/>
        </w:num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 w:rsidRPr="008259D7">
        <w:rPr>
          <w:rFonts w:ascii="Avenir Next LT Pro" w:hAnsi="Avenir Next LT Pro"/>
          <w:bCs/>
          <w:sz w:val="22"/>
          <w:szCs w:val="22"/>
        </w:rPr>
        <w:t xml:space="preserve">The </w:t>
      </w:r>
      <w:r w:rsidR="008B4342">
        <w:rPr>
          <w:rFonts w:ascii="Avenir Next LT Pro" w:hAnsi="Avenir Next LT Pro"/>
          <w:bCs/>
          <w:sz w:val="22"/>
          <w:szCs w:val="22"/>
        </w:rPr>
        <w:t>_ _ _ _ _ _ _ of the Word (1:15a)</w:t>
      </w:r>
    </w:p>
    <w:p w14:paraId="7C5343FA" w14:textId="2CD3D587" w:rsidR="00CF365F" w:rsidRDefault="00CF365F" w:rsidP="00CF365F">
      <w:pPr>
        <w:pStyle w:val="ListParagraph"/>
        <w:numPr>
          <w:ilvl w:val="0"/>
          <w:numId w:val="19"/>
        </w:num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The</w:t>
      </w:r>
      <w:r w:rsidR="008B4342">
        <w:rPr>
          <w:rFonts w:ascii="Avenir Next LT Pro" w:hAnsi="Avenir Next LT Pro"/>
          <w:bCs/>
          <w:sz w:val="22"/>
          <w:szCs w:val="22"/>
        </w:rPr>
        <w:t xml:space="preserve"> </w:t>
      </w:r>
      <w:r w:rsidR="00AE56B1">
        <w:rPr>
          <w:rFonts w:ascii="Avenir Next LT Pro" w:hAnsi="Avenir Next LT Pro"/>
          <w:bCs/>
          <w:sz w:val="22"/>
          <w:szCs w:val="22"/>
        </w:rPr>
        <w:t>_ _ _ _ _ _ _ Nature of the Word (1:15b)</w:t>
      </w:r>
    </w:p>
    <w:p w14:paraId="5DC4730B" w14:textId="1399A9DE" w:rsidR="00AE56B1" w:rsidRDefault="00E4643B" w:rsidP="00CF365F">
      <w:pPr>
        <w:pStyle w:val="ListParagraph"/>
        <w:numPr>
          <w:ilvl w:val="0"/>
          <w:numId w:val="19"/>
        </w:num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The _ _ _ _ _ of the Word (1:16-17)</w:t>
      </w:r>
    </w:p>
    <w:p w14:paraId="09CA31A0" w14:textId="384417B3" w:rsidR="00CF365F" w:rsidRPr="00E4643B" w:rsidRDefault="00E4643B" w:rsidP="00E4643B">
      <w:pPr>
        <w:pStyle w:val="ListParagraph"/>
        <w:numPr>
          <w:ilvl w:val="0"/>
          <w:numId w:val="19"/>
        </w:num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The _ _ _ _ _ _ _ _ of the Word (1:18)</w:t>
      </w:r>
    </w:p>
    <w:p w14:paraId="2CDE73A2" w14:textId="0AB49A0A" w:rsidR="00CF365F" w:rsidRDefault="00CF365F" w:rsidP="00CF365F">
      <w:pPr>
        <w:pStyle w:val="ListParagraph"/>
        <w:spacing w:line="360" w:lineRule="auto"/>
        <w:ind w:left="360" w:right="-33"/>
        <w:jc w:val="center"/>
        <w:rPr>
          <w:rFonts w:ascii="Avenir Next LT Pro" w:hAnsi="Avenir Next LT Pro"/>
          <w:bCs/>
          <w:sz w:val="18"/>
          <w:szCs w:val="18"/>
        </w:rPr>
      </w:pPr>
      <w:r>
        <w:rPr>
          <w:rFonts w:ascii="Avenir Next LT Pro" w:hAnsi="Avenir Next LT Pro"/>
          <w:bCs/>
          <w:sz w:val="22"/>
          <w:szCs w:val="22"/>
        </w:rPr>
        <w:t>*</w:t>
      </w:r>
      <w:r w:rsidRPr="005355B0">
        <w:rPr>
          <w:rFonts w:ascii="Avenir Next LT Pro" w:hAnsi="Avenir Next LT Pro"/>
          <w:bCs/>
          <w:sz w:val="18"/>
          <w:szCs w:val="18"/>
        </w:rPr>
        <w:t>P</w:t>
      </w:r>
      <w:r w:rsidR="002A42CF">
        <w:rPr>
          <w:rFonts w:ascii="Avenir Next LT Pro" w:hAnsi="Avenir Next LT Pro"/>
          <w:bCs/>
          <w:sz w:val="18"/>
          <w:szCs w:val="18"/>
        </w:rPr>
        <w:t>revious sermons</w:t>
      </w:r>
      <w:r w:rsidRPr="005355B0">
        <w:rPr>
          <w:rFonts w:ascii="Avenir Next LT Pro" w:hAnsi="Avenir Next LT Pro"/>
          <w:bCs/>
          <w:sz w:val="18"/>
          <w:szCs w:val="18"/>
        </w:rPr>
        <w:t xml:space="preserve"> can be found on our website or our YouTube channel.</w:t>
      </w:r>
    </w:p>
    <w:p w14:paraId="2D05A376" w14:textId="18678476" w:rsidR="00DE7932" w:rsidRPr="005355B0" w:rsidRDefault="00DE7932" w:rsidP="00DE7932">
      <w:pPr>
        <w:pStyle w:val="ListParagraph"/>
        <w:spacing w:line="360" w:lineRule="auto"/>
        <w:ind w:left="360" w:right="-33"/>
        <w:jc w:val="center"/>
        <w:rPr>
          <w:rFonts w:ascii="Avenir Next LT Pro" w:hAnsi="Avenir Next LT Pro"/>
          <w:bCs/>
          <w:sz w:val="18"/>
          <w:szCs w:val="18"/>
        </w:rPr>
      </w:pPr>
      <w:r>
        <w:rPr>
          <w:rFonts w:ascii="Avenir Next LT Pro" w:hAnsi="Avenir Next LT Pro"/>
          <w:bCs/>
          <w:sz w:val="18"/>
          <w:szCs w:val="18"/>
        </w:rPr>
        <w:t>________________________________________________________________________</w:t>
      </w:r>
    </w:p>
    <w:p w14:paraId="6D06E3A4" w14:textId="77777777" w:rsidR="00CF365F" w:rsidRPr="006A3BB2" w:rsidRDefault="00CF365F" w:rsidP="00CF365F">
      <w:pPr>
        <w:ind w:right="-33"/>
        <w:jc w:val="center"/>
        <w:rPr>
          <w:rFonts w:ascii="Avenir Next LT Pro" w:hAnsi="Avenir Next LT Pro"/>
          <w:b/>
          <w:sz w:val="26"/>
          <w:szCs w:val="26"/>
        </w:rPr>
      </w:pPr>
      <w:r w:rsidRPr="006A3BB2">
        <w:rPr>
          <w:rFonts w:ascii="Avenir Next LT Pro" w:hAnsi="Avenir Next LT Pro"/>
          <w:b/>
          <w:sz w:val="26"/>
          <w:szCs w:val="26"/>
        </w:rPr>
        <w:t>Announcements:</w:t>
      </w:r>
    </w:p>
    <w:p w14:paraId="2CF77295" w14:textId="2ADD0AF0" w:rsidR="00337163" w:rsidRPr="00CC5C2B" w:rsidRDefault="00337163" w:rsidP="00337163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rFonts w:ascii="Avenir Next LT Pro" w:eastAsia="Times New Roman" w:hAnsi="Avenir Next LT Pro" w:cs="Arial"/>
          <w:b/>
          <w:bCs/>
          <w:sz w:val="22"/>
          <w:szCs w:val="22"/>
        </w:rPr>
        <w:t xml:space="preserve">Go </w:t>
      </w:r>
      <w:r w:rsidRPr="00CC5C2B">
        <w:rPr>
          <w:rFonts w:ascii="Avenir Next LT Pro" w:eastAsia="Times New Roman" w:hAnsi="Avenir Next LT Pro" w:cs="Arial"/>
          <w:b/>
          <w:bCs/>
          <w:sz w:val="22"/>
          <w:szCs w:val="22"/>
        </w:rPr>
        <w:t>Sunday:</w:t>
      </w:r>
      <w:r w:rsidRPr="00CC5C2B">
        <w:rPr>
          <w:rFonts w:ascii="Avenir Next LT Pro" w:eastAsia="Times New Roman" w:hAnsi="Avenir Next LT Pro" w:cs="Arial"/>
          <w:sz w:val="22"/>
          <w:szCs w:val="22"/>
        </w:rPr>
        <w:t xml:space="preserve"> Today is Go Sunday. We will take a break for fellowship after the 10am service and then we’ll gather in the sanctuary for evangelism training. We will then do outreach </w:t>
      </w:r>
      <w:r w:rsidR="00290E40">
        <w:rPr>
          <w:rFonts w:ascii="Avenir Next LT Pro" w:eastAsia="Times New Roman" w:hAnsi="Avenir Next LT Pro" w:cs="Arial"/>
          <w:sz w:val="22"/>
          <w:szCs w:val="22"/>
        </w:rPr>
        <w:t xml:space="preserve">together </w:t>
      </w:r>
      <w:r w:rsidRPr="00CC5C2B">
        <w:rPr>
          <w:rFonts w:ascii="Avenir Next LT Pro" w:eastAsia="Times New Roman" w:hAnsi="Avenir Next LT Pro" w:cs="Arial"/>
          <w:sz w:val="22"/>
          <w:szCs w:val="22"/>
        </w:rPr>
        <w:t xml:space="preserve">and meet back at the church around 12:45pm for the potluck. There will be no 5:30pm service. </w:t>
      </w:r>
    </w:p>
    <w:p w14:paraId="3C5809F5" w14:textId="58AED602" w:rsidR="00CF365F" w:rsidRPr="00325DF3" w:rsidRDefault="00CF365F" w:rsidP="00CF365F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>Anniversary</w:t>
      </w:r>
      <w:r w:rsidRPr="001F02C3">
        <w:rPr>
          <w:rFonts w:ascii="Avenir Next LT Pro" w:eastAsia="Times New Roman" w:hAnsi="Avenir Next LT Pro" w:cs="Arial"/>
          <w:b/>
          <w:sz w:val="22"/>
          <w:szCs w:val="22"/>
        </w:rPr>
        <w:t xml:space="preserve"> Sunday:</w:t>
      </w:r>
      <w:r w:rsidR="00290E40">
        <w:rPr>
          <w:rFonts w:ascii="Avenir Next LT Pro" w:eastAsia="Times New Roman" w:hAnsi="Avenir Next LT Pro" w:cs="Arial"/>
          <w:b/>
          <w:sz w:val="22"/>
          <w:szCs w:val="22"/>
        </w:rPr>
        <w:t xml:space="preserve"> </w:t>
      </w:r>
      <w:r w:rsidR="00290E40" w:rsidRPr="00290E40">
        <w:rPr>
          <w:rFonts w:ascii="Avenir Next LT Pro" w:eastAsia="Times New Roman" w:hAnsi="Avenir Next LT Pro" w:cs="Arial"/>
          <w:bCs/>
          <w:sz w:val="22"/>
          <w:szCs w:val="22"/>
        </w:rPr>
        <w:t>Next Sunday</w:t>
      </w:r>
      <w:r>
        <w:rPr>
          <w:rFonts w:ascii="Avenir Next LT Pro" w:hAnsi="Avenir Next LT Pro"/>
          <w:sz w:val="22"/>
          <w:szCs w:val="22"/>
        </w:rPr>
        <w:t>, we’ll celebrate our 16</w:t>
      </w:r>
      <w:r w:rsidRPr="00C25DC9">
        <w:rPr>
          <w:rFonts w:ascii="Avenir Next LT Pro" w:hAnsi="Avenir Next LT Pro"/>
          <w:sz w:val="22"/>
          <w:szCs w:val="22"/>
          <w:vertAlign w:val="superscript"/>
        </w:rPr>
        <w:t>th</w:t>
      </w:r>
      <w:r>
        <w:rPr>
          <w:rFonts w:ascii="Avenir Next LT Pro" w:hAnsi="Avenir Next LT Pro"/>
          <w:sz w:val="22"/>
          <w:szCs w:val="22"/>
        </w:rPr>
        <w:t xml:space="preserve"> year of ministry</w:t>
      </w:r>
      <w:r w:rsidR="00721C63">
        <w:rPr>
          <w:rFonts w:ascii="Avenir Next LT Pro" w:hAnsi="Avenir Next LT Pro"/>
          <w:sz w:val="22"/>
          <w:szCs w:val="22"/>
        </w:rPr>
        <w:t xml:space="preserve"> with Pastor Parrish Plumlee</w:t>
      </w:r>
      <w:r w:rsidR="00325DF3">
        <w:rPr>
          <w:rFonts w:ascii="Avenir Next LT Pro" w:hAnsi="Avenir Next LT Pro"/>
          <w:sz w:val="22"/>
          <w:szCs w:val="22"/>
        </w:rPr>
        <w:t>:</w:t>
      </w:r>
    </w:p>
    <w:p w14:paraId="4AAEEDDE" w14:textId="0F5AABA0" w:rsidR="00325DF3" w:rsidRPr="00A56CEE" w:rsidRDefault="00325DF3" w:rsidP="00325DF3">
      <w:pPr>
        <w:shd w:val="clear" w:color="auto" w:fill="FFFFFF"/>
        <w:ind w:left="360"/>
        <w:rPr>
          <w:rFonts w:ascii="Avenir Next LT Pro" w:eastAsia="Times New Roman" w:hAnsi="Avenir Next LT Pro" w:cs="Arial"/>
          <w:bCs/>
          <w:sz w:val="22"/>
          <w:szCs w:val="22"/>
        </w:rPr>
      </w:pPr>
      <w:r w:rsidRPr="00A56CEE">
        <w:rPr>
          <w:rFonts w:ascii="Avenir Next LT Pro" w:eastAsia="Times New Roman" w:hAnsi="Avenir Next LT Pro" w:cs="Arial"/>
          <w:bCs/>
          <w:sz w:val="22"/>
          <w:szCs w:val="22"/>
        </w:rPr>
        <w:t>7:45 – Faithful Men</w:t>
      </w:r>
      <w:r w:rsidR="002D7D30">
        <w:rPr>
          <w:rFonts w:ascii="Avenir Next LT Pro" w:eastAsia="Times New Roman" w:hAnsi="Avenir Next LT Pro" w:cs="Arial"/>
          <w:bCs/>
          <w:sz w:val="22"/>
          <w:szCs w:val="22"/>
        </w:rPr>
        <w:t xml:space="preserve"> </w:t>
      </w:r>
      <w:r w:rsidR="00490626">
        <w:rPr>
          <w:rFonts w:ascii="Avenir Next LT Pro" w:eastAsia="Times New Roman" w:hAnsi="Avenir Next LT Pro" w:cs="Arial"/>
          <w:bCs/>
          <w:sz w:val="22"/>
          <w:szCs w:val="22"/>
        </w:rPr>
        <w:t>- Time in the Word, prayer and breakfast</w:t>
      </w:r>
    </w:p>
    <w:p w14:paraId="5C6C8045" w14:textId="0C9A2012" w:rsidR="00325DF3" w:rsidRPr="00A56CEE" w:rsidRDefault="00325DF3" w:rsidP="00325DF3">
      <w:pPr>
        <w:shd w:val="clear" w:color="auto" w:fill="FFFFFF"/>
        <w:ind w:left="360"/>
        <w:rPr>
          <w:rFonts w:ascii="Avenir Next LT Pro" w:eastAsia="Times New Roman" w:hAnsi="Avenir Next LT Pro" w:cs="Arial"/>
          <w:bCs/>
          <w:sz w:val="22"/>
          <w:szCs w:val="22"/>
        </w:rPr>
      </w:pPr>
      <w:r w:rsidRPr="00A56CEE">
        <w:rPr>
          <w:rFonts w:ascii="Avenir Next LT Pro" w:eastAsia="Times New Roman" w:hAnsi="Avenir Next LT Pro" w:cs="Arial"/>
          <w:bCs/>
          <w:sz w:val="22"/>
          <w:szCs w:val="22"/>
        </w:rPr>
        <w:t>9:00</w:t>
      </w:r>
      <w:r w:rsidR="00A56CEE" w:rsidRPr="00A56CEE">
        <w:rPr>
          <w:rFonts w:ascii="Avenir Next LT Pro" w:eastAsia="Times New Roman" w:hAnsi="Avenir Next LT Pro" w:cs="Arial"/>
          <w:bCs/>
          <w:sz w:val="22"/>
          <w:szCs w:val="22"/>
        </w:rPr>
        <w:t xml:space="preserve"> – Sunday School</w:t>
      </w:r>
    </w:p>
    <w:p w14:paraId="2A1D45E7" w14:textId="2B6F915A" w:rsidR="00A56CEE" w:rsidRPr="00A56CEE" w:rsidRDefault="00A56CEE" w:rsidP="00325DF3">
      <w:pPr>
        <w:shd w:val="clear" w:color="auto" w:fill="FFFFFF"/>
        <w:ind w:left="360"/>
        <w:rPr>
          <w:rFonts w:ascii="Avenir Next LT Pro" w:eastAsia="Times New Roman" w:hAnsi="Avenir Next LT Pro" w:cs="Arial"/>
          <w:bCs/>
          <w:sz w:val="22"/>
          <w:szCs w:val="22"/>
        </w:rPr>
      </w:pPr>
      <w:r w:rsidRPr="00A56CEE">
        <w:rPr>
          <w:rFonts w:ascii="Avenir Next LT Pro" w:eastAsia="Times New Roman" w:hAnsi="Avenir Next LT Pro" w:cs="Arial"/>
          <w:bCs/>
          <w:sz w:val="22"/>
          <w:szCs w:val="22"/>
        </w:rPr>
        <w:t>10:00 – Sunday Worship</w:t>
      </w:r>
      <w:r w:rsidR="00490626">
        <w:rPr>
          <w:rFonts w:ascii="Avenir Next LT Pro" w:eastAsia="Times New Roman" w:hAnsi="Avenir Next LT Pro" w:cs="Arial"/>
          <w:bCs/>
          <w:sz w:val="22"/>
          <w:szCs w:val="22"/>
        </w:rPr>
        <w:t xml:space="preserve"> </w:t>
      </w:r>
      <w:r w:rsidR="00DE2E95">
        <w:rPr>
          <w:rFonts w:ascii="Avenir Next LT Pro" w:eastAsia="Times New Roman" w:hAnsi="Avenir Next LT Pro" w:cs="Arial"/>
          <w:bCs/>
          <w:sz w:val="22"/>
          <w:szCs w:val="22"/>
        </w:rPr>
        <w:t>(cupcakes follow</w:t>
      </w:r>
      <w:r w:rsidR="00B877C0">
        <w:rPr>
          <w:rFonts w:ascii="Avenir Next LT Pro" w:eastAsia="Times New Roman" w:hAnsi="Avenir Next LT Pro" w:cs="Arial"/>
          <w:bCs/>
          <w:sz w:val="22"/>
          <w:szCs w:val="22"/>
        </w:rPr>
        <w:t>ing</w:t>
      </w:r>
      <w:r w:rsidR="00DE2E95">
        <w:rPr>
          <w:rFonts w:ascii="Avenir Next LT Pro" w:eastAsia="Times New Roman" w:hAnsi="Avenir Next LT Pro" w:cs="Arial"/>
          <w:bCs/>
          <w:sz w:val="22"/>
          <w:szCs w:val="22"/>
        </w:rPr>
        <w:t xml:space="preserve"> the service)</w:t>
      </w:r>
    </w:p>
    <w:p w14:paraId="06D84DD1" w14:textId="618FC334" w:rsidR="00A56CEE" w:rsidRPr="00A56CEE" w:rsidRDefault="00A56CEE" w:rsidP="00325DF3">
      <w:pPr>
        <w:shd w:val="clear" w:color="auto" w:fill="FFFFFF"/>
        <w:ind w:left="360"/>
        <w:rPr>
          <w:rFonts w:ascii="Avenir Next LT Pro" w:eastAsia="Times New Roman" w:hAnsi="Avenir Next LT Pro" w:cs="Arial"/>
          <w:bCs/>
          <w:sz w:val="22"/>
          <w:szCs w:val="22"/>
        </w:rPr>
      </w:pPr>
      <w:r w:rsidRPr="00A56CEE">
        <w:rPr>
          <w:rFonts w:ascii="Avenir Next LT Pro" w:eastAsia="Times New Roman" w:hAnsi="Avenir Next LT Pro" w:cs="Arial"/>
          <w:bCs/>
          <w:sz w:val="22"/>
          <w:szCs w:val="22"/>
        </w:rPr>
        <w:t>5:30pm – Evening Service</w:t>
      </w:r>
      <w:r w:rsidR="00DE2E95">
        <w:rPr>
          <w:rFonts w:ascii="Avenir Next LT Pro" w:eastAsia="Times New Roman" w:hAnsi="Avenir Next LT Pro" w:cs="Arial"/>
          <w:bCs/>
          <w:sz w:val="22"/>
          <w:szCs w:val="22"/>
        </w:rPr>
        <w:t xml:space="preserve"> (</w:t>
      </w:r>
      <w:proofErr w:type="spellStart"/>
      <w:r w:rsidR="00DE2E95">
        <w:rPr>
          <w:rFonts w:ascii="Avenir Next LT Pro" w:eastAsia="Times New Roman" w:hAnsi="Avenir Next LT Pro" w:cs="Arial"/>
          <w:bCs/>
          <w:sz w:val="22"/>
          <w:szCs w:val="22"/>
        </w:rPr>
        <w:t>fingerfood</w:t>
      </w:r>
      <w:proofErr w:type="spellEnd"/>
      <w:r w:rsidR="00DE2E95">
        <w:rPr>
          <w:rFonts w:ascii="Avenir Next LT Pro" w:eastAsia="Times New Roman" w:hAnsi="Avenir Next LT Pro" w:cs="Arial"/>
          <w:bCs/>
          <w:sz w:val="22"/>
          <w:szCs w:val="22"/>
        </w:rPr>
        <w:t xml:space="preserve"> potluck &amp; games after) </w:t>
      </w:r>
    </w:p>
    <w:p w14:paraId="7676096B" w14:textId="77777777" w:rsidR="005C7796" w:rsidRDefault="005C7796" w:rsidP="005C7796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Silverwood Teen Rally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>The entire park has been reserved for our group Friday, May 22</w:t>
      </w:r>
      <w:r w:rsidRPr="00327BF8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nd</w:t>
      </w:r>
      <w:r>
        <w:rPr>
          <w:rFonts w:ascii="Avenir Next LT Pro" w:eastAsia="Times New Roman" w:hAnsi="Avenir Next LT Pro" w:cs="Arial"/>
          <w:bCs/>
          <w:sz w:val="22"/>
          <w:szCs w:val="22"/>
        </w:rPr>
        <w:t>. $140 covers entry to the park, unlimited rides, lunch and a hotel stay on Friday. If you are interested in attending, see Pastor Tim by next Sunday.</w:t>
      </w:r>
    </w:p>
    <w:p w14:paraId="6AE23F46" w14:textId="77777777" w:rsidR="00CF365F" w:rsidRDefault="00CF365F" w:rsidP="00CF365F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amily Camp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This camp is for singles, couples and families. It will be held at the beautiful Lakeside Bible Camp in Clinton, WA, 6/8-6/12. Along with great Bible messages, we will enjoy kid classes, water slide, great food, swimming, boating, archery and more. Cost: Ages 0-3 Free; 4-12 $100; 13 &amp; up $150. </w:t>
      </w:r>
    </w:p>
    <w:p w14:paraId="6256D022" w14:textId="77777777" w:rsidR="00CF365F" w:rsidRPr="001A6CFA" w:rsidRDefault="00CF365F" w:rsidP="00CF365F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 w:rsidRPr="00CC5C2B">
        <w:rPr>
          <w:rFonts w:ascii="Avenir Next LT Pro" w:eastAsia="Times New Roman" w:hAnsi="Avenir Next LT Pro" w:cs="Arial"/>
          <w:b/>
          <w:sz w:val="22"/>
          <w:szCs w:val="22"/>
        </w:rPr>
        <w:t>Sanctity of Life:</w:t>
      </w:r>
      <w:r w:rsidRPr="00CC5C2B">
        <w:rPr>
          <w:rFonts w:ascii="Avenir Next LT Pro" w:eastAsia="Times New Roman" w:hAnsi="Avenir Next LT Pro" w:cs="Arial"/>
          <w:sz w:val="22"/>
          <w:szCs w:val="22"/>
        </w:rPr>
        <w:t xml:space="preserve"> The baby-bottle-boomerang is underway. This is a fundraiser for the Possibilities Women’s Center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in Centralia and will conclude on Mother’s Day, May 10</w:t>
      </w:r>
      <w:r w:rsidRPr="00E86DB8">
        <w:rPr>
          <w:rFonts w:ascii="Avenir Next LT Pro" w:eastAsia="Times New Roman" w:hAnsi="Avenir Next LT Pro" w:cs="Arial"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. </w:t>
      </w:r>
    </w:p>
    <w:p w14:paraId="1FF99401" w14:textId="7467A030" w:rsidR="00CF365F" w:rsidRPr="008060DC" w:rsidRDefault="00B877C0" w:rsidP="00CF365F">
      <w:pPr>
        <w:shd w:val="clear" w:color="auto" w:fill="FFFFFF"/>
        <w:rPr>
          <w:rFonts w:ascii="Avenir Next LT Pro" w:eastAsia="Times New Roman" w:hAnsi="Avenir Next LT Pro" w:cs="Arial"/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27573B0D" wp14:editId="5B6B2F2C">
            <wp:simplePos x="0" y="0"/>
            <wp:positionH relativeFrom="column">
              <wp:posOffset>158750</wp:posOffset>
            </wp:positionH>
            <wp:positionV relativeFrom="page">
              <wp:posOffset>6447790</wp:posOffset>
            </wp:positionV>
            <wp:extent cx="701675" cy="710565"/>
            <wp:effectExtent l="0" t="0" r="3175" b="0"/>
            <wp:wrapNone/>
            <wp:docPr id="1082414115" name="Picture 1082414115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 me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93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66BA07" wp14:editId="2EE9A0C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3109595" cy="803275"/>
                <wp:effectExtent l="0" t="0" r="14605" b="16510"/>
                <wp:wrapNone/>
                <wp:docPr id="187838585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F88A" w14:textId="77777777" w:rsidR="00CF365F" w:rsidRPr="000D5A28" w:rsidRDefault="00CF365F" w:rsidP="00CF365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venir Next" w:hAnsi="Avenir Next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1511 S Gold St </w:t>
                            </w:r>
                            <w:r w:rsidRPr="00BD0385">
                              <w:sym w:font="Symbol" w:char="F0BD"/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Centralia, WA 98531</w:t>
                            </w:r>
                          </w:p>
                          <w:p w14:paraId="56A972DD" w14:textId="77777777" w:rsidR="00CF365F" w:rsidRPr="000D5A28" w:rsidRDefault="00CF365F" w:rsidP="00CF365F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CentraliaBBC.org </w:t>
                            </w:r>
                            <w:r w:rsidRPr="00BD0385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sym w:font="Symbol" w:char="F0BD"/>
                            </w:r>
                            <w:r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0D5A28">
                                <w:rPr>
                                  <w:rStyle w:val="Hyperlink"/>
                                  <w:rFonts w:ascii="Avenir Next LT Pro" w:hAnsi="Avenir Next LT Pro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cbbc@CentraliaBBC.org</w:t>
                              </w:r>
                            </w:hyperlink>
                          </w:p>
                          <w:p w14:paraId="3DA872FC" w14:textId="77777777" w:rsidR="00CF365F" w:rsidRPr="000D5A28" w:rsidRDefault="00CF365F" w:rsidP="00CF365F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(360) 669 – 0113</w:t>
                            </w:r>
                          </w:p>
                          <w:p w14:paraId="024FFA34" w14:textId="77777777" w:rsidR="00CF365F" w:rsidRDefault="00CF365F" w:rsidP="00CF365F">
                            <w:pPr>
                              <w:jc w:val="center"/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Pastor Tim Shellen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6BA07" id="Text Box 1" o:spid="_x0000_s1029" type="#_x0000_t202" style="position:absolute;margin-left:81pt;margin-top:4.2pt;width:244.85pt;height:63.25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" strokecolor="white [3212]">
                <v:textbox style="mso-fit-shape-to-text:t">
                  <w:txbxContent>
                    <w:p w14:paraId="0DF6F88A" w14:textId="77777777" w:rsidR="00CF365F" w:rsidRPr="000D5A28" w:rsidRDefault="00CF365F" w:rsidP="00CF365F">
                      <w:pPr>
                        <w:pStyle w:val="ListParagraph"/>
                        <w:ind w:left="0"/>
                        <w:jc w:val="center"/>
                        <w:rPr>
                          <w:rFonts w:ascii="Avenir Next" w:hAnsi="Avenir Next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1511 S Gold St </w:t>
                      </w:r>
                      <w:r w:rsidRPr="00BD0385">
                        <w:sym w:font="Symbol" w:char="F0BD"/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Centralia, WA 98531</w:t>
                      </w:r>
                    </w:p>
                    <w:p w14:paraId="56A972DD" w14:textId="77777777" w:rsidR="00CF365F" w:rsidRPr="000D5A28" w:rsidRDefault="00CF365F" w:rsidP="00CF365F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</w:t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CentraliaBBC.org </w:t>
                      </w:r>
                      <w:r w:rsidRPr="00BD0385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sym w:font="Symbol" w:char="F0BD"/>
                      </w:r>
                      <w:r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Pr="000D5A28">
                          <w:rPr>
                            <w:rStyle w:val="Hyperlink"/>
                            <w:rFonts w:ascii="Avenir Next LT Pro" w:hAnsi="Avenir Next LT Pro"/>
                            <w:color w:val="auto"/>
                            <w:sz w:val="22"/>
                            <w:szCs w:val="22"/>
                            <w:u w:val="none"/>
                          </w:rPr>
                          <w:t>cbbc@CentraliaBBC.org</w:t>
                        </w:r>
                      </w:hyperlink>
                    </w:p>
                    <w:p w14:paraId="3DA872FC" w14:textId="77777777" w:rsidR="00CF365F" w:rsidRPr="000D5A28" w:rsidRDefault="00CF365F" w:rsidP="00CF365F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(360) 669 – 0113</w:t>
                      </w:r>
                    </w:p>
                    <w:p w14:paraId="024FFA34" w14:textId="77777777" w:rsidR="00CF365F" w:rsidRDefault="00CF365F" w:rsidP="00CF365F">
                      <w:pPr>
                        <w:jc w:val="center"/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Pastor Tim Shellenberger</w:t>
                      </w:r>
                    </w:p>
                  </w:txbxContent>
                </v:textbox>
              </v:shape>
            </w:pict>
          </mc:Fallback>
        </mc:AlternateContent>
      </w:r>
    </w:p>
    <w:p w14:paraId="44AFA961" w14:textId="70C5EED0" w:rsidR="00CF365F" w:rsidRPr="00061051" w:rsidRDefault="00CF365F" w:rsidP="00CF365F">
      <w:p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</w:p>
    <w:p w14:paraId="2201BEDD" w14:textId="77777777" w:rsidR="00CF365F" w:rsidRPr="00061051" w:rsidRDefault="00CF365F" w:rsidP="00CF365F">
      <w:pPr>
        <w:rPr>
          <w:rFonts w:ascii="Avenir Next LT Pro" w:hAnsi="Avenir Next LT Pro"/>
          <w:sz w:val="44"/>
          <w:szCs w:val="44"/>
        </w:rPr>
      </w:pPr>
    </w:p>
    <w:p w14:paraId="3803E8D8" w14:textId="77777777" w:rsidR="00CF365F" w:rsidRPr="00061051" w:rsidRDefault="00CF365F" w:rsidP="00CF365F">
      <w:pPr>
        <w:rPr>
          <w:rFonts w:ascii="Avenir Next LT Pro" w:hAnsi="Avenir Next LT Pro"/>
          <w:sz w:val="22"/>
          <w:szCs w:val="22"/>
        </w:rPr>
      </w:pPr>
    </w:p>
    <w:p w14:paraId="78843DE0" w14:textId="11B90EBC" w:rsidR="00CF365F" w:rsidRDefault="00CF365F" w:rsidP="000D4517">
      <w:pPr>
        <w:rPr>
          <w:rFonts w:ascii="Avenir Next LT Pro" w:hAnsi="Avenir Next LT Pro"/>
          <w:sz w:val="20"/>
          <w:szCs w:val="20"/>
        </w:rPr>
      </w:pPr>
      <w:r w:rsidRPr="00061051">
        <w:rPr>
          <w:rFonts w:ascii="Avenir Next LT Pro" w:hAnsi="Avenir Next LT Pro"/>
          <w:b/>
          <w:bCs/>
          <w:sz w:val="26"/>
          <w:szCs w:val="26"/>
        </w:rPr>
        <w:t xml:space="preserve">  </w:t>
      </w:r>
      <w:r w:rsidRPr="00061051">
        <w:rPr>
          <w:rFonts w:ascii="Avenir Next LT Pro" w:hAnsi="Avenir Next LT Pro"/>
          <w:sz w:val="20"/>
          <w:szCs w:val="20"/>
        </w:rPr>
        <w:t>Leave a review</w:t>
      </w:r>
    </w:p>
    <w:p w14:paraId="1DFD1596" w14:textId="77777777" w:rsidR="00B877C0" w:rsidRPr="004912C4" w:rsidRDefault="00B877C0" w:rsidP="00B877C0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t>The Eternal Word Revealed (Part 3)</w:t>
      </w:r>
      <w:r w:rsidRPr="006E40E7">
        <w:rPr>
          <w:rFonts w:ascii="Avenir Next LT Pro" w:hAnsi="Avenir Next LT Pro"/>
          <w:b/>
          <w:bCs/>
        </w:rPr>
        <w:t>*</w:t>
      </w:r>
    </w:p>
    <w:p w14:paraId="1131EA05" w14:textId="77777777" w:rsidR="00B877C0" w:rsidRPr="00BA2ED6" w:rsidRDefault="00B877C0" w:rsidP="00B877C0">
      <w:pPr>
        <w:pStyle w:val="ListParagraph"/>
        <w:ind w:left="0"/>
        <w:jc w:val="center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Pastor Tim Shellenberger</w:t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3B0E2F">
        <w:rPr>
          <w:rFonts w:ascii="Avenir Next LT Pro" w:hAnsi="Avenir Next LT Pro"/>
          <w:b/>
          <w:bCs/>
          <w:sz w:val="22"/>
          <w:szCs w:val="22"/>
        </w:rPr>
        <w:t xml:space="preserve">   </w:t>
      </w:r>
      <w:r>
        <w:rPr>
          <w:rFonts w:ascii="Avenir Next LT Pro" w:hAnsi="Avenir Next LT Pro"/>
          <w:sz w:val="22"/>
          <w:szCs w:val="22"/>
        </w:rPr>
        <w:t>John 1:1-18</w:t>
      </w:r>
      <w:r w:rsidRPr="003B0E2F">
        <w:rPr>
          <w:rFonts w:ascii="Avenir Next LT Pro" w:hAnsi="Avenir Next LT Pro"/>
          <w:b/>
          <w:bCs/>
          <w:sz w:val="22"/>
          <w:szCs w:val="22"/>
        </w:rPr>
        <w:t xml:space="preserve">  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April 26, 2026</w:t>
      </w:r>
    </w:p>
    <w:p w14:paraId="42EB8314" w14:textId="77777777" w:rsidR="00B877C0" w:rsidRPr="00BA2ED6" w:rsidRDefault="00B877C0" w:rsidP="00B877C0">
      <w:pPr>
        <w:pStyle w:val="ListParagraph"/>
        <w:ind w:left="360"/>
        <w:rPr>
          <w:rFonts w:ascii="Avenir Next LT Pro" w:hAnsi="Avenir Next LT Pro"/>
          <w:sz w:val="14"/>
          <w:szCs w:val="14"/>
        </w:rPr>
      </w:pPr>
    </w:p>
    <w:p w14:paraId="6010781F" w14:textId="77777777" w:rsidR="00B877C0" w:rsidRDefault="00B877C0" w:rsidP="00C82C95">
      <w:pPr>
        <w:pStyle w:val="ListParagraph"/>
        <w:numPr>
          <w:ilvl w:val="0"/>
          <w:numId w:val="21"/>
        </w:num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 w:rsidRPr="008259D7">
        <w:rPr>
          <w:rFonts w:ascii="Avenir Next LT Pro" w:hAnsi="Avenir Next LT Pro"/>
          <w:bCs/>
          <w:sz w:val="22"/>
          <w:szCs w:val="22"/>
        </w:rPr>
        <w:t xml:space="preserve">The </w:t>
      </w:r>
      <w:r>
        <w:rPr>
          <w:rFonts w:ascii="Avenir Next LT Pro" w:hAnsi="Avenir Next LT Pro"/>
          <w:bCs/>
          <w:sz w:val="22"/>
          <w:szCs w:val="22"/>
        </w:rPr>
        <w:t>_ _ _ _ _ _ _ of the Word (1:15a)</w:t>
      </w:r>
    </w:p>
    <w:p w14:paraId="72DD1FA4" w14:textId="77777777" w:rsidR="00B877C0" w:rsidRDefault="00B877C0" w:rsidP="00C82C95">
      <w:pPr>
        <w:pStyle w:val="ListParagraph"/>
        <w:numPr>
          <w:ilvl w:val="0"/>
          <w:numId w:val="21"/>
        </w:num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The _ _ _ _ _ _ _ Nature of the Word (1:15b)</w:t>
      </w:r>
    </w:p>
    <w:p w14:paraId="2813C360" w14:textId="77777777" w:rsidR="00B877C0" w:rsidRDefault="00B877C0" w:rsidP="00C82C95">
      <w:pPr>
        <w:pStyle w:val="ListParagraph"/>
        <w:numPr>
          <w:ilvl w:val="0"/>
          <w:numId w:val="21"/>
        </w:num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The _ _ _ _ _ of the Word (1:16-17)</w:t>
      </w:r>
    </w:p>
    <w:p w14:paraId="193B09D4" w14:textId="77777777" w:rsidR="00B877C0" w:rsidRPr="00E4643B" w:rsidRDefault="00B877C0" w:rsidP="00C82C95">
      <w:pPr>
        <w:pStyle w:val="ListParagraph"/>
        <w:numPr>
          <w:ilvl w:val="0"/>
          <w:numId w:val="21"/>
        </w:numPr>
        <w:spacing w:line="360" w:lineRule="auto"/>
        <w:ind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The _ _ _ _ _ _ _ _ of the Word (1:18)</w:t>
      </w:r>
    </w:p>
    <w:p w14:paraId="08F4B63A" w14:textId="77777777" w:rsidR="00B877C0" w:rsidRDefault="00B877C0" w:rsidP="00B877C0">
      <w:pPr>
        <w:pStyle w:val="ListParagraph"/>
        <w:spacing w:line="360" w:lineRule="auto"/>
        <w:ind w:left="360" w:right="-33"/>
        <w:jc w:val="center"/>
        <w:rPr>
          <w:rFonts w:ascii="Avenir Next LT Pro" w:hAnsi="Avenir Next LT Pro"/>
          <w:bCs/>
          <w:sz w:val="18"/>
          <w:szCs w:val="18"/>
        </w:rPr>
      </w:pPr>
      <w:r>
        <w:rPr>
          <w:rFonts w:ascii="Avenir Next LT Pro" w:hAnsi="Avenir Next LT Pro"/>
          <w:bCs/>
          <w:sz w:val="22"/>
          <w:szCs w:val="22"/>
        </w:rPr>
        <w:t>*</w:t>
      </w:r>
      <w:r w:rsidRPr="005355B0">
        <w:rPr>
          <w:rFonts w:ascii="Avenir Next LT Pro" w:hAnsi="Avenir Next LT Pro"/>
          <w:bCs/>
          <w:sz w:val="18"/>
          <w:szCs w:val="18"/>
        </w:rPr>
        <w:t>P</w:t>
      </w:r>
      <w:r>
        <w:rPr>
          <w:rFonts w:ascii="Avenir Next LT Pro" w:hAnsi="Avenir Next LT Pro"/>
          <w:bCs/>
          <w:sz w:val="18"/>
          <w:szCs w:val="18"/>
        </w:rPr>
        <w:t>revious sermons</w:t>
      </w:r>
      <w:r w:rsidRPr="005355B0">
        <w:rPr>
          <w:rFonts w:ascii="Avenir Next LT Pro" w:hAnsi="Avenir Next LT Pro"/>
          <w:bCs/>
          <w:sz w:val="18"/>
          <w:szCs w:val="18"/>
        </w:rPr>
        <w:t xml:space="preserve"> can be found on our website or our YouTube channel.</w:t>
      </w:r>
    </w:p>
    <w:p w14:paraId="2EFF88FE" w14:textId="77777777" w:rsidR="00B877C0" w:rsidRPr="005355B0" w:rsidRDefault="00B877C0" w:rsidP="00B877C0">
      <w:pPr>
        <w:pStyle w:val="ListParagraph"/>
        <w:spacing w:line="360" w:lineRule="auto"/>
        <w:ind w:left="360" w:right="-33"/>
        <w:jc w:val="center"/>
        <w:rPr>
          <w:rFonts w:ascii="Avenir Next LT Pro" w:hAnsi="Avenir Next LT Pro"/>
          <w:bCs/>
          <w:sz w:val="18"/>
          <w:szCs w:val="18"/>
        </w:rPr>
      </w:pPr>
      <w:r>
        <w:rPr>
          <w:rFonts w:ascii="Avenir Next LT Pro" w:hAnsi="Avenir Next LT Pro"/>
          <w:bCs/>
          <w:sz w:val="18"/>
          <w:szCs w:val="18"/>
        </w:rPr>
        <w:t>________________________________________________________________________</w:t>
      </w:r>
    </w:p>
    <w:p w14:paraId="1C373B69" w14:textId="77777777" w:rsidR="00B877C0" w:rsidRPr="006A3BB2" w:rsidRDefault="00B877C0" w:rsidP="00B877C0">
      <w:pPr>
        <w:ind w:right="-33"/>
        <w:jc w:val="center"/>
        <w:rPr>
          <w:rFonts w:ascii="Avenir Next LT Pro" w:hAnsi="Avenir Next LT Pro"/>
          <w:b/>
          <w:sz w:val="26"/>
          <w:szCs w:val="26"/>
        </w:rPr>
      </w:pPr>
      <w:r w:rsidRPr="006A3BB2">
        <w:rPr>
          <w:rFonts w:ascii="Avenir Next LT Pro" w:hAnsi="Avenir Next LT Pro"/>
          <w:b/>
          <w:sz w:val="26"/>
          <w:szCs w:val="26"/>
        </w:rPr>
        <w:t>Announcements:</w:t>
      </w:r>
    </w:p>
    <w:p w14:paraId="0DEEFB65" w14:textId="77777777" w:rsidR="00B877C0" w:rsidRPr="00CC5C2B" w:rsidRDefault="00B877C0" w:rsidP="00B877C0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rFonts w:ascii="Avenir Next LT Pro" w:eastAsia="Times New Roman" w:hAnsi="Avenir Next LT Pro" w:cs="Arial"/>
          <w:b/>
          <w:bCs/>
          <w:sz w:val="22"/>
          <w:szCs w:val="22"/>
        </w:rPr>
        <w:t xml:space="preserve">Go </w:t>
      </w:r>
      <w:r w:rsidRPr="00CC5C2B">
        <w:rPr>
          <w:rFonts w:ascii="Avenir Next LT Pro" w:eastAsia="Times New Roman" w:hAnsi="Avenir Next LT Pro" w:cs="Arial"/>
          <w:b/>
          <w:bCs/>
          <w:sz w:val="22"/>
          <w:szCs w:val="22"/>
        </w:rPr>
        <w:t>Sunday:</w:t>
      </w:r>
      <w:r w:rsidRPr="00CC5C2B">
        <w:rPr>
          <w:rFonts w:ascii="Avenir Next LT Pro" w:eastAsia="Times New Roman" w:hAnsi="Avenir Next LT Pro" w:cs="Arial"/>
          <w:sz w:val="22"/>
          <w:szCs w:val="22"/>
        </w:rPr>
        <w:t xml:space="preserve"> Today is Go Sunday. We will take a break for fellowship after the 10am service and then we’ll gather in the sanctuary for evangelism training. We will then do outreach 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together </w:t>
      </w:r>
      <w:r w:rsidRPr="00CC5C2B">
        <w:rPr>
          <w:rFonts w:ascii="Avenir Next LT Pro" w:eastAsia="Times New Roman" w:hAnsi="Avenir Next LT Pro" w:cs="Arial"/>
          <w:sz w:val="22"/>
          <w:szCs w:val="22"/>
        </w:rPr>
        <w:t xml:space="preserve">and meet back at the church around 12:45pm for the potluck. There will be no 5:30pm service. </w:t>
      </w:r>
    </w:p>
    <w:p w14:paraId="242F19C6" w14:textId="77777777" w:rsidR="00B877C0" w:rsidRPr="00325DF3" w:rsidRDefault="00B877C0" w:rsidP="00B877C0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>Anniversary</w:t>
      </w:r>
      <w:r w:rsidRPr="001F02C3">
        <w:rPr>
          <w:rFonts w:ascii="Avenir Next LT Pro" w:eastAsia="Times New Roman" w:hAnsi="Avenir Next LT Pro" w:cs="Arial"/>
          <w:b/>
          <w:sz w:val="22"/>
          <w:szCs w:val="22"/>
        </w:rPr>
        <w:t xml:space="preserve"> Sunday:</w:t>
      </w: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 </w:t>
      </w:r>
      <w:r w:rsidRPr="00290E40">
        <w:rPr>
          <w:rFonts w:ascii="Avenir Next LT Pro" w:eastAsia="Times New Roman" w:hAnsi="Avenir Next LT Pro" w:cs="Arial"/>
          <w:bCs/>
          <w:sz w:val="22"/>
          <w:szCs w:val="22"/>
        </w:rPr>
        <w:t>Next Sunday</w:t>
      </w:r>
      <w:r>
        <w:rPr>
          <w:rFonts w:ascii="Avenir Next LT Pro" w:hAnsi="Avenir Next LT Pro"/>
          <w:sz w:val="22"/>
          <w:szCs w:val="22"/>
        </w:rPr>
        <w:t>, we’ll celebrate our 16</w:t>
      </w:r>
      <w:r w:rsidRPr="00C25DC9">
        <w:rPr>
          <w:rFonts w:ascii="Avenir Next LT Pro" w:hAnsi="Avenir Next LT Pro"/>
          <w:sz w:val="22"/>
          <w:szCs w:val="22"/>
          <w:vertAlign w:val="superscript"/>
        </w:rPr>
        <w:t>th</w:t>
      </w:r>
      <w:r>
        <w:rPr>
          <w:rFonts w:ascii="Avenir Next LT Pro" w:hAnsi="Avenir Next LT Pro"/>
          <w:sz w:val="22"/>
          <w:szCs w:val="22"/>
        </w:rPr>
        <w:t xml:space="preserve"> year of ministry with Pastor Parrish Plumlee:</w:t>
      </w:r>
    </w:p>
    <w:p w14:paraId="3DFC90BB" w14:textId="77777777" w:rsidR="00B877C0" w:rsidRPr="00A56CEE" w:rsidRDefault="00B877C0" w:rsidP="00B877C0">
      <w:pPr>
        <w:shd w:val="clear" w:color="auto" w:fill="FFFFFF"/>
        <w:ind w:left="360"/>
        <w:rPr>
          <w:rFonts w:ascii="Avenir Next LT Pro" w:eastAsia="Times New Roman" w:hAnsi="Avenir Next LT Pro" w:cs="Arial"/>
          <w:bCs/>
          <w:sz w:val="22"/>
          <w:szCs w:val="22"/>
        </w:rPr>
      </w:pPr>
      <w:r w:rsidRPr="00A56CEE">
        <w:rPr>
          <w:rFonts w:ascii="Avenir Next LT Pro" w:eastAsia="Times New Roman" w:hAnsi="Avenir Next LT Pro" w:cs="Arial"/>
          <w:bCs/>
          <w:sz w:val="22"/>
          <w:szCs w:val="22"/>
        </w:rPr>
        <w:t>7:45 – Faithful Men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- Time in the Word, prayer and breakfast</w:t>
      </w:r>
    </w:p>
    <w:p w14:paraId="1D491A92" w14:textId="77777777" w:rsidR="00B877C0" w:rsidRPr="00A56CEE" w:rsidRDefault="00B877C0" w:rsidP="00B877C0">
      <w:pPr>
        <w:shd w:val="clear" w:color="auto" w:fill="FFFFFF"/>
        <w:ind w:left="360"/>
        <w:rPr>
          <w:rFonts w:ascii="Avenir Next LT Pro" w:eastAsia="Times New Roman" w:hAnsi="Avenir Next LT Pro" w:cs="Arial"/>
          <w:bCs/>
          <w:sz w:val="22"/>
          <w:szCs w:val="22"/>
        </w:rPr>
      </w:pPr>
      <w:r w:rsidRPr="00A56CEE">
        <w:rPr>
          <w:rFonts w:ascii="Avenir Next LT Pro" w:eastAsia="Times New Roman" w:hAnsi="Avenir Next LT Pro" w:cs="Arial"/>
          <w:bCs/>
          <w:sz w:val="22"/>
          <w:szCs w:val="22"/>
        </w:rPr>
        <w:t>9:00 – Sunday School</w:t>
      </w:r>
    </w:p>
    <w:p w14:paraId="188D1534" w14:textId="77777777" w:rsidR="00B877C0" w:rsidRPr="00A56CEE" w:rsidRDefault="00B877C0" w:rsidP="00B877C0">
      <w:pPr>
        <w:shd w:val="clear" w:color="auto" w:fill="FFFFFF"/>
        <w:ind w:left="360"/>
        <w:rPr>
          <w:rFonts w:ascii="Avenir Next LT Pro" w:eastAsia="Times New Roman" w:hAnsi="Avenir Next LT Pro" w:cs="Arial"/>
          <w:bCs/>
          <w:sz w:val="22"/>
          <w:szCs w:val="22"/>
        </w:rPr>
      </w:pPr>
      <w:r w:rsidRPr="00A56CEE">
        <w:rPr>
          <w:rFonts w:ascii="Avenir Next LT Pro" w:eastAsia="Times New Roman" w:hAnsi="Avenir Next LT Pro" w:cs="Arial"/>
          <w:bCs/>
          <w:sz w:val="22"/>
          <w:szCs w:val="22"/>
        </w:rPr>
        <w:t>10:00 – Sunday Worship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(cupcakes following the service)</w:t>
      </w:r>
    </w:p>
    <w:p w14:paraId="77732E46" w14:textId="77777777" w:rsidR="00B877C0" w:rsidRPr="00A56CEE" w:rsidRDefault="00B877C0" w:rsidP="00B877C0">
      <w:pPr>
        <w:shd w:val="clear" w:color="auto" w:fill="FFFFFF"/>
        <w:ind w:left="360"/>
        <w:rPr>
          <w:rFonts w:ascii="Avenir Next LT Pro" w:eastAsia="Times New Roman" w:hAnsi="Avenir Next LT Pro" w:cs="Arial"/>
          <w:bCs/>
          <w:sz w:val="22"/>
          <w:szCs w:val="22"/>
        </w:rPr>
      </w:pPr>
      <w:r w:rsidRPr="00A56CEE">
        <w:rPr>
          <w:rFonts w:ascii="Avenir Next LT Pro" w:eastAsia="Times New Roman" w:hAnsi="Avenir Next LT Pro" w:cs="Arial"/>
          <w:bCs/>
          <w:sz w:val="22"/>
          <w:szCs w:val="22"/>
        </w:rPr>
        <w:t>5:30pm – Evening Service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(</w:t>
      </w:r>
      <w:proofErr w:type="spellStart"/>
      <w:r>
        <w:rPr>
          <w:rFonts w:ascii="Avenir Next LT Pro" w:eastAsia="Times New Roman" w:hAnsi="Avenir Next LT Pro" w:cs="Arial"/>
          <w:bCs/>
          <w:sz w:val="22"/>
          <w:szCs w:val="22"/>
        </w:rPr>
        <w:t>fingerfood</w:t>
      </w:r>
      <w:proofErr w:type="spellEnd"/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potluck &amp; games after) </w:t>
      </w:r>
    </w:p>
    <w:p w14:paraId="18C33116" w14:textId="77777777" w:rsidR="00B877C0" w:rsidRDefault="00B877C0" w:rsidP="00B877C0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Silverwood Teen Rally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>The entire park has been reserved for our group Friday, May 22</w:t>
      </w:r>
      <w:r w:rsidRPr="00327BF8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nd</w:t>
      </w:r>
      <w:r>
        <w:rPr>
          <w:rFonts w:ascii="Avenir Next LT Pro" w:eastAsia="Times New Roman" w:hAnsi="Avenir Next LT Pro" w:cs="Arial"/>
          <w:bCs/>
          <w:sz w:val="22"/>
          <w:szCs w:val="22"/>
        </w:rPr>
        <w:t>. $140 covers entry to the park, unlimited rides, lunch and a hotel stay on Friday. If you are interested in attending, see Pastor Tim by next Sunday.</w:t>
      </w:r>
    </w:p>
    <w:p w14:paraId="133EE400" w14:textId="77777777" w:rsidR="00B877C0" w:rsidRDefault="00B877C0" w:rsidP="00B877C0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amily Camp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This camp is for singles, couples and families. It will be held at the beautiful Lakeside Bible Camp in Clinton, WA, 6/8-6/12. Along with great Bible messages, we will enjoy kid classes, water slide, great food, swimming, boating, archery and more. Cost: Ages 0-3 Free; 4-12 $100; 13 &amp; up $150. </w:t>
      </w:r>
    </w:p>
    <w:p w14:paraId="6EBD80A8" w14:textId="77777777" w:rsidR="00B877C0" w:rsidRPr="001A6CFA" w:rsidRDefault="00B877C0" w:rsidP="00B877C0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 w:rsidRPr="00CC5C2B">
        <w:rPr>
          <w:rFonts w:ascii="Avenir Next LT Pro" w:eastAsia="Times New Roman" w:hAnsi="Avenir Next LT Pro" w:cs="Arial"/>
          <w:b/>
          <w:sz w:val="22"/>
          <w:szCs w:val="22"/>
        </w:rPr>
        <w:t>Sanctity of Life:</w:t>
      </w:r>
      <w:r w:rsidRPr="00CC5C2B">
        <w:rPr>
          <w:rFonts w:ascii="Avenir Next LT Pro" w:eastAsia="Times New Roman" w:hAnsi="Avenir Next LT Pro" w:cs="Arial"/>
          <w:sz w:val="22"/>
          <w:szCs w:val="22"/>
        </w:rPr>
        <w:t xml:space="preserve"> The baby-bottle-boomerang is underway. This is a fundraiser for the Possibilities Women’s Center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 in Centralia and will conclude on Mother’s Day, May 10</w:t>
      </w:r>
      <w:r w:rsidRPr="00E86DB8">
        <w:rPr>
          <w:rFonts w:ascii="Avenir Next LT Pro" w:eastAsia="Times New Roman" w:hAnsi="Avenir Next LT Pro" w:cs="Arial"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sz w:val="22"/>
          <w:szCs w:val="22"/>
        </w:rPr>
        <w:t xml:space="preserve">. </w:t>
      </w:r>
    </w:p>
    <w:p w14:paraId="76FD90C2" w14:textId="77777777" w:rsidR="00B877C0" w:rsidRPr="008060DC" w:rsidRDefault="00B877C0" w:rsidP="00B877C0">
      <w:pPr>
        <w:shd w:val="clear" w:color="auto" w:fill="FFFFFF"/>
        <w:rPr>
          <w:rFonts w:ascii="Avenir Next LT Pro" w:eastAsia="Times New Roman" w:hAnsi="Avenir Next LT Pro" w:cs="Arial"/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4C9DA6B7" wp14:editId="5711A2A1">
            <wp:simplePos x="0" y="0"/>
            <wp:positionH relativeFrom="column">
              <wp:posOffset>158750</wp:posOffset>
            </wp:positionH>
            <wp:positionV relativeFrom="page">
              <wp:posOffset>6447790</wp:posOffset>
            </wp:positionV>
            <wp:extent cx="701675" cy="710565"/>
            <wp:effectExtent l="0" t="0" r="3175" b="0"/>
            <wp:wrapNone/>
            <wp:docPr id="409715994" name="Picture 409715994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 me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A98E6C2" wp14:editId="36D98C60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3109595" cy="803275"/>
                <wp:effectExtent l="0" t="0" r="14605" b="16510"/>
                <wp:wrapNone/>
                <wp:docPr id="86182083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2BE7" w14:textId="77777777" w:rsidR="00B877C0" w:rsidRPr="000D5A28" w:rsidRDefault="00B877C0" w:rsidP="00B877C0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venir Next" w:hAnsi="Avenir Next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1511 S Gold St </w:t>
                            </w:r>
                            <w:r w:rsidRPr="00BD0385">
                              <w:sym w:font="Symbol" w:char="F0BD"/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Centralia, WA 98531</w:t>
                            </w:r>
                          </w:p>
                          <w:p w14:paraId="40BD3F85" w14:textId="77777777" w:rsidR="00B877C0" w:rsidRPr="000D5A28" w:rsidRDefault="00B877C0" w:rsidP="00B877C0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CentraliaBBC.org </w:t>
                            </w:r>
                            <w:r w:rsidRPr="00BD0385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sym w:font="Symbol" w:char="F0BD"/>
                            </w:r>
                            <w:r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0D5A28">
                                <w:rPr>
                                  <w:rStyle w:val="Hyperlink"/>
                                  <w:rFonts w:ascii="Avenir Next LT Pro" w:hAnsi="Avenir Next LT Pro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cbbc@CentraliaBBC.org</w:t>
                              </w:r>
                            </w:hyperlink>
                          </w:p>
                          <w:p w14:paraId="373A9BDF" w14:textId="77777777" w:rsidR="00B877C0" w:rsidRPr="000D5A28" w:rsidRDefault="00B877C0" w:rsidP="00B877C0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(360) 669 – 0113</w:t>
                            </w:r>
                          </w:p>
                          <w:p w14:paraId="5E7A8996" w14:textId="77777777" w:rsidR="00B877C0" w:rsidRDefault="00B877C0" w:rsidP="00B877C0">
                            <w:pPr>
                              <w:jc w:val="center"/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Pastor Tim Shellen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8E6C2" id="_x0000_s1030" type="#_x0000_t202" style="position:absolute;margin-left:81pt;margin-top:4.2pt;width:244.85pt;height:63.25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" strokecolor="white [3212]">
                <v:textbox style="mso-fit-shape-to-text:t">
                  <w:txbxContent>
                    <w:p w14:paraId="71CC2BE7" w14:textId="77777777" w:rsidR="00B877C0" w:rsidRPr="000D5A28" w:rsidRDefault="00B877C0" w:rsidP="00B877C0">
                      <w:pPr>
                        <w:pStyle w:val="ListParagraph"/>
                        <w:ind w:left="0"/>
                        <w:jc w:val="center"/>
                        <w:rPr>
                          <w:rFonts w:ascii="Avenir Next" w:hAnsi="Avenir Next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1511 S Gold St </w:t>
                      </w:r>
                      <w:r w:rsidRPr="00BD0385">
                        <w:sym w:font="Symbol" w:char="F0BD"/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Centralia, WA 98531</w:t>
                      </w:r>
                    </w:p>
                    <w:p w14:paraId="40BD3F85" w14:textId="77777777" w:rsidR="00B877C0" w:rsidRPr="000D5A28" w:rsidRDefault="00B877C0" w:rsidP="00B877C0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</w:t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CentraliaBBC.org </w:t>
                      </w:r>
                      <w:r w:rsidRPr="00BD0385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sym w:font="Symbol" w:char="F0BD"/>
                      </w:r>
                      <w:r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0D5A28">
                          <w:rPr>
                            <w:rStyle w:val="Hyperlink"/>
                            <w:rFonts w:ascii="Avenir Next LT Pro" w:hAnsi="Avenir Next LT Pro"/>
                            <w:color w:val="auto"/>
                            <w:sz w:val="22"/>
                            <w:szCs w:val="22"/>
                            <w:u w:val="none"/>
                          </w:rPr>
                          <w:t>cbbc@CentraliaBBC.org</w:t>
                        </w:r>
                      </w:hyperlink>
                    </w:p>
                    <w:p w14:paraId="373A9BDF" w14:textId="77777777" w:rsidR="00B877C0" w:rsidRPr="000D5A28" w:rsidRDefault="00B877C0" w:rsidP="00B877C0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(360) 669 – 0113</w:t>
                      </w:r>
                    </w:p>
                    <w:p w14:paraId="5E7A8996" w14:textId="77777777" w:rsidR="00B877C0" w:rsidRDefault="00B877C0" w:rsidP="00B877C0">
                      <w:pPr>
                        <w:jc w:val="center"/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Pastor Tim Shellenberger</w:t>
                      </w:r>
                    </w:p>
                  </w:txbxContent>
                </v:textbox>
              </v:shape>
            </w:pict>
          </mc:Fallback>
        </mc:AlternateContent>
      </w:r>
    </w:p>
    <w:p w14:paraId="78A759AF" w14:textId="77777777" w:rsidR="00B877C0" w:rsidRPr="00061051" w:rsidRDefault="00B877C0" w:rsidP="00B877C0">
      <w:p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</w:p>
    <w:p w14:paraId="47288E7A" w14:textId="77777777" w:rsidR="00B877C0" w:rsidRPr="00061051" w:rsidRDefault="00B877C0" w:rsidP="00B877C0">
      <w:pPr>
        <w:rPr>
          <w:rFonts w:ascii="Avenir Next LT Pro" w:hAnsi="Avenir Next LT Pro"/>
          <w:sz w:val="44"/>
          <w:szCs w:val="44"/>
        </w:rPr>
      </w:pPr>
    </w:p>
    <w:p w14:paraId="79EEBA8E" w14:textId="77777777" w:rsidR="00B877C0" w:rsidRPr="00061051" w:rsidRDefault="00B877C0" w:rsidP="00B877C0">
      <w:pPr>
        <w:rPr>
          <w:rFonts w:ascii="Avenir Next LT Pro" w:hAnsi="Avenir Next LT Pro"/>
          <w:sz w:val="22"/>
          <w:szCs w:val="22"/>
        </w:rPr>
      </w:pPr>
    </w:p>
    <w:p w14:paraId="5677CA6D" w14:textId="77777777" w:rsidR="00B877C0" w:rsidRDefault="00B877C0" w:rsidP="00B877C0">
      <w:pPr>
        <w:rPr>
          <w:rFonts w:ascii="Avenir Next LT Pro" w:hAnsi="Avenir Next LT Pro"/>
          <w:sz w:val="20"/>
          <w:szCs w:val="20"/>
        </w:rPr>
      </w:pPr>
      <w:r w:rsidRPr="00061051">
        <w:rPr>
          <w:rFonts w:ascii="Avenir Next LT Pro" w:hAnsi="Avenir Next LT Pro"/>
          <w:b/>
          <w:bCs/>
          <w:sz w:val="26"/>
          <w:szCs w:val="26"/>
        </w:rPr>
        <w:t xml:space="preserve">  </w:t>
      </w:r>
      <w:r w:rsidRPr="00061051">
        <w:rPr>
          <w:rFonts w:ascii="Avenir Next LT Pro" w:hAnsi="Avenir Next LT Pro"/>
          <w:sz w:val="20"/>
          <w:szCs w:val="20"/>
        </w:rPr>
        <w:t>Leave a review</w:t>
      </w:r>
    </w:p>
    <w:p w14:paraId="615AFA60" w14:textId="30FCEAE5" w:rsidR="00A06D2B" w:rsidRPr="00B21866" w:rsidRDefault="00A06D2B" w:rsidP="00B877C0">
      <w:pPr>
        <w:jc w:val="center"/>
        <w:rPr>
          <w:rFonts w:ascii="Avenir Next LT Pro" w:eastAsia="Times New Roman" w:hAnsi="Avenir Next LT Pro" w:cs="Arial"/>
          <w:sz w:val="22"/>
          <w:szCs w:val="22"/>
        </w:rPr>
      </w:pPr>
    </w:p>
    <w:sectPr w:rsidR="00A06D2B" w:rsidRPr="00B21866" w:rsidSect="00FC633B">
      <w:pgSz w:w="15840" w:h="12240" w:orient="landscape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C1C0" w14:textId="77777777" w:rsidR="00FE4818" w:rsidRDefault="00FE4818" w:rsidP="00A42735">
      <w:r>
        <w:separator/>
      </w:r>
    </w:p>
  </w:endnote>
  <w:endnote w:type="continuationSeparator" w:id="0">
    <w:p w14:paraId="2B87485C" w14:textId="77777777" w:rsidR="00FE4818" w:rsidRDefault="00FE4818" w:rsidP="00A42735">
      <w:r>
        <w:continuationSeparator/>
      </w:r>
    </w:p>
  </w:endnote>
  <w:endnote w:type="continuationNotice" w:id="1">
    <w:p w14:paraId="28761324" w14:textId="77777777" w:rsidR="00FE4818" w:rsidRDefault="00FE4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Times New Roman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Black-WP">
    <w:altName w:val="Cooper Black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BE017" w14:textId="77777777" w:rsidR="00FE4818" w:rsidRDefault="00FE4818" w:rsidP="00A42735">
      <w:r>
        <w:separator/>
      </w:r>
    </w:p>
  </w:footnote>
  <w:footnote w:type="continuationSeparator" w:id="0">
    <w:p w14:paraId="74FBC67E" w14:textId="77777777" w:rsidR="00FE4818" w:rsidRDefault="00FE4818" w:rsidP="00A42735">
      <w:r>
        <w:continuationSeparator/>
      </w:r>
    </w:p>
  </w:footnote>
  <w:footnote w:type="continuationNotice" w:id="1">
    <w:p w14:paraId="21F60A71" w14:textId="77777777" w:rsidR="00FE4818" w:rsidRDefault="00FE48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67B4"/>
    <w:multiLevelType w:val="hybridMultilevel"/>
    <w:tmpl w:val="CA56C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8C2"/>
    <w:multiLevelType w:val="hybridMultilevel"/>
    <w:tmpl w:val="D98A1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87D"/>
    <w:multiLevelType w:val="hybridMultilevel"/>
    <w:tmpl w:val="06CC1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4162"/>
    <w:multiLevelType w:val="multilevel"/>
    <w:tmpl w:val="835838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E73247"/>
    <w:multiLevelType w:val="multilevel"/>
    <w:tmpl w:val="1AFE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E00B6A"/>
    <w:multiLevelType w:val="multilevel"/>
    <w:tmpl w:val="1450C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9F12FF"/>
    <w:multiLevelType w:val="multilevel"/>
    <w:tmpl w:val="31A846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3D4C6C"/>
    <w:multiLevelType w:val="hybridMultilevel"/>
    <w:tmpl w:val="0804C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54CFD"/>
    <w:multiLevelType w:val="multilevel"/>
    <w:tmpl w:val="C354F0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46868"/>
    <w:multiLevelType w:val="multilevel"/>
    <w:tmpl w:val="ACB428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924485"/>
    <w:multiLevelType w:val="hybridMultilevel"/>
    <w:tmpl w:val="7D0A8D82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  <w:b/>
        <w:bCs/>
        <w:i w:val="0"/>
        <w:i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445AAE"/>
    <w:multiLevelType w:val="multilevel"/>
    <w:tmpl w:val="3EA2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BF68E7"/>
    <w:multiLevelType w:val="multilevel"/>
    <w:tmpl w:val="794A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C77AFB"/>
    <w:multiLevelType w:val="multilevel"/>
    <w:tmpl w:val="461AC6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7D403C"/>
    <w:multiLevelType w:val="hybridMultilevel"/>
    <w:tmpl w:val="1E64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F5FF4"/>
    <w:multiLevelType w:val="multilevel"/>
    <w:tmpl w:val="0818E1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C257CB"/>
    <w:multiLevelType w:val="hybridMultilevel"/>
    <w:tmpl w:val="EE4C69EE"/>
    <w:lvl w:ilvl="0" w:tplc="535EA882">
      <w:start w:val="1"/>
      <w:numFmt w:val="decimal"/>
      <w:lvlText w:val="%1)"/>
      <w:lvlJc w:val="left"/>
      <w:pPr>
        <w:ind w:left="720" w:hanging="360"/>
      </w:pPr>
      <w:rPr>
        <w:rFonts w:ascii="Avenir Next LT Pro" w:eastAsiaTheme="minorHAnsi" w:hAnsi="Avenir Next LT Pro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6E72"/>
    <w:multiLevelType w:val="multilevel"/>
    <w:tmpl w:val="D33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C10823"/>
    <w:multiLevelType w:val="multilevel"/>
    <w:tmpl w:val="09EE6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3161454">
    <w:abstractNumId w:val="2"/>
  </w:num>
  <w:num w:numId="2" w16cid:durableId="1552618149">
    <w:abstractNumId w:val="12"/>
  </w:num>
  <w:num w:numId="3" w16cid:durableId="661736520">
    <w:abstractNumId w:val="7"/>
  </w:num>
  <w:num w:numId="4" w16cid:durableId="597520761">
    <w:abstractNumId w:val="10"/>
  </w:num>
  <w:num w:numId="5" w16cid:durableId="2057005650">
    <w:abstractNumId w:val="17"/>
  </w:num>
  <w:num w:numId="6" w16cid:durableId="1700352162">
    <w:abstractNumId w:val="11"/>
  </w:num>
  <w:num w:numId="7" w16cid:durableId="2141485668">
    <w:abstractNumId w:val="4"/>
  </w:num>
  <w:num w:numId="8" w16cid:durableId="1547912957">
    <w:abstractNumId w:val="7"/>
  </w:num>
  <w:num w:numId="9" w16cid:durableId="1242790525">
    <w:abstractNumId w:val="2"/>
  </w:num>
  <w:num w:numId="10" w16cid:durableId="1886481911">
    <w:abstractNumId w:val="1"/>
  </w:num>
  <w:num w:numId="11" w16cid:durableId="1631931487">
    <w:abstractNumId w:val="9"/>
  </w:num>
  <w:num w:numId="12" w16cid:durableId="1490249200">
    <w:abstractNumId w:val="6"/>
  </w:num>
  <w:num w:numId="13" w16cid:durableId="2008168905">
    <w:abstractNumId w:val="14"/>
  </w:num>
  <w:num w:numId="14" w16cid:durableId="1328750367">
    <w:abstractNumId w:val="0"/>
  </w:num>
  <w:num w:numId="15" w16cid:durableId="1904557441">
    <w:abstractNumId w:val="16"/>
  </w:num>
  <w:num w:numId="16" w16cid:durableId="1014577656">
    <w:abstractNumId w:val="18"/>
  </w:num>
  <w:num w:numId="17" w16cid:durableId="397478089">
    <w:abstractNumId w:val="5"/>
  </w:num>
  <w:num w:numId="18" w16cid:durableId="1545214606">
    <w:abstractNumId w:val="15"/>
  </w:num>
  <w:num w:numId="19" w16cid:durableId="849222606">
    <w:abstractNumId w:val="13"/>
  </w:num>
  <w:num w:numId="20" w16cid:durableId="1181814172">
    <w:abstractNumId w:val="8"/>
  </w:num>
  <w:num w:numId="21" w16cid:durableId="1324625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8D"/>
    <w:rsid w:val="000029CE"/>
    <w:rsid w:val="00002DC6"/>
    <w:rsid w:val="0000382F"/>
    <w:rsid w:val="00004276"/>
    <w:rsid w:val="00005DAF"/>
    <w:rsid w:val="00006518"/>
    <w:rsid w:val="00006C56"/>
    <w:rsid w:val="00007369"/>
    <w:rsid w:val="000076B5"/>
    <w:rsid w:val="000104DE"/>
    <w:rsid w:val="0001089F"/>
    <w:rsid w:val="00010939"/>
    <w:rsid w:val="000119C4"/>
    <w:rsid w:val="00011B92"/>
    <w:rsid w:val="00013268"/>
    <w:rsid w:val="000135C4"/>
    <w:rsid w:val="000137A1"/>
    <w:rsid w:val="00014F27"/>
    <w:rsid w:val="000151EB"/>
    <w:rsid w:val="000152D3"/>
    <w:rsid w:val="000154F3"/>
    <w:rsid w:val="0002346B"/>
    <w:rsid w:val="00024123"/>
    <w:rsid w:val="0002508F"/>
    <w:rsid w:val="00025FD0"/>
    <w:rsid w:val="000263BF"/>
    <w:rsid w:val="00026810"/>
    <w:rsid w:val="000300FA"/>
    <w:rsid w:val="00030237"/>
    <w:rsid w:val="00030D27"/>
    <w:rsid w:val="00031484"/>
    <w:rsid w:val="00032448"/>
    <w:rsid w:val="000329C0"/>
    <w:rsid w:val="00033EDD"/>
    <w:rsid w:val="000343A2"/>
    <w:rsid w:val="00034DAB"/>
    <w:rsid w:val="00035926"/>
    <w:rsid w:val="00035F33"/>
    <w:rsid w:val="00037048"/>
    <w:rsid w:val="00037414"/>
    <w:rsid w:val="000376C5"/>
    <w:rsid w:val="00037B5C"/>
    <w:rsid w:val="00040406"/>
    <w:rsid w:val="000408B4"/>
    <w:rsid w:val="0004155E"/>
    <w:rsid w:val="00041CE4"/>
    <w:rsid w:val="000429EC"/>
    <w:rsid w:val="00042DC7"/>
    <w:rsid w:val="0004346E"/>
    <w:rsid w:val="00045CED"/>
    <w:rsid w:val="00047017"/>
    <w:rsid w:val="00047073"/>
    <w:rsid w:val="00047748"/>
    <w:rsid w:val="00050340"/>
    <w:rsid w:val="00051486"/>
    <w:rsid w:val="00051683"/>
    <w:rsid w:val="00051E73"/>
    <w:rsid w:val="000540C6"/>
    <w:rsid w:val="000545EE"/>
    <w:rsid w:val="00054BAE"/>
    <w:rsid w:val="00055C41"/>
    <w:rsid w:val="00055E1A"/>
    <w:rsid w:val="0005620F"/>
    <w:rsid w:val="00056601"/>
    <w:rsid w:val="000572FF"/>
    <w:rsid w:val="000577E2"/>
    <w:rsid w:val="00061051"/>
    <w:rsid w:val="00061464"/>
    <w:rsid w:val="0006178A"/>
    <w:rsid w:val="000617D8"/>
    <w:rsid w:val="00064A5B"/>
    <w:rsid w:val="000667C1"/>
    <w:rsid w:val="00066A68"/>
    <w:rsid w:val="00066F73"/>
    <w:rsid w:val="00067905"/>
    <w:rsid w:val="00070303"/>
    <w:rsid w:val="00071DF0"/>
    <w:rsid w:val="00072C0A"/>
    <w:rsid w:val="00073229"/>
    <w:rsid w:val="00074569"/>
    <w:rsid w:val="00074A9A"/>
    <w:rsid w:val="00075BEC"/>
    <w:rsid w:val="000765EB"/>
    <w:rsid w:val="00077289"/>
    <w:rsid w:val="0008081A"/>
    <w:rsid w:val="00081D1A"/>
    <w:rsid w:val="00081DC4"/>
    <w:rsid w:val="000823A5"/>
    <w:rsid w:val="00082B6D"/>
    <w:rsid w:val="000839E6"/>
    <w:rsid w:val="00084A8A"/>
    <w:rsid w:val="00085E34"/>
    <w:rsid w:val="000866A8"/>
    <w:rsid w:val="00087BE0"/>
    <w:rsid w:val="00090F90"/>
    <w:rsid w:val="00091D72"/>
    <w:rsid w:val="0009214B"/>
    <w:rsid w:val="00093869"/>
    <w:rsid w:val="00095994"/>
    <w:rsid w:val="00095E7E"/>
    <w:rsid w:val="00097282"/>
    <w:rsid w:val="0009784F"/>
    <w:rsid w:val="00097B73"/>
    <w:rsid w:val="000A0D6B"/>
    <w:rsid w:val="000A16CD"/>
    <w:rsid w:val="000A20CA"/>
    <w:rsid w:val="000A25B5"/>
    <w:rsid w:val="000A267A"/>
    <w:rsid w:val="000A2A46"/>
    <w:rsid w:val="000A2BA1"/>
    <w:rsid w:val="000A3633"/>
    <w:rsid w:val="000A38BB"/>
    <w:rsid w:val="000A3D1E"/>
    <w:rsid w:val="000A3F53"/>
    <w:rsid w:val="000A445F"/>
    <w:rsid w:val="000A5AD8"/>
    <w:rsid w:val="000A5D7C"/>
    <w:rsid w:val="000A5E30"/>
    <w:rsid w:val="000A6256"/>
    <w:rsid w:val="000A66BE"/>
    <w:rsid w:val="000A6792"/>
    <w:rsid w:val="000B09A4"/>
    <w:rsid w:val="000B103B"/>
    <w:rsid w:val="000B19E5"/>
    <w:rsid w:val="000B3915"/>
    <w:rsid w:val="000B4B05"/>
    <w:rsid w:val="000B5A95"/>
    <w:rsid w:val="000B5C31"/>
    <w:rsid w:val="000B5F22"/>
    <w:rsid w:val="000B706C"/>
    <w:rsid w:val="000B7084"/>
    <w:rsid w:val="000B78E9"/>
    <w:rsid w:val="000B78EE"/>
    <w:rsid w:val="000C01AE"/>
    <w:rsid w:val="000C0AA1"/>
    <w:rsid w:val="000C0BD7"/>
    <w:rsid w:val="000C0D68"/>
    <w:rsid w:val="000C0E15"/>
    <w:rsid w:val="000C1CD8"/>
    <w:rsid w:val="000C1F6A"/>
    <w:rsid w:val="000C428E"/>
    <w:rsid w:val="000C51C1"/>
    <w:rsid w:val="000C55F9"/>
    <w:rsid w:val="000C6F54"/>
    <w:rsid w:val="000D0725"/>
    <w:rsid w:val="000D2379"/>
    <w:rsid w:val="000D3676"/>
    <w:rsid w:val="000D3C45"/>
    <w:rsid w:val="000D3ED2"/>
    <w:rsid w:val="000D4517"/>
    <w:rsid w:val="000D4B17"/>
    <w:rsid w:val="000D512F"/>
    <w:rsid w:val="000D51A8"/>
    <w:rsid w:val="000D5A28"/>
    <w:rsid w:val="000D6408"/>
    <w:rsid w:val="000D6C5B"/>
    <w:rsid w:val="000D6D38"/>
    <w:rsid w:val="000D749D"/>
    <w:rsid w:val="000D77F2"/>
    <w:rsid w:val="000E1AAB"/>
    <w:rsid w:val="000E1D22"/>
    <w:rsid w:val="000E213D"/>
    <w:rsid w:val="000E35B1"/>
    <w:rsid w:val="000E36EF"/>
    <w:rsid w:val="000E37D7"/>
    <w:rsid w:val="000E417C"/>
    <w:rsid w:val="000E5C62"/>
    <w:rsid w:val="000E5DF4"/>
    <w:rsid w:val="000E7293"/>
    <w:rsid w:val="000E752A"/>
    <w:rsid w:val="000F0D3A"/>
    <w:rsid w:val="000F1EBD"/>
    <w:rsid w:val="000F26A9"/>
    <w:rsid w:val="000F2C0E"/>
    <w:rsid w:val="000F60EF"/>
    <w:rsid w:val="000F629D"/>
    <w:rsid w:val="000F757D"/>
    <w:rsid w:val="001005E3"/>
    <w:rsid w:val="0010064A"/>
    <w:rsid w:val="00100D1B"/>
    <w:rsid w:val="00101A73"/>
    <w:rsid w:val="00101AEF"/>
    <w:rsid w:val="00101F3C"/>
    <w:rsid w:val="00101F70"/>
    <w:rsid w:val="001035CE"/>
    <w:rsid w:val="001072D7"/>
    <w:rsid w:val="00107F02"/>
    <w:rsid w:val="00110686"/>
    <w:rsid w:val="001112AB"/>
    <w:rsid w:val="001123A9"/>
    <w:rsid w:val="00112848"/>
    <w:rsid w:val="00112DBD"/>
    <w:rsid w:val="00114364"/>
    <w:rsid w:val="0011472B"/>
    <w:rsid w:val="00115535"/>
    <w:rsid w:val="00115A08"/>
    <w:rsid w:val="001160A7"/>
    <w:rsid w:val="001172F4"/>
    <w:rsid w:val="00120B3E"/>
    <w:rsid w:val="00121D8B"/>
    <w:rsid w:val="00123F97"/>
    <w:rsid w:val="00124159"/>
    <w:rsid w:val="001250A9"/>
    <w:rsid w:val="001255BD"/>
    <w:rsid w:val="00126680"/>
    <w:rsid w:val="00126B37"/>
    <w:rsid w:val="00126B4C"/>
    <w:rsid w:val="00130213"/>
    <w:rsid w:val="00130DE1"/>
    <w:rsid w:val="00131AA0"/>
    <w:rsid w:val="00132445"/>
    <w:rsid w:val="0013265C"/>
    <w:rsid w:val="001336A9"/>
    <w:rsid w:val="00133819"/>
    <w:rsid w:val="00133A45"/>
    <w:rsid w:val="00133B25"/>
    <w:rsid w:val="00135114"/>
    <w:rsid w:val="00136AF8"/>
    <w:rsid w:val="001371E5"/>
    <w:rsid w:val="001375A9"/>
    <w:rsid w:val="001377ED"/>
    <w:rsid w:val="00137C25"/>
    <w:rsid w:val="00140921"/>
    <w:rsid w:val="00140DB1"/>
    <w:rsid w:val="00144342"/>
    <w:rsid w:val="0014537E"/>
    <w:rsid w:val="00145AEB"/>
    <w:rsid w:val="00145E61"/>
    <w:rsid w:val="001463CA"/>
    <w:rsid w:val="00147722"/>
    <w:rsid w:val="0015041A"/>
    <w:rsid w:val="00151AB0"/>
    <w:rsid w:val="00151CA8"/>
    <w:rsid w:val="00151D51"/>
    <w:rsid w:val="00152838"/>
    <w:rsid w:val="00152D9D"/>
    <w:rsid w:val="00153782"/>
    <w:rsid w:val="00153C1F"/>
    <w:rsid w:val="00154349"/>
    <w:rsid w:val="00156796"/>
    <w:rsid w:val="00156CAF"/>
    <w:rsid w:val="00160FD5"/>
    <w:rsid w:val="00161013"/>
    <w:rsid w:val="00162979"/>
    <w:rsid w:val="001631ED"/>
    <w:rsid w:val="0016360C"/>
    <w:rsid w:val="001639A2"/>
    <w:rsid w:val="00163CA6"/>
    <w:rsid w:val="00164757"/>
    <w:rsid w:val="0016489A"/>
    <w:rsid w:val="001648C2"/>
    <w:rsid w:val="00165D31"/>
    <w:rsid w:val="00165D9E"/>
    <w:rsid w:val="00165E39"/>
    <w:rsid w:val="001700EC"/>
    <w:rsid w:val="001703F1"/>
    <w:rsid w:val="00171A85"/>
    <w:rsid w:val="00171A86"/>
    <w:rsid w:val="00172E2B"/>
    <w:rsid w:val="001735D5"/>
    <w:rsid w:val="001745BE"/>
    <w:rsid w:val="00175270"/>
    <w:rsid w:val="0017535D"/>
    <w:rsid w:val="001753E9"/>
    <w:rsid w:val="001756FE"/>
    <w:rsid w:val="00175AD4"/>
    <w:rsid w:val="001808AC"/>
    <w:rsid w:val="001814AD"/>
    <w:rsid w:val="001821B1"/>
    <w:rsid w:val="00182443"/>
    <w:rsid w:val="001831E4"/>
    <w:rsid w:val="001834BD"/>
    <w:rsid w:val="00184BD0"/>
    <w:rsid w:val="00184FC4"/>
    <w:rsid w:val="0018516C"/>
    <w:rsid w:val="001871FE"/>
    <w:rsid w:val="00187BFF"/>
    <w:rsid w:val="00187E44"/>
    <w:rsid w:val="00190723"/>
    <w:rsid w:val="0019095A"/>
    <w:rsid w:val="00190DC3"/>
    <w:rsid w:val="00190FB5"/>
    <w:rsid w:val="00191CDA"/>
    <w:rsid w:val="00192183"/>
    <w:rsid w:val="00192C10"/>
    <w:rsid w:val="00193162"/>
    <w:rsid w:val="00193A35"/>
    <w:rsid w:val="0019407E"/>
    <w:rsid w:val="00194115"/>
    <w:rsid w:val="001941A5"/>
    <w:rsid w:val="00194A1E"/>
    <w:rsid w:val="00194AB0"/>
    <w:rsid w:val="00194C60"/>
    <w:rsid w:val="001955AB"/>
    <w:rsid w:val="001962C3"/>
    <w:rsid w:val="00196402"/>
    <w:rsid w:val="001A1750"/>
    <w:rsid w:val="001A1794"/>
    <w:rsid w:val="001A36BA"/>
    <w:rsid w:val="001A3BCA"/>
    <w:rsid w:val="001A3ECD"/>
    <w:rsid w:val="001A4790"/>
    <w:rsid w:val="001A6CFA"/>
    <w:rsid w:val="001A7B0F"/>
    <w:rsid w:val="001B0011"/>
    <w:rsid w:val="001B0E0F"/>
    <w:rsid w:val="001B0F69"/>
    <w:rsid w:val="001B2EBA"/>
    <w:rsid w:val="001B3454"/>
    <w:rsid w:val="001B347D"/>
    <w:rsid w:val="001B3A43"/>
    <w:rsid w:val="001B4870"/>
    <w:rsid w:val="001B554C"/>
    <w:rsid w:val="001B590E"/>
    <w:rsid w:val="001B6837"/>
    <w:rsid w:val="001C0127"/>
    <w:rsid w:val="001C0767"/>
    <w:rsid w:val="001C1F53"/>
    <w:rsid w:val="001C2A3E"/>
    <w:rsid w:val="001C2A8A"/>
    <w:rsid w:val="001C3388"/>
    <w:rsid w:val="001C351F"/>
    <w:rsid w:val="001C3709"/>
    <w:rsid w:val="001C40F2"/>
    <w:rsid w:val="001C45A6"/>
    <w:rsid w:val="001C498E"/>
    <w:rsid w:val="001C5528"/>
    <w:rsid w:val="001C5FBA"/>
    <w:rsid w:val="001C6661"/>
    <w:rsid w:val="001C7329"/>
    <w:rsid w:val="001D0DE2"/>
    <w:rsid w:val="001D0E65"/>
    <w:rsid w:val="001D125A"/>
    <w:rsid w:val="001D1E2B"/>
    <w:rsid w:val="001D1ED4"/>
    <w:rsid w:val="001D3842"/>
    <w:rsid w:val="001D49C5"/>
    <w:rsid w:val="001D5A6D"/>
    <w:rsid w:val="001D5F30"/>
    <w:rsid w:val="001D616D"/>
    <w:rsid w:val="001D6468"/>
    <w:rsid w:val="001D7297"/>
    <w:rsid w:val="001E01FD"/>
    <w:rsid w:val="001E1849"/>
    <w:rsid w:val="001E248C"/>
    <w:rsid w:val="001E26D4"/>
    <w:rsid w:val="001E41CB"/>
    <w:rsid w:val="001E4765"/>
    <w:rsid w:val="001E5477"/>
    <w:rsid w:val="001E5A5C"/>
    <w:rsid w:val="001E5B3D"/>
    <w:rsid w:val="001E6236"/>
    <w:rsid w:val="001F02C3"/>
    <w:rsid w:val="001F0416"/>
    <w:rsid w:val="001F095C"/>
    <w:rsid w:val="001F10B3"/>
    <w:rsid w:val="001F1EAB"/>
    <w:rsid w:val="001F5ED6"/>
    <w:rsid w:val="001F6458"/>
    <w:rsid w:val="001F6816"/>
    <w:rsid w:val="001F6869"/>
    <w:rsid w:val="001F6B9E"/>
    <w:rsid w:val="001F7E28"/>
    <w:rsid w:val="00202238"/>
    <w:rsid w:val="002024AB"/>
    <w:rsid w:val="00205931"/>
    <w:rsid w:val="00207C88"/>
    <w:rsid w:val="00210DC4"/>
    <w:rsid w:val="00211333"/>
    <w:rsid w:val="00212B48"/>
    <w:rsid w:val="00212FDC"/>
    <w:rsid w:val="00213D9B"/>
    <w:rsid w:val="0021461B"/>
    <w:rsid w:val="00215168"/>
    <w:rsid w:val="002151EA"/>
    <w:rsid w:val="00215D9F"/>
    <w:rsid w:val="002165FD"/>
    <w:rsid w:val="0021722D"/>
    <w:rsid w:val="002172B1"/>
    <w:rsid w:val="00217A2F"/>
    <w:rsid w:val="002213E9"/>
    <w:rsid w:val="002217A1"/>
    <w:rsid w:val="00223118"/>
    <w:rsid w:val="002234F4"/>
    <w:rsid w:val="00223C01"/>
    <w:rsid w:val="002245AE"/>
    <w:rsid w:val="00224BF1"/>
    <w:rsid w:val="0022634B"/>
    <w:rsid w:val="0022712C"/>
    <w:rsid w:val="00227A45"/>
    <w:rsid w:val="002307C4"/>
    <w:rsid w:val="00231186"/>
    <w:rsid w:val="002320D8"/>
    <w:rsid w:val="00232E4D"/>
    <w:rsid w:val="00233809"/>
    <w:rsid w:val="00236DBC"/>
    <w:rsid w:val="00237DC1"/>
    <w:rsid w:val="0024033B"/>
    <w:rsid w:val="002407F3"/>
    <w:rsid w:val="002423D2"/>
    <w:rsid w:val="00243313"/>
    <w:rsid w:val="00244013"/>
    <w:rsid w:val="00244268"/>
    <w:rsid w:val="00244622"/>
    <w:rsid w:val="002447B3"/>
    <w:rsid w:val="00244AD5"/>
    <w:rsid w:val="0024590D"/>
    <w:rsid w:val="00246DC5"/>
    <w:rsid w:val="00250F34"/>
    <w:rsid w:val="002518E5"/>
    <w:rsid w:val="00251C33"/>
    <w:rsid w:val="002520CF"/>
    <w:rsid w:val="002536AE"/>
    <w:rsid w:val="0025383B"/>
    <w:rsid w:val="002539A6"/>
    <w:rsid w:val="002539D2"/>
    <w:rsid w:val="00253BC0"/>
    <w:rsid w:val="00254200"/>
    <w:rsid w:val="002554DE"/>
    <w:rsid w:val="00256019"/>
    <w:rsid w:val="0025727E"/>
    <w:rsid w:val="00261F6D"/>
    <w:rsid w:val="002626F1"/>
    <w:rsid w:val="002630F0"/>
    <w:rsid w:val="002631FA"/>
    <w:rsid w:val="002664E2"/>
    <w:rsid w:val="002674B6"/>
    <w:rsid w:val="0026788E"/>
    <w:rsid w:val="002708D2"/>
    <w:rsid w:val="002714BF"/>
    <w:rsid w:val="0027299A"/>
    <w:rsid w:val="00273053"/>
    <w:rsid w:val="00273100"/>
    <w:rsid w:val="00273209"/>
    <w:rsid w:val="0027698A"/>
    <w:rsid w:val="002804DD"/>
    <w:rsid w:val="00281027"/>
    <w:rsid w:val="00281B32"/>
    <w:rsid w:val="002820AA"/>
    <w:rsid w:val="0028335C"/>
    <w:rsid w:val="0028353D"/>
    <w:rsid w:val="0028468E"/>
    <w:rsid w:val="0028659A"/>
    <w:rsid w:val="00290013"/>
    <w:rsid w:val="00290E40"/>
    <w:rsid w:val="00291036"/>
    <w:rsid w:val="00292306"/>
    <w:rsid w:val="00292946"/>
    <w:rsid w:val="002955F2"/>
    <w:rsid w:val="00296314"/>
    <w:rsid w:val="00296E40"/>
    <w:rsid w:val="002977A7"/>
    <w:rsid w:val="002A097D"/>
    <w:rsid w:val="002A0D85"/>
    <w:rsid w:val="002A1054"/>
    <w:rsid w:val="002A15EA"/>
    <w:rsid w:val="002A1B37"/>
    <w:rsid w:val="002A351C"/>
    <w:rsid w:val="002A3562"/>
    <w:rsid w:val="002A35B8"/>
    <w:rsid w:val="002A364B"/>
    <w:rsid w:val="002A409F"/>
    <w:rsid w:val="002A42CF"/>
    <w:rsid w:val="002A6D92"/>
    <w:rsid w:val="002A6DEA"/>
    <w:rsid w:val="002A7B62"/>
    <w:rsid w:val="002B05E9"/>
    <w:rsid w:val="002B0833"/>
    <w:rsid w:val="002B217F"/>
    <w:rsid w:val="002B25E7"/>
    <w:rsid w:val="002B2B7C"/>
    <w:rsid w:val="002B2EE1"/>
    <w:rsid w:val="002B3164"/>
    <w:rsid w:val="002B32E9"/>
    <w:rsid w:val="002B44E3"/>
    <w:rsid w:val="002B5081"/>
    <w:rsid w:val="002B5BA7"/>
    <w:rsid w:val="002B65EC"/>
    <w:rsid w:val="002B6F56"/>
    <w:rsid w:val="002B72B4"/>
    <w:rsid w:val="002B7796"/>
    <w:rsid w:val="002B7844"/>
    <w:rsid w:val="002C0487"/>
    <w:rsid w:val="002C06C2"/>
    <w:rsid w:val="002C06E5"/>
    <w:rsid w:val="002C15A3"/>
    <w:rsid w:val="002C1840"/>
    <w:rsid w:val="002C265D"/>
    <w:rsid w:val="002C28C9"/>
    <w:rsid w:val="002C2FF8"/>
    <w:rsid w:val="002C497E"/>
    <w:rsid w:val="002C4CA1"/>
    <w:rsid w:val="002C5CB4"/>
    <w:rsid w:val="002C6FAD"/>
    <w:rsid w:val="002C731E"/>
    <w:rsid w:val="002D1246"/>
    <w:rsid w:val="002D1292"/>
    <w:rsid w:val="002D1350"/>
    <w:rsid w:val="002D2BDF"/>
    <w:rsid w:val="002D4F47"/>
    <w:rsid w:val="002D5298"/>
    <w:rsid w:val="002D5B45"/>
    <w:rsid w:val="002D5FAE"/>
    <w:rsid w:val="002D6BA8"/>
    <w:rsid w:val="002D7D30"/>
    <w:rsid w:val="002D7E09"/>
    <w:rsid w:val="002D7EC3"/>
    <w:rsid w:val="002E0AD6"/>
    <w:rsid w:val="002E20F2"/>
    <w:rsid w:val="002E21D9"/>
    <w:rsid w:val="002E24D8"/>
    <w:rsid w:val="002E2CCA"/>
    <w:rsid w:val="002E3EFE"/>
    <w:rsid w:val="002E466F"/>
    <w:rsid w:val="002E5D0B"/>
    <w:rsid w:val="002E791B"/>
    <w:rsid w:val="002E7B0B"/>
    <w:rsid w:val="002F080F"/>
    <w:rsid w:val="002F12E6"/>
    <w:rsid w:val="002F23FA"/>
    <w:rsid w:val="002F2A18"/>
    <w:rsid w:val="002F35DE"/>
    <w:rsid w:val="002F44C8"/>
    <w:rsid w:val="002F5F3C"/>
    <w:rsid w:val="002F6674"/>
    <w:rsid w:val="0030007F"/>
    <w:rsid w:val="00300613"/>
    <w:rsid w:val="00301542"/>
    <w:rsid w:val="0030176A"/>
    <w:rsid w:val="003035FF"/>
    <w:rsid w:val="00303ACC"/>
    <w:rsid w:val="00304806"/>
    <w:rsid w:val="0030599D"/>
    <w:rsid w:val="00305E51"/>
    <w:rsid w:val="00306DB7"/>
    <w:rsid w:val="00306F87"/>
    <w:rsid w:val="0030701B"/>
    <w:rsid w:val="00307327"/>
    <w:rsid w:val="00307710"/>
    <w:rsid w:val="00307FFE"/>
    <w:rsid w:val="003103FE"/>
    <w:rsid w:val="0031154B"/>
    <w:rsid w:val="00311CFD"/>
    <w:rsid w:val="0031439C"/>
    <w:rsid w:val="00314BB9"/>
    <w:rsid w:val="00316507"/>
    <w:rsid w:val="0031650A"/>
    <w:rsid w:val="00316BE0"/>
    <w:rsid w:val="00317F3F"/>
    <w:rsid w:val="003209B4"/>
    <w:rsid w:val="00321110"/>
    <w:rsid w:val="0032138B"/>
    <w:rsid w:val="00321C5F"/>
    <w:rsid w:val="0032259C"/>
    <w:rsid w:val="00322A81"/>
    <w:rsid w:val="00322E25"/>
    <w:rsid w:val="00322EAF"/>
    <w:rsid w:val="00322FDF"/>
    <w:rsid w:val="00323083"/>
    <w:rsid w:val="00324396"/>
    <w:rsid w:val="00324695"/>
    <w:rsid w:val="00324B04"/>
    <w:rsid w:val="003253BB"/>
    <w:rsid w:val="00325DF3"/>
    <w:rsid w:val="0032615A"/>
    <w:rsid w:val="00326242"/>
    <w:rsid w:val="00326D1D"/>
    <w:rsid w:val="00326FCD"/>
    <w:rsid w:val="0032708B"/>
    <w:rsid w:val="003274B6"/>
    <w:rsid w:val="0032777D"/>
    <w:rsid w:val="00327BF8"/>
    <w:rsid w:val="0033085D"/>
    <w:rsid w:val="003339FA"/>
    <w:rsid w:val="00333F6C"/>
    <w:rsid w:val="00334211"/>
    <w:rsid w:val="00334E25"/>
    <w:rsid w:val="00335087"/>
    <w:rsid w:val="00335205"/>
    <w:rsid w:val="003352D6"/>
    <w:rsid w:val="0033571E"/>
    <w:rsid w:val="00335A07"/>
    <w:rsid w:val="00336C1D"/>
    <w:rsid w:val="00337163"/>
    <w:rsid w:val="0033745A"/>
    <w:rsid w:val="00340010"/>
    <w:rsid w:val="003405BD"/>
    <w:rsid w:val="00340723"/>
    <w:rsid w:val="00340C19"/>
    <w:rsid w:val="00341B96"/>
    <w:rsid w:val="0034223E"/>
    <w:rsid w:val="003422CD"/>
    <w:rsid w:val="00342AB5"/>
    <w:rsid w:val="003430DB"/>
    <w:rsid w:val="00343E6C"/>
    <w:rsid w:val="003451A2"/>
    <w:rsid w:val="00346C61"/>
    <w:rsid w:val="003471F8"/>
    <w:rsid w:val="00347224"/>
    <w:rsid w:val="00350304"/>
    <w:rsid w:val="00350E4D"/>
    <w:rsid w:val="00351058"/>
    <w:rsid w:val="00351573"/>
    <w:rsid w:val="00351788"/>
    <w:rsid w:val="003517F7"/>
    <w:rsid w:val="00352AB9"/>
    <w:rsid w:val="003532A3"/>
    <w:rsid w:val="0035341C"/>
    <w:rsid w:val="003540F0"/>
    <w:rsid w:val="0035488C"/>
    <w:rsid w:val="003548D9"/>
    <w:rsid w:val="00355A6E"/>
    <w:rsid w:val="00356F03"/>
    <w:rsid w:val="00357930"/>
    <w:rsid w:val="00361E69"/>
    <w:rsid w:val="003628E9"/>
    <w:rsid w:val="00362A87"/>
    <w:rsid w:val="00362C64"/>
    <w:rsid w:val="00362F36"/>
    <w:rsid w:val="003636C1"/>
    <w:rsid w:val="00363D97"/>
    <w:rsid w:val="00365309"/>
    <w:rsid w:val="00365B0B"/>
    <w:rsid w:val="00365E7E"/>
    <w:rsid w:val="00366483"/>
    <w:rsid w:val="0036755F"/>
    <w:rsid w:val="0037074E"/>
    <w:rsid w:val="00371B89"/>
    <w:rsid w:val="00371B9D"/>
    <w:rsid w:val="00371C13"/>
    <w:rsid w:val="0037248F"/>
    <w:rsid w:val="003750CC"/>
    <w:rsid w:val="00375A3E"/>
    <w:rsid w:val="00376214"/>
    <w:rsid w:val="0037730B"/>
    <w:rsid w:val="00377515"/>
    <w:rsid w:val="0037764D"/>
    <w:rsid w:val="00377784"/>
    <w:rsid w:val="003827E3"/>
    <w:rsid w:val="00383235"/>
    <w:rsid w:val="00383F6A"/>
    <w:rsid w:val="00384451"/>
    <w:rsid w:val="003848D6"/>
    <w:rsid w:val="0038646F"/>
    <w:rsid w:val="0038709E"/>
    <w:rsid w:val="003870EA"/>
    <w:rsid w:val="003874CD"/>
    <w:rsid w:val="0039060F"/>
    <w:rsid w:val="00390C79"/>
    <w:rsid w:val="003914E1"/>
    <w:rsid w:val="00391D21"/>
    <w:rsid w:val="003922B4"/>
    <w:rsid w:val="00392997"/>
    <w:rsid w:val="0039301B"/>
    <w:rsid w:val="00394553"/>
    <w:rsid w:val="00395A34"/>
    <w:rsid w:val="00395B59"/>
    <w:rsid w:val="003963C6"/>
    <w:rsid w:val="003976D6"/>
    <w:rsid w:val="003977EF"/>
    <w:rsid w:val="00397904"/>
    <w:rsid w:val="00397FD5"/>
    <w:rsid w:val="003A02C1"/>
    <w:rsid w:val="003A139B"/>
    <w:rsid w:val="003A1E3F"/>
    <w:rsid w:val="003A222E"/>
    <w:rsid w:val="003A3687"/>
    <w:rsid w:val="003A3DFD"/>
    <w:rsid w:val="003A55B9"/>
    <w:rsid w:val="003A69AA"/>
    <w:rsid w:val="003A713D"/>
    <w:rsid w:val="003A7CE8"/>
    <w:rsid w:val="003B0186"/>
    <w:rsid w:val="003B0282"/>
    <w:rsid w:val="003B0E2F"/>
    <w:rsid w:val="003B23DB"/>
    <w:rsid w:val="003B3747"/>
    <w:rsid w:val="003B5446"/>
    <w:rsid w:val="003B6E3B"/>
    <w:rsid w:val="003B7984"/>
    <w:rsid w:val="003C1C66"/>
    <w:rsid w:val="003C24B6"/>
    <w:rsid w:val="003C29FF"/>
    <w:rsid w:val="003C37AD"/>
    <w:rsid w:val="003C4E6E"/>
    <w:rsid w:val="003C54CD"/>
    <w:rsid w:val="003C57D9"/>
    <w:rsid w:val="003C5C2A"/>
    <w:rsid w:val="003C63F8"/>
    <w:rsid w:val="003C6CC3"/>
    <w:rsid w:val="003C6EB0"/>
    <w:rsid w:val="003C7ECE"/>
    <w:rsid w:val="003D0441"/>
    <w:rsid w:val="003D07FC"/>
    <w:rsid w:val="003D0C62"/>
    <w:rsid w:val="003D10FA"/>
    <w:rsid w:val="003D1333"/>
    <w:rsid w:val="003D1637"/>
    <w:rsid w:val="003D2A6F"/>
    <w:rsid w:val="003D3151"/>
    <w:rsid w:val="003D35D8"/>
    <w:rsid w:val="003D3827"/>
    <w:rsid w:val="003D39E6"/>
    <w:rsid w:val="003D4AB3"/>
    <w:rsid w:val="003D5856"/>
    <w:rsid w:val="003D58AF"/>
    <w:rsid w:val="003D6575"/>
    <w:rsid w:val="003D6C4A"/>
    <w:rsid w:val="003D6C98"/>
    <w:rsid w:val="003D70B8"/>
    <w:rsid w:val="003D741D"/>
    <w:rsid w:val="003E01BB"/>
    <w:rsid w:val="003E07CC"/>
    <w:rsid w:val="003E0CD8"/>
    <w:rsid w:val="003E2EDE"/>
    <w:rsid w:val="003E2FF0"/>
    <w:rsid w:val="003E4021"/>
    <w:rsid w:val="003E544E"/>
    <w:rsid w:val="003E5713"/>
    <w:rsid w:val="003E6038"/>
    <w:rsid w:val="003E6675"/>
    <w:rsid w:val="003E6A6F"/>
    <w:rsid w:val="003E7852"/>
    <w:rsid w:val="003F0409"/>
    <w:rsid w:val="003F0D6B"/>
    <w:rsid w:val="003F2AB3"/>
    <w:rsid w:val="003F32BF"/>
    <w:rsid w:val="003F36F8"/>
    <w:rsid w:val="003F4A3F"/>
    <w:rsid w:val="003F53E0"/>
    <w:rsid w:val="003F5C06"/>
    <w:rsid w:val="003F6238"/>
    <w:rsid w:val="003F62C1"/>
    <w:rsid w:val="003F7ECF"/>
    <w:rsid w:val="00400CD5"/>
    <w:rsid w:val="00400E0F"/>
    <w:rsid w:val="004020D5"/>
    <w:rsid w:val="004030AB"/>
    <w:rsid w:val="00403973"/>
    <w:rsid w:val="00403C34"/>
    <w:rsid w:val="004043C4"/>
    <w:rsid w:val="00404A7A"/>
    <w:rsid w:val="00404F75"/>
    <w:rsid w:val="00405F1C"/>
    <w:rsid w:val="00407036"/>
    <w:rsid w:val="004074ED"/>
    <w:rsid w:val="00407AC8"/>
    <w:rsid w:val="00410727"/>
    <w:rsid w:val="0041286F"/>
    <w:rsid w:val="00413401"/>
    <w:rsid w:val="00413D30"/>
    <w:rsid w:val="004142A6"/>
    <w:rsid w:val="0041505D"/>
    <w:rsid w:val="00415835"/>
    <w:rsid w:val="00415DC5"/>
    <w:rsid w:val="00415EE2"/>
    <w:rsid w:val="0041602E"/>
    <w:rsid w:val="0041690A"/>
    <w:rsid w:val="00417DFC"/>
    <w:rsid w:val="004213CD"/>
    <w:rsid w:val="00421A8A"/>
    <w:rsid w:val="004220EA"/>
    <w:rsid w:val="00422D7E"/>
    <w:rsid w:val="004231E9"/>
    <w:rsid w:val="004237D2"/>
    <w:rsid w:val="0042428D"/>
    <w:rsid w:val="00424687"/>
    <w:rsid w:val="00424E37"/>
    <w:rsid w:val="00425FA3"/>
    <w:rsid w:val="00425FB6"/>
    <w:rsid w:val="004268B8"/>
    <w:rsid w:val="00426CF7"/>
    <w:rsid w:val="004275A8"/>
    <w:rsid w:val="00427761"/>
    <w:rsid w:val="004279FB"/>
    <w:rsid w:val="00427C7E"/>
    <w:rsid w:val="00427E8C"/>
    <w:rsid w:val="00430008"/>
    <w:rsid w:val="00430778"/>
    <w:rsid w:val="00430FC7"/>
    <w:rsid w:val="004331A3"/>
    <w:rsid w:val="0043684C"/>
    <w:rsid w:val="00436D54"/>
    <w:rsid w:val="004379E4"/>
    <w:rsid w:val="0044005B"/>
    <w:rsid w:val="004404D0"/>
    <w:rsid w:val="004407BE"/>
    <w:rsid w:val="00441AE1"/>
    <w:rsid w:val="00442C32"/>
    <w:rsid w:val="00442C38"/>
    <w:rsid w:val="00443593"/>
    <w:rsid w:val="00443AD9"/>
    <w:rsid w:val="00443DE0"/>
    <w:rsid w:val="00443E1F"/>
    <w:rsid w:val="00444510"/>
    <w:rsid w:val="004445A7"/>
    <w:rsid w:val="00444EAC"/>
    <w:rsid w:val="00445359"/>
    <w:rsid w:val="004454B7"/>
    <w:rsid w:val="00445602"/>
    <w:rsid w:val="00445638"/>
    <w:rsid w:val="004456AD"/>
    <w:rsid w:val="0044632B"/>
    <w:rsid w:val="004467B6"/>
    <w:rsid w:val="004500B6"/>
    <w:rsid w:val="004500C0"/>
    <w:rsid w:val="00450990"/>
    <w:rsid w:val="004511C6"/>
    <w:rsid w:val="0045128B"/>
    <w:rsid w:val="004532F6"/>
    <w:rsid w:val="00453439"/>
    <w:rsid w:val="00455340"/>
    <w:rsid w:val="0045592E"/>
    <w:rsid w:val="0045631A"/>
    <w:rsid w:val="004563F1"/>
    <w:rsid w:val="00457E95"/>
    <w:rsid w:val="00457F8C"/>
    <w:rsid w:val="004601F2"/>
    <w:rsid w:val="004602C7"/>
    <w:rsid w:val="004603A4"/>
    <w:rsid w:val="004609A2"/>
    <w:rsid w:val="00460D5E"/>
    <w:rsid w:val="00461078"/>
    <w:rsid w:val="00461359"/>
    <w:rsid w:val="004624A7"/>
    <w:rsid w:val="0046325B"/>
    <w:rsid w:val="00463305"/>
    <w:rsid w:val="0046436D"/>
    <w:rsid w:val="00464492"/>
    <w:rsid w:val="00465EC2"/>
    <w:rsid w:val="0046635B"/>
    <w:rsid w:val="00467FA0"/>
    <w:rsid w:val="004725D5"/>
    <w:rsid w:val="00472FB2"/>
    <w:rsid w:val="00473D17"/>
    <w:rsid w:val="00474706"/>
    <w:rsid w:val="00474AF7"/>
    <w:rsid w:val="00474B4B"/>
    <w:rsid w:val="00475D89"/>
    <w:rsid w:val="00477E02"/>
    <w:rsid w:val="00477E16"/>
    <w:rsid w:val="004814FD"/>
    <w:rsid w:val="00481F34"/>
    <w:rsid w:val="0048247B"/>
    <w:rsid w:val="00483CCB"/>
    <w:rsid w:val="004846F7"/>
    <w:rsid w:val="004850F6"/>
    <w:rsid w:val="00485971"/>
    <w:rsid w:val="00485DB3"/>
    <w:rsid w:val="00490626"/>
    <w:rsid w:val="00490AD7"/>
    <w:rsid w:val="00490ADA"/>
    <w:rsid w:val="004912C4"/>
    <w:rsid w:val="004912F3"/>
    <w:rsid w:val="004922AC"/>
    <w:rsid w:val="004937C5"/>
    <w:rsid w:val="00493B2D"/>
    <w:rsid w:val="00495798"/>
    <w:rsid w:val="004A0170"/>
    <w:rsid w:val="004A16B6"/>
    <w:rsid w:val="004A1769"/>
    <w:rsid w:val="004A1A52"/>
    <w:rsid w:val="004A1B2F"/>
    <w:rsid w:val="004A36FE"/>
    <w:rsid w:val="004A3A40"/>
    <w:rsid w:val="004A3E2D"/>
    <w:rsid w:val="004A60DC"/>
    <w:rsid w:val="004A7E61"/>
    <w:rsid w:val="004B09AF"/>
    <w:rsid w:val="004B2643"/>
    <w:rsid w:val="004B270F"/>
    <w:rsid w:val="004B3665"/>
    <w:rsid w:val="004B380B"/>
    <w:rsid w:val="004B3CC8"/>
    <w:rsid w:val="004B4A6D"/>
    <w:rsid w:val="004B5856"/>
    <w:rsid w:val="004B5BA8"/>
    <w:rsid w:val="004B6B6E"/>
    <w:rsid w:val="004B7568"/>
    <w:rsid w:val="004C1FA6"/>
    <w:rsid w:val="004C2A50"/>
    <w:rsid w:val="004C31FF"/>
    <w:rsid w:val="004C4A40"/>
    <w:rsid w:val="004C4E31"/>
    <w:rsid w:val="004D1F57"/>
    <w:rsid w:val="004D2B9A"/>
    <w:rsid w:val="004D2D03"/>
    <w:rsid w:val="004D2EBC"/>
    <w:rsid w:val="004D40D3"/>
    <w:rsid w:val="004D44D0"/>
    <w:rsid w:val="004D4FD4"/>
    <w:rsid w:val="004D5AD0"/>
    <w:rsid w:val="004D5D4E"/>
    <w:rsid w:val="004D66E0"/>
    <w:rsid w:val="004D670F"/>
    <w:rsid w:val="004D7C53"/>
    <w:rsid w:val="004E0DCA"/>
    <w:rsid w:val="004E1305"/>
    <w:rsid w:val="004E199C"/>
    <w:rsid w:val="004E19C6"/>
    <w:rsid w:val="004E26FC"/>
    <w:rsid w:val="004E37EA"/>
    <w:rsid w:val="004E4BB6"/>
    <w:rsid w:val="004E4F10"/>
    <w:rsid w:val="004E5946"/>
    <w:rsid w:val="004E6A94"/>
    <w:rsid w:val="004E6ECF"/>
    <w:rsid w:val="004E77D7"/>
    <w:rsid w:val="004F06FA"/>
    <w:rsid w:val="004F1BF1"/>
    <w:rsid w:val="004F2E11"/>
    <w:rsid w:val="004F2F26"/>
    <w:rsid w:val="004F3B44"/>
    <w:rsid w:val="004F3D55"/>
    <w:rsid w:val="004F44EC"/>
    <w:rsid w:val="004F4CF1"/>
    <w:rsid w:val="004F5E57"/>
    <w:rsid w:val="004F6434"/>
    <w:rsid w:val="004F6549"/>
    <w:rsid w:val="005002A0"/>
    <w:rsid w:val="0050138F"/>
    <w:rsid w:val="005029D4"/>
    <w:rsid w:val="00503E88"/>
    <w:rsid w:val="005043E1"/>
    <w:rsid w:val="0050445C"/>
    <w:rsid w:val="0050565F"/>
    <w:rsid w:val="00505A23"/>
    <w:rsid w:val="0050632C"/>
    <w:rsid w:val="00507536"/>
    <w:rsid w:val="0050798D"/>
    <w:rsid w:val="00507DD8"/>
    <w:rsid w:val="00510084"/>
    <w:rsid w:val="00510E37"/>
    <w:rsid w:val="005112CE"/>
    <w:rsid w:val="00511803"/>
    <w:rsid w:val="005122FB"/>
    <w:rsid w:val="00512B4F"/>
    <w:rsid w:val="005138BC"/>
    <w:rsid w:val="00514756"/>
    <w:rsid w:val="0051559D"/>
    <w:rsid w:val="0051597B"/>
    <w:rsid w:val="00515EE0"/>
    <w:rsid w:val="0051659B"/>
    <w:rsid w:val="00516943"/>
    <w:rsid w:val="0051710F"/>
    <w:rsid w:val="005173C1"/>
    <w:rsid w:val="00517956"/>
    <w:rsid w:val="0052001B"/>
    <w:rsid w:val="00523E87"/>
    <w:rsid w:val="005259F2"/>
    <w:rsid w:val="005263A4"/>
    <w:rsid w:val="00526C0D"/>
    <w:rsid w:val="00526DC1"/>
    <w:rsid w:val="00527471"/>
    <w:rsid w:val="00527905"/>
    <w:rsid w:val="005300ED"/>
    <w:rsid w:val="0053115B"/>
    <w:rsid w:val="0053162F"/>
    <w:rsid w:val="005328A7"/>
    <w:rsid w:val="005328BE"/>
    <w:rsid w:val="00533CF1"/>
    <w:rsid w:val="005340BF"/>
    <w:rsid w:val="00534C89"/>
    <w:rsid w:val="00534DB4"/>
    <w:rsid w:val="005355B0"/>
    <w:rsid w:val="00535AC5"/>
    <w:rsid w:val="00536941"/>
    <w:rsid w:val="00536AF1"/>
    <w:rsid w:val="005374D7"/>
    <w:rsid w:val="00537889"/>
    <w:rsid w:val="00537B0F"/>
    <w:rsid w:val="00537BA1"/>
    <w:rsid w:val="00540CAA"/>
    <w:rsid w:val="005427FD"/>
    <w:rsid w:val="00542EF6"/>
    <w:rsid w:val="005457AA"/>
    <w:rsid w:val="005463DD"/>
    <w:rsid w:val="005476EE"/>
    <w:rsid w:val="0055012B"/>
    <w:rsid w:val="00551E56"/>
    <w:rsid w:val="00551F95"/>
    <w:rsid w:val="005531D2"/>
    <w:rsid w:val="00554BFA"/>
    <w:rsid w:val="00556502"/>
    <w:rsid w:val="00556DBA"/>
    <w:rsid w:val="005575A3"/>
    <w:rsid w:val="00557AE5"/>
    <w:rsid w:val="005608B9"/>
    <w:rsid w:val="0056217F"/>
    <w:rsid w:val="005623B0"/>
    <w:rsid w:val="00564A59"/>
    <w:rsid w:val="00564C4A"/>
    <w:rsid w:val="0056645E"/>
    <w:rsid w:val="005666FA"/>
    <w:rsid w:val="005706E7"/>
    <w:rsid w:val="00571ACA"/>
    <w:rsid w:val="00572583"/>
    <w:rsid w:val="00572FA3"/>
    <w:rsid w:val="00573490"/>
    <w:rsid w:val="005738E9"/>
    <w:rsid w:val="00574C46"/>
    <w:rsid w:val="005759E7"/>
    <w:rsid w:val="005765F6"/>
    <w:rsid w:val="00576B44"/>
    <w:rsid w:val="00576EBA"/>
    <w:rsid w:val="0057700D"/>
    <w:rsid w:val="00577FF0"/>
    <w:rsid w:val="00580A62"/>
    <w:rsid w:val="00583739"/>
    <w:rsid w:val="0058385A"/>
    <w:rsid w:val="005838A1"/>
    <w:rsid w:val="00583D12"/>
    <w:rsid w:val="00585A84"/>
    <w:rsid w:val="0058629A"/>
    <w:rsid w:val="0058633C"/>
    <w:rsid w:val="005869AF"/>
    <w:rsid w:val="0058772A"/>
    <w:rsid w:val="00587919"/>
    <w:rsid w:val="00587927"/>
    <w:rsid w:val="00587A16"/>
    <w:rsid w:val="005916C2"/>
    <w:rsid w:val="005927DC"/>
    <w:rsid w:val="00592B46"/>
    <w:rsid w:val="005933BD"/>
    <w:rsid w:val="00594615"/>
    <w:rsid w:val="00595F6B"/>
    <w:rsid w:val="005974AB"/>
    <w:rsid w:val="005A0CE3"/>
    <w:rsid w:val="005A1342"/>
    <w:rsid w:val="005A1C8D"/>
    <w:rsid w:val="005A2034"/>
    <w:rsid w:val="005A2BB2"/>
    <w:rsid w:val="005A34BB"/>
    <w:rsid w:val="005A40C9"/>
    <w:rsid w:val="005A4573"/>
    <w:rsid w:val="005B2910"/>
    <w:rsid w:val="005B54BF"/>
    <w:rsid w:val="005B606D"/>
    <w:rsid w:val="005B7081"/>
    <w:rsid w:val="005C08E4"/>
    <w:rsid w:val="005C267D"/>
    <w:rsid w:val="005C2758"/>
    <w:rsid w:val="005C2920"/>
    <w:rsid w:val="005C2B6C"/>
    <w:rsid w:val="005C50DA"/>
    <w:rsid w:val="005C520E"/>
    <w:rsid w:val="005C5EB9"/>
    <w:rsid w:val="005C653B"/>
    <w:rsid w:val="005C7796"/>
    <w:rsid w:val="005C7910"/>
    <w:rsid w:val="005D09F0"/>
    <w:rsid w:val="005D0E4D"/>
    <w:rsid w:val="005D2732"/>
    <w:rsid w:val="005D3198"/>
    <w:rsid w:val="005D3491"/>
    <w:rsid w:val="005D6716"/>
    <w:rsid w:val="005D6D21"/>
    <w:rsid w:val="005D7D5C"/>
    <w:rsid w:val="005E08E5"/>
    <w:rsid w:val="005E2266"/>
    <w:rsid w:val="005E299A"/>
    <w:rsid w:val="005E2ED6"/>
    <w:rsid w:val="005E32C9"/>
    <w:rsid w:val="005E3D44"/>
    <w:rsid w:val="005E4485"/>
    <w:rsid w:val="005E4FCF"/>
    <w:rsid w:val="005E6793"/>
    <w:rsid w:val="005E6D51"/>
    <w:rsid w:val="005E7BD0"/>
    <w:rsid w:val="005E7C55"/>
    <w:rsid w:val="005F0C80"/>
    <w:rsid w:val="005F37E1"/>
    <w:rsid w:val="005F39C8"/>
    <w:rsid w:val="005F43B5"/>
    <w:rsid w:val="005F43D6"/>
    <w:rsid w:val="005F4A83"/>
    <w:rsid w:val="005F4C67"/>
    <w:rsid w:val="005F4E35"/>
    <w:rsid w:val="005F4E74"/>
    <w:rsid w:val="005F5D15"/>
    <w:rsid w:val="005F64FF"/>
    <w:rsid w:val="005F68F4"/>
    <w:rsid w:val="005F6DC8"/>
    <w:rsid w:val="005F7281"/>
    <w:rsid w:val="005F7431"/>
    <w:rsid w:val="006000F1"/>
    <w:rsid w:val="006002F7"/>
    <w:rsid w:val="0060070B"/>
    <w:rsid w:val="006007E2"/>
    <w:rsid w:val="006013B8"/>
    <w:rsid w:val="00601572"/>
    <w:rsid w:val="00601FD5"/>
    <w:rsid w:val="006036A0"/>
    <w:rsid w:val="00603B1E"/>
    <w:rsid w:val="00603FB6"/>
    <w:rsid w:val="00604231"/>
    <w:rsid w:val="00605589"/>
    <w:rsid w:val="0060560F"/>
    <w:rsid w:val="006058A3"/>
    <w:rsid w:val="006062E5"/>
    <w:rsid w:val="00606AFC"/>
    <w:rsid w:val="00606B25"/>
    <w:rsid w:val="006072C7"/>
    <w:rsid w:val="006075E0"/>
    <w:rsid w:val="006076DC"/>
    <w:rsid w:val="00610750"/>
    <w:rsid w:val="0061146A"/>
    <w:rsid w:val="00611676"/>
    <w:rsid w:val="006126AA"/>
    <w:rsid w:val="006131CE"/>
    <w:rsid w:val="0061333D"/>
    <w:rsid w:val="00614399"/>
    <w:rsid w:val="006144AE"/>
    <w:rsid w:val="00614DD8"/>
    <w:rsid w:val="00614E4B"/>
    <w:rsid w:val="00616799"/>
    <w:rsid w:val="006173A0"/>
    <w:rsid w:val="00617EEA"/>
    <w:rsid w:val="0062124E"/>
    <w:rsid w:val="006217F7"/>
    <w:rsid w:val="00622496"/>
    <w:rsid w:val="00623274"/>
    <w:rsid w:val="006236FC"/>
    <w:rsid w:val="00624F48"/>
    <w:rsid w:val="00624FA8"/>
    <w:rsid w:val="00625007"/>
    <w:rsid w:val="006250C0"/>
    <w:rsid w:val="00625BB6"/>
    <w:rsid w:val="006278E1"/>
    <w:rsid w:val="00630047"/>
    <w:rsid w:val="006305ED"/>
    <w:rsid w:val="00631036"/>
    <w:rsid w:val="0063337B"/>
    <w:rsid w:val="006346A1"/>
    <w:rsid w:val="0063529B"/>
    <w:rsid w:val="00635A8A"/>
    <w:rsid w:val="00635D6A"/>
    <w:rsid w:val="00636640"/>
    <w:rsid w:val="00636D4C"/>
    <w:rsid w:val="00636E3A"/>
    <w:rsid w:val="00637692"/>
    <w:rsid w:val="00637BCF"/>
    <w:rsid w:val="00637D59"/>
    <w:rsid w:val="00640310"/>
    <w:rsid w:val="00640349"/>
    <w:rsid w:val="006409A2"/>
    <w:rsid w:val="00640AB7"/>
    <w:rsid w:val="0064116C"/>
    <w:rsid w:val="0064144B"/>
    <w:rsid w:val="00641619"/>
    <w:rsid w:val="00641B18"/>
    <w:rsid w:val="00641DA1"/>
    <w:rsid w:val="0064287F"/>
    <w:rsid w:val="00642C0D"/>
    <w:rsid w:val="00642D52"/>
    <w:rsid w:val="0064483C"/>
    <w:rsid w:val="00644B45"/>
    <w:rsid w:val="00646423"/>
    <w:rsid w:val="0064692D"/>
    <w:rsid w:val="00646F42"/>
    <w:rsid w:val="00647119"/>
    <w:rsid w:val="0065039B"/>
    <w:rsid w:val="006517B1"/>
    <w:rsid w:val="00651A90"/>
    <w:rsid w:val="00651F72"/>
    <w:rsid w:val="00652684"/>
    <w:rsid w:val="006568E4"/>
    <w:rsid w:val="006573F0"/>
    <w:rsid w:val="00660A9C"/>
    <w:rsid w:val="00661788"/>
    <w:rsid w:val="006635B9"/>
    <w:rsid w:val="00663C96"/>
    <w:rsid w:val="006640C3"/>
    <w:rsid w:val="00664761"/>
    <w:rsid w:val="00670077"/>
    <w:rsid w:val="0067091D"/>
    <w:rsid w:val="00672A45"/>
    <w:rsid w:val="00672CB8"/>
    <w:rsid w:val="00672D07"/>
    <w:rsid w:val="006740F9"/>
    <w:rsid w:val="00677810"/>
    <w:rsid w:val="006805D2"/>
    <w:rsid w:val="0068105A"/>
    <w:rsid w:val="00681542"/>
    <w:rsid w:val="00681E33"/>
    <w:rsid w:val="00684807"/>
    <w:rsid w:val="00686072"/>
    <w:rsid w:val="00687C3D"/>
    <w:rsid w:val="0069024F"/>
    <w:rsid w:val="00690E16"/>
    <w:rsid w:val="00691374"/>
    <w:rsid w:val="00691613"/>
    <w:rsid w:val="00693BAF"/>
    <w:rsid w:val="00693F62"/>
    <w:rsid w:val="006942DB"/>
    <w:rsid w:val="00695AE3"/>
    <w:rsid w:val="00695B2F"/>
    <w:rsid w:val="00695D82"/>
    <w:rsid w:val="00695EA6"/>
    <w:rsid w:val="00696AB1"/>
    <w:rsid w:val="00697134"/>
    <w:rsid w:val="006A043C"/>
    <w:rsid w:val="006A0BF5"/>
    <w:rsid w:val="006A0EDC"/>
    <w:rsid w:val="006A251C"/>
    <w:rsid w:val="006A2557"/>
    <w:rsid w:val="006A3BB2"/>
    <w:rsid w:val="006A4188"/>
    <w:rsid w:val="006A4ADD"/>
    <w:rsid w:val="006A560A"/>
    <w:rsid w:val="006A5CAD"/>
    <w:rsid w:val="006A68CF"/>
    <w:rsid w:val="006A6E9B"/>
    <w:rsid w:val="006A780E"/>
    <w:rsid w:val="006B094D"/>
    <w:rsid w:val="006B0C72"/>
    <w:rsid w:val="006B13D5"/>
    <w:rsid w:val="006B21A0"/>
    <w:rsid w:val="006B2C51"/>
    <w:rsid w:val="006B32E6"/>
    <w:rsid w:val="006B33F8"/>
    <w:rsid w:val="006B6F75"/>
    <w:rsid w:val="006B73B2"/>
    <w:rsid w:val="006C0C83"/>
    <w:rsid w:val="006C21BF"/>
    <w:rsid w:val="006C296B"/>
    <w:rsid w:val="006C5070"/>
    <w:rsid w:val="006C5260"/>
    <w:rsid w:val="006C5CD2"/>
    <w:rsid w:val="006C6526"/>
    <w:rsid w:val="006D07B8"/>
    <w:rsid w:val="006D18B7"/>
    <w:rsid w:val="006D2CEB"/>
    <w:rsid w:val="006D2E3E"/>
    <w:rsid w:val="006D33B1"/>
    <w:rsid w:val="006D3DEA"/>
    <w:rsid w:val="006D41A5"/>
    <w:rsid w:val="006D5601"/>
    <w:rsid w:val="006D5A2E"/>
    <w:rsid w:val="006D5A9A"/>
    <w:rsid w:val="006D5DED"/>
    <w:rsid w:val="006D7106"/>
    <w:rsid w:val="006D7707"/>
    <w:rsid w:val="006E1F92"/>
    <w:rsid w:val="006E20C4"/>
    <w:rsid w:val="006E20DE"/>
    <w:rsid w:val="006E280B"/>
    <w:rsid w:val="006E40E7"/>
    <w:rsid w:val="006E51F4"/>
    <w:rsid w:val="006E600E"/>
    <w:rsid w:val="006E6498"/>
    <w:rsid w:val="006E683D"/>
    <w:rsid w:val="006E7266"/>
    <w:rsid w:val="006E794D"/>
    <w:rsid w:val="006F0223"/>
    <w:rsid w:val="006F0247"/>
    <w:rsid w:val="006F0570"/>
    <w:rsid w:val="006F0C28"/>
    <w:rsid w:val="006F0F91"/>
    <w:rsid w:val="006F431E"/>
    <w:rsid w:val="006F4877"/>
    <w:rsid w:val="006F5C98"/>
    <w:rsid w:val="006F6BFA"/>
    <w:rsid w:val="006F6D64"/>
    <w:rsid w:val="006F71F9"/>
    <w:rsid w:val="006F7A18"/>
    <w:rsid w:val="006F7A1C"/>
    <w:rsid w:val="00701604"/>
    <w:rsid w:val="00703093"/>
    <w:rsid w:val="007049D9"/>
    <w:rsid w:val="00704F4D"/>
    <w:rsid w:val="007055F2"/>
    <w:rsid w:val="00706453"/>
    <w:rsid w:val="007077F6"/>
    <w:rsid w:val="0070786B"/>
    <w:rsid w:val="00710A5E"/>
    <w:rsid w:val="00712B5E"/>
    <w:rsid w:val="00713452"/>
    <w:rsid w:val="00713F31"/>
    <w:rsid w:val="00715636"/>
    <w:rsid w:val="00715B8B"/>
    <w:rsid w:val="007160C8"/>
    <w:rsid w:val="007178BD"/>
    <w:rsid w:val="00717B7C"/>
    <w:rsid w:val="00720351"/>
    <w:rsid w:val="007208EC"/>
    <w:rsid w:val="00720959"/>
    <w:rsid w:val="00720974"/>
    <w:rsid w:val="00720A63"/>
    <w:rsid w:val="00720C63"/>
    <w:rsid w:val="00721635"/>
    <w:rsid w:val="00721C63"/>
    <w:rsid w:val="00722CA7"/>
    <w:rsid w:val="00722D9D"/>
    <w:rsid w:val="007231DD"/>
    <w:rsid w:val="007248A1"/>
    <w:rsid w:val="00724BF2"/>
    <w:rsid w:val="00725F18"/>
    <w:rsid w:val="0072611D"/>
    <w:rsid w:val="00726B7B"/>
    <w:rsid w:val="00726F97"/>
    <w:rsid w:val="00731A6C"/>
    <w:rsid w:val="00732176"/>
    <w:rsid w:val="0073252C"/>
    <w:rsid w:val="00732B22"/>
    <w:rsid w:val="007333BA"/>
    <w:rsid w:val="00733908"/>
    <w:rsid w:val="00734C45"/>
    <w:rsid w:val="007357FA"/>
    <w:rsid w:val="0073605E"/>
    <w:rsid w:val="007364DA"/>
    <w:rsid w:val="00736798"/>
    <w:rsid w:val="007370AA"/>
    <w:rsid w:val="00737181"/>
    <w:rsid w:val="00737919"/>
    <w:rsid w:val="007407AD"/>
    <w:rsid w:val="00740E1E"/>
    <w:rsid w:val="007414C0"/>
    <w:rsid w:val="00741D7A"/>
    <w:rsid w:val="00742A6E"/>
    <w:rsid w:val="00742D48"/>
    <w:rsid w:val="0074312C"/>
    <w:rsid w:val="00744083"/>
    <w:rsid w:val="00744458"/>
    <w:rsid w:val="007461BC"/>
    <w:rsid w:val="00747248"/>
    <w:rsid w:val="007512E3"/>
    <w:rsid w:val="00751E70"/>
    <w:rsid w:val="00751E80"/>
    <w:rsid w:val="0075205D"/>
    <w:rsid w:val="00752082"/>
    <w:rsid w:val="007527AA"/>
    <w:rsid w:val="00752DD0"/>
    <w:rsid w:val="007540F9"/>
    <w:rsid w:val="0075437A"/>
    <w:rsid w:val="007546C2"/>
    <w:rsid w:val="00754B17"/>
    <w:rsid w:val="0075508B"/>
    <w:rsid w:val="007562A5"/>
    <w:rsid w:val="0075637F"/>
    <w:rsid w:val="007563AB"/>
    <w:rsid w:val="00756677"/>
    <w:rsid w:val="0075678F"/>
    <w:rsid w:val="00756B00"/>
    <w:rsid w:val="00756D71"/>
    <w:rsid w:val="00757214"/>
    <w:rsid w:val="00757572"/>
    <w:rsid w:val="00757705"/>
    <w:rsid w:val="00757918"/>
    <w:rsid w:val="0076011F"/>
    <w:rsid w:val="00760F4D"/>
    <w:rsid w:val="00760FFB"/>
    <w:rsid w:val="00761C14"/>
    <w:rsid w:val="00762062"/>
    <w:rsid w:val="007621D6"/>
    <w:rsid w:val="00762EDF"/>
    <w:rsid w:val="00763127"/>
    <w:rsid w:val="007632F9"/>
    <w:rsid w:val="00764443"/>
    <w:rsid w:val="00764B7D"/>
    <w:rsid w:val="00764C5D"/>
    <w:rsid w:val="00766A38"/>
    <w:rsid w:val="00766DA5"/>
    <w:rsid w:val="007672F9"/>
    <w:rsid w:val="00770FBF"/>
    <w:rsid w:val="0077148A"/>
    <w:rsid w:val="0077340B"/>
    <w:rsid w:val="007738DB"/>
    <w:rsid w:val="0077441A"/>
    <w:rsid w:val="00774499"/>
    <w:rsid w:val="0077466A"/>
    <w:rsid w:val="007750F3"/>
    <w:rsid w:val="00776227"/>
    <w:rsid w:val="00776C2C"/>
    <w:rsid w:val="00777453"/>
    <w:rsid w:val="00781B34"/>
    <w:rsid w:val="00782D8B"/>
    <w:rsid w:val="00783F42"/>
    <w:rsid w:val="00785F66"/>
    <w:rsid w:val="00787AB9"/>
    <w:rsid w:val="00790050"/>
    <w:rsid w:val="007912BC"/>
    <w:rsid w:val="00792C5F"/>
    <w:rsid w:val="0079359B"/>
    <w:rsid w:val="00794637"/>
    <w:rsid w:val="00797EBF"/>
    <w:rsid w:val="007A0131"/>
    <w:rsid w:val="007A0EA0"/>
    <w:rsid w:val="007A34E9"/>
    <w:rsid w:val="007A5AC7"/>
    <w:rsid w:val="007A6A21"/>
    <w:rsid w:val="007A6CF8"/>
    <w:rsid w:val="007A6DF0"/>
    <w:rsid w:val="007A7AAE"/>
    <w:rsid w:val="007B128C"/>
    <w:rsid w:val="007B15E3"/>
    <w:rsid w:val="007B184E"/>
    <w:rsid w:val="007B2813"/>
    <w:rsid w:val="007B2FC5"/>
    <w:rsid w:val="007B3184"/>
    <w:rsid w:val="007B3291"/>
    <w:rsid w:val="007B4256"/>
    <w:rsid w:val="007B5301"/>
    <w:rsid w:val="007B5ADB"/>
    <w:rsid w:val="007B6439"/>
    <w:rsid w:val="007B7502"/>
    <w:rsid w:val="007B7902"/>
    <w:rsid w:val="007C0111"/>
    <w:rsid w:val="007C1B7B"/>
    <w:rsid w:val="007C1CAC"/>
    <w:rsid w:val="007C22C7"/>
    <w:rsid w:val="007C2B7D"/>
    <w:rsid w:val="007C2C2A"/>
    <w:rsid w:val="007C44E7"/>
    <w:rsid w:val="007C548F"/>
    <w:rsid w:val="007C6795"/>
    <w:rsid w:val="007C7283"/>
    <w:rsid w:val="007D01FA"/>
    <w:rsid w:val="007D0391"/>
    <w:rsid w:val="007D14BD"/>
    <w:rsid w:val="007D17AF"/>
    <w:rsid w:val="007D1BE3"/>
    <w:rsid w:val="007D2301"/>
    <w:rsid w:val="007D36D7"/>
    <w:rsid w:val="007D38E4"/>
    <w:rsid w:val="007D3966"/>
    <w:rsid w:val="007D6F43"/>
    <w:rsid w:val="007D7634"/>
    <w:rsid w:val="007D779C"/>
    <w:rsid w:val="007E0FCE"/>
    <w:rsid w:val="007E1C8E"/>
    <w:rsid w:val="007E3D69"/>
    <w:rsid w:val="007E479B"/>
    <w:rsid w:val="007E500D"/>
    <w:rsid w:val="007E6346"/>
    <w:rsid w:val="007E728D"/>
    <w:rsid w:val="007E74FA"/>
    <w:rsid w:val="007E7F80"/>
    <w:rsid w:val="007F0833"/>
    <w:rsid w:val="007F0ACD"/>
    <w:rsid w:val="007F0E6F"/>
    <w:rsid w:val="007F2704"/>
    <w:rsid w:val="007F2B99"/>
    <w:rsid w:val="007F4C36"/>
    <w:rsid w:val="007F4CC0"/>
    <w:rsid w:val="007F5FF5"/>
    <w:rsid w:val="007F6669"/>
    <w:rsid w:val="007F697A"/>
    <w:rsid w:val="007F6F47"/>
    <w:rsid w:val="007F7CF3"/>
    <w:rsid w:val="00800666"/>
    <w:rsid w:val="0080130B"/>
    <w:rsid w:val="00801C99"/>
    <w:rsid w:val="00803BE3"/>
    <w:rsid w:val="00804CA0"/>
    <w:rsid w:val="008051C1"/>
    <w:rsid w:val="00805F34"/>
    <w:rsid w:val="008060DC"/>
    <w:rsid w:val="008075F6"/>
    <w:rsid w:val="00807EBC"/>
    <w:rsid w:val="00810268"/>
    <w:rsid w:val="00810A8D"/>
    <w:rsid w:val="0081105B"/>
    <w:rsid w:val="00811D3D"/>
    <w:rsid w:val="0081305B"/>
    <w:rsid w:val="008138B5"/>
    <w:rsid w:val="00816495"/>
    <w:rsid w:val="008168A1"/>
    <w:rsid w:val="0081731F"/>
    <w:rsid w:val="008175A1"/>
    <w:rsid w:val="008176AB"/>
    <w:rsid w:val="00817AA6"/>
    <w:rsid w:val="00817CDD"/>
    <w:rsid w:val="00817F37"/>
    <w:rsid w:val="00820ABA"/>
    <w:rsid w:val="00820D73"/>
    <w:rsid w:val="00820E0A"/>
    <w:rsid w:val="0082158C"/>
    <w:rsid w:val="00822C5E"/>
    <w:rsid w:val="00822E27"/>
    <w:rsid w:val="008236BD"/>
    <w:rsid w:val="008259D7"/>
    <w:rsid w:val="0082709E"/>
    <w:rsid w:val="008271BD"/>
    <w:rsid w:val="0082726C"/>
    <w:rsid w:val="00830873"/>
    <w:rsid w:val="0083108C"/>
    <w:rsid w:val="0083112F"/>
    <w:rsid w:val="008321F4"/>
    <w:rsid w:val="0083297B"/>
    <w:rsid w:val="008337C7"/>
    <w:rsid w:val="00834661"/>
    <w:rsid w:val="00834D4E"/>
    <w:rsid w:val="0083580C"/>
    <w:rsid w:val="00835885"/>
    <w:rsid w:val="00837317"/>
    <w:rsid w:val="0084045E"/>
    <w:rsid w:val="00840619"/>
    <w:rsid w:val="00840F36"/>
    <w:rsid w:val="00841180"/>
    <w:rsid w:val="00841611"/>
    <w:rsid w:val="00841686"/>
    <w:rsid w:val="008418AA"/>
    <w:rsid w:val="00842DB1"/>
    <w:rsid w:val="0084300D"/>
    <w:rsid w:val="008431D7"/>
    <w:rsid w:val="00844859"/>
    <w:rsid w:val="0084489A"/>
    <w:rsid w:val="00846149"/>
    <w:rsid w:val="00846588"/>
    <w:rsid w:val="008469F2"/>
    <w:rsid w:val="00846B20"/>
    <w:rsid w:val="00846F7A"/>
    <w:rsid w:val="00847765"/>
    <w:rsid w:val="00850B03"/>
    <w:rsid w:val="008523D3"/>
    <w:rsid w:val="0085307A"/>
    <w:rsid w:val="00854140"/>
    <w:rsid w:val="00854A3F"/>
    <w:rsid w:val="00854BA2"/>
    <w:rsid w:val="0085559C"/>
    <w:rsid w:val="00855C66"/>
    <w:rsid w:val="00856598"/>
    <w:rsid w:val="008568F3"/>
    <w:rsid w:val="00857664"/>
    <w:rsid w:val="00857AAF"/>
    <w:rsid w:val="00860A52"/>
    <w:rsid w:val="0086108B"/>
    <w:rsid w:val="008610F3"/>
    <w:rsid w:val="00861CF3"/>
    <w:rsid w:val="00861EAD"/>
    <w:rsid w:val="00862546"/>
    <w:rsid w:val="008635FF"/>
    <w:rsid w:val="008642A9"/>
    <w:rsid w:val="008642F8"/>
    <w:rsid w:val="008664C4"/>
    <w:rsid w:val="00866B86"/>
    <w:rsid w:val="00866C90"/>
    <w:rsid w:val="00866F2C"/>
    <w:rsid w:val="008672FA"/>
    <w:rsid w:val="008679C7"/>
    <w:rsid w:val="00867F55"/>
    <w:rsid w:val="008703FD"/>
    <w:rsid w:val="00871B31"/>
    <w:rsid w:val="008722CA"/>
    <w:rsid w:val="00873029"/>
    <w:rsid w:val="0087425C"/>
    <w:rsid w:val="00876156"/>
    <w:rsid w:val="008768C7"/>
    <w:rsid w:val="00876EAC"/>
    <w:rsid w:val="00880FB9"/>
    <w:rsid w:val="00881149"/>
    <w:rsid w:val="008817AB"/>
    <w:rsid w:val="008818BF"/>
    <w:rsid w:val="00881F57"/>
    <w:rsid w:val="00882A75"/>
    <w:rsid w:val="00882BCC"/>
    <w:rsid w:val="00887AEF"/>
    <w:rsid w:val="00887B8C"/>
    <w:rsid w:val="00887D7D"/>
    <w:rsid w:val="00891890"/>
    <w:rsid w:val="00891A85"/>
    <w:rsid w:val="008920CE"/>
    <w:rsid w:val="00892480"/>
    <w:rsid w:val="00893560"/>
    <w:rsid w:val="00894E13"/>
    <w:rsid w:val="00895173"/>
    <w:rsid w:val="00895A5E"/>
    <w:rsid w:val="00896D68"/>
    <w:rsid w:val="00897E09"/>
    <w:rsid w:val="008A0ECE"/>
    <w:rsid w:val="008A250D"/>
    <w:rsid w:val="008A2B39"/>
    <w:rsid w:val="008A3178"/>
    <w:rsid w:val="008A347E"/>
    <w:rsid w:val="008A42D8"/>
    <w:rsid w:val="008A4731"/>
    <w:rsid w:val="008A4CCF"/>
    <w:rsid w:val="008A4DFE"/>
    <w:rsid w:val="008A5498"/>
    <w:rsid w:val="008A688C"/>
    <w:rsid w:val="008B0A9D"/>
    <w:rsid w:val="008B1FC8"/>
    <w:rsid w:val="008B240B"/>
    <w:rsid w:val="008B2536"/>
    <w:rsid w:val="008B2947"/>
    <w:rsid w:val="008B367A"/>
    <w:rsid w:val="008B4162"/>
    <w:rsid w:val="008B4342"/>
    <w:rsid w:val="008B48E1"/>
    <w:rsid w:val="008B4B50"/>
    <w:rsid w:val="008B4EE4"/>
    <w:rsid w:val="008B5134"/>
    <w:rsid w:val="008B5B71"/>
    <w:rsid w:val="008B5E7F"/>
    <w:rsid w:val="008B6B8B"/>
    <w:rsid w:val="008B6BAE"/>
    <w:rsid w:val="008B6BC3"/>
    <w:rsid w:val="008B74EB"/>
    <w:rsid w:val="008C0A61"/>
    <w:rsid w:val="008C179A"/>
    <w:rsid w:val="008C1946"/>
    <w:rsid w:val="008C2CAE"/>
    <w:rsid w:val="008C394F"/>
    <w:rsid w:val="008C53DE"/>
    <w:rsid w:val="008C5706"/>
    <w:rsid w:val="008C5AC7"/>
    <w:rsid w:val="008C6176"/>
    <w:rsid w:val="008C72BC"/>
    <w:rsid w:val="008D0127"/>
    <w:rsid w:val="008D2303"/>
    <w:rsid w:val="008D2BB8"/>
    <w:rsid w:val="008D3922"/>
    <w:rsid w:val="008D3DC7"/>
    <w:rsid w:val="008D4230"/>
    <w:rsid w:val="008D6CB0"/>
    <w:rsid w:val="008D6E0D"/>
    <w:rsid w:val="008E00ED"/>
    <w:rsid w:val="008E04E3"/>
    <w:rsid w:val="008E0CAC"/>
    <w:rsid w:val="008E0CD6"/>
    <w:rsid w:val="008E141A"/>
    <w:rsid w:val="008E1E0F"/>
    <w:rsid w:val="008E227F"/>
    <w:rsid w:val="008E2DD8"/>
    <w:rsid w:val="008E335E"/>
    <w:rsid w:val="008E5465"/>
    <w:rsid w:val="008E75C6"/>
    <w:rsid w:val="008E7A49"/>
    <w:rsid w:val="008F0755"/>
    <w:rsid w:val="008F0C15"/>
    <w:rsid w:val="008F0F25"/>
    <w:rsid w:val="008F16AD"/>
    <w:rsid w:val="008F18C6"/>
    <w:rsid w:val="008F3555"/>
    <w:rsid w:val="008F4755"/>
    <w:rsid w:val="008F5181"/>
    <w:rsid w:val="008F6115"/>
    <w:rsid w:val="0090069E"/>
    <w:rsid w:val="00900935"/>
    <w:rsid w:val="00902704"/>
    <w:rsid w:val="00902F49"/>
    <w:rsid w:val="00903A72"/>
    <w:rsid w:val="00903DA1"/>
    <w:rsid w:val="009049F7"/>
    <w:rsid w:val="00905CA8"/>
    <w:rsid w:val="00907D13"/>
    <w:rsid w:val="0091088A"/>
    <w:rsid w:val="009114BB"/>
    <w:rsid w:val="00911A10"/>
    <w:rsid w:val="00911FCB"/>
    <w:rsid w:val="009120C2"/>
    <w:rsid w:val="00912977"/>
    <w:rsid w:val="0091384D"/>
    <w:rsid w:val="00915A46"/>
    <w:rsid w:val="0091685A"/>
    <w:rsid w:val="00917577"/>
    <w:rsid w:val="00917A90"/>
    <w:rsid w:val="009206F6"/>
    <w:rsid w:val="00921A1B"/>
    <w:rsid w:val="00922133"/>
    <w:rsid w:val="00922A36"/>
    <w:rsid w:val="00923080"/>
    <w:rsid w:val="00923537"/>
    <w:rsid w:val="00923B66"/>
    <w:rsid w:val="00924489"/>
    <w:rsid w:val="00924AF5"/>
    <w:rsid w:val="00925899"/>
    <w:rsid w:val="00925F0D"/>
    <w:rsid w:val="0093005C"/>
    <w:rsid w:val="009304DE"/>
    <w:rsid w:val="0093080D"/>
    <w:rsid w:val="00930B03"/>
    <w:rsid w:val="00931355"/>
    <w:rsid w:val="00931356"/>
    <w:rsid w:val="00931CBF"/>
    <w:rsid w:val="00937E0A"/>
    <w:rsid w:val="009404E0"/>
    <w:rsid w:val="00942239"/>
    <w:rsid w:val="00942892"/>
    <w:rsid w:val="00942E45"/>
    <w:rsid w:val="0094453F"/>
    <w:rsid w:val="009453FF"/>
    <w:rsid w:val="00946877"/>
    <w:rsid w:val="00947CA1"/>
    <w:rsid w:val="009507CB"/>
    <w:rsid w:val="0095241F"/>
    <w:rsid w:val="009529FC"/>
    <w:rsid w:val="00952BA5"/>
    <w:rsid w:val="009531CE"/>
    <w:rsid w:val="0095375C"/>
    <w:rsid w:val="0095421C"/>
    <w:rsid w:val="00955876"/>
    <w:rsid w:val="00955995"/>
    <w:rsid w:val="0096020C"/>
    <w:rsid w:val="00960907"/>
    <w:rsid w:val="0096132A"/>
    <w:rsid w:val="009613D7"/>
    <w:rsid w:val="009615FC"/>
    <w:rsid w:val="0096257B"/>
    <w:rsid w:val="00962838"/>
    <w:rsid w:val="00962A84"/>
    <w:rsid w:val="0096301A"/>
    <w:rsid w:val="00963DDE"/>
    <w:rsid w:val="00963FE7"/>
    <w:rsid w:val="00965469"/>
    <w:rsid w:val="00965700"/>
    <w:rsid w:val="009661EF"/>
    <w:rsid w:val="0096632B"/>
    <w:rsid w:val="009669B7"/>
    <w:rsid w:val="009672D8"/>
    <w:rsid w:val="00967B76"/>
    <w:rsid w:val="0097022A"/>
    <w:rsid w:val="00971B8D"/>
    <w:rsid w:val="00972573"/>
    <w:rsid w:val="00973DC3"/>
    <w:rsid w:val="0097523A"/>
    <w:rsid w:val="009755EB"/>
    <w:rsid w:val="00975C18"/>
    <w:rsid w:val="0097613C"/>
    <w:rsid w:val="00977528"/>
    <w:rsid w:val="00980ACE"/>
    <w:rsid w:val="00980B26"/>
    <w:rsid w:val="00981C84"/>
    <w:rsid w:val="00983112"/>
    <w:rsid w:val="009832F8"/>
    <w:rsid w:val="00983B9D"/>
    <w:rsid w:val="009846B7"/>
    <w:rsid w:val="0098503A"/>
    <w:rsid w:val="009850BB"/>
    <w:rsid w:val="00985818"/>
    <w:rsid w:val="009910CE"/>
    <w:rsid w:val="009916C6"/>
    <w:rsid w:val="00991D5D"/>
    <w:rsid w:val="009927E8"/>
    <w:rsid w:val="00993094"/>
    <w:rsid w:val="009934DD"/>
    <w:rsid w:val="009954D4"/>
    <w:rsid w:val="00995D2D"/>
    <w:rsid w:val="00995E10"/>
    <w:rsid w:val="00996691"/>
    <w:rsid w:val="00996F7B"/>
    <w:rsid w:val="00997BC6"/>
    <w:rsid w:val="009A0587"/>
    <w:rsid w:val="009A0606"/>
    <w:rsid w:val="009A1F8A"/>
    <w:rsid w:val="009A3037"/>
    <w:rsid w:val="009A33F7"/>
    <w:rsid w:val="009A43E8"/>
    <w:rsid w:val="009A4F9C"/>
    <w:rsid w:val="009A5125"/>
    <w:rsid w:val="009A5B46"/>
    <w:rsid w:val="009A62F3"/>
    <w:rsid w:val="009A65DA"/>
    <w:rsid w:val="009A74F9"/>
    <w:rsid w:val="009A75F2"/>
    <w:rsid w:val="009B001D"/>
    <w:rsid w:val="009B05B4"/>
    <w:rsid w:val="009B0EB7"/>
    <w:rsid w:val="009B158E"/>
    <w:rsid w:val="009B1828"/>
    <w:rsid w:val="009B3E95"/>
    <w:rsid w:val="009B4941"/>
    <w:rsid w:val="009B4B41"/>
    <w:rsid w:val="009B4BD0"/>
    <w:rsid w:val="009B5943"/>
    <w:rsid w:val="009B78F5"/>
    <w:rsid w:val="009C0859"/>
    <w:rsid w:val="009C1017"/>
    <w:rsid w:val="009C1D04"/>
    <w:rsid w:val="009C1FC6"/>
    <w:rsid w:val="009C35DF"/>
    <w:rsid w:val="009C43A6"/>
    <w:rsid w:val="009C5C28"/>
    <w:rsid w:val="009D155D"/>
    <w:rsid w:val="009D1D06"/>
    <w:rsid w:val="009D1DFF"/>
    <w:rsid w:val="009D2964"/>
    <w:rsid w:val="009D4448"/>
    <w:rsid w:val="009D58AA"/>
    <w:rsid w:val="009D5DC1"/>
    <w:rsid w:val="009E068D"/>
    <w:rsid w:val="009E07F1"/>
    <w:rsid w:val="009E2EC0"/>
    <w:rsid w:val="009E322E"/>
    <w:rsid w:val="009E377A"/>
    <w:rsid w:val="009E417E"/>
    <w:rsid w:val="009E4700"/>
    <w:rsid w:val="009E507D"/>
    <w:rsid w:val="009E52B8"/>
    <w:rsid w:val="009E77D3"/>
    <w:rsid w:val="009E7B96"/>
    <w:rsid w:val="009F02B7"/>
    <w:rsid w:val="009F02DE"/>
    <w:rsid w:val="009F0A23"/>
    <w:rsid w:val="009F1AF1"/>
    <w:rsid w:val="009F1FDC"/>
    <w:rsid w:val="009F325B"/>
    <w:rsid w:val="009F3FF2"/>
    <w:rsid w:val="009F41FF"/>
    <w:rsid w:val="009F4A8B"/>
    <w:rsid w:val="009F5BF2"/>
    <w:rsid w:val="009F5C39"/>
    <w:rsid w:val="009F5D8D"/>
    <w:rsid w:val="009F7322"/>
    <w:rsid w:val="009F73E2"/>
    <w:rsid w:val="00A00516"/>
    <w:rsid w:val="00A01694"/>
    <w:rsid w:val="00A02A34"/>
    <w:rsid w:val="00A031E8"/>
    <w:rsid w:val="00A03F2E"/>
    <w:rsid w:val="00A043FD"/>
    <w:rsid w:val="00A04B78"/>
    <w:rsid w:val="00A0599F"/>
    <w:rsid w:val="00A06D2B"/>
    <w:rsid w:val="00A06E7D"/>
    <w:rsid w:val="00A07B1A"/>
    <w:rsid w:val="00A109BA"/>
    <w:rsid w:val="00A10A8C"/>
    <w:rsid w:val="00A10E36"/>
    <w:rsid w:val="00A10E6D"/>
    <w:rsid w:val="00A111B7"/>
    <w:rsid w:val="00A1192B"/>
    <w:rsid w:val="00A12C9B"/>
    <w:rsid w:val="00A13C06"/>
    <w:rsid w:val="00A13ECB"/>
    <w:rsid w:val="00A13F88"/>
    <w:rsid w:val="00A14FF5"/>
    <w:rsid w:val="00A17B3B"/>
    <w:rsid w:val="00A20439"/>
    <w:rsid w:val="00A20751"/>
    <w:rsid w:val="00A2085C"/>
    <w:rsid w:val="00A22656"/>
    <w:rsid w:val="00A2391B"/>
    <w:rsid w:val="00A24CD8"/>
    <w:rsid w:val="00A24E66"/>
    <w:rsid w:val="00A2603C"/>
    <w:rsid w:val="00A27277"/>
    <w:rsid w:val="00A30E63"/>
    <w:rsid w:val="00A31144"/>
    <w:rsid w:val="00A31F7D"/>
    <w:rsid w:val="00A32464"/>
    <w:rsid w:val="00A32D64"/>
    <w:rsid w:val="00A3358A"/>
    <w:rsid w:val="00A337D2"/>
    <w:rsid w:val="00A33E3C"/>
    <w:rsid w:val="00A342C1"/>
    <w:rsid w:val="00A3573D"/>
    <w:rsid w:val="00A35803"/>
    <w:rsid w:val="00A35937"/>
    <w:rsid w:val="00A35C9E"/>
    <w:rsid w:val="00A37339"/>
    <w:rsid w:val="00A37A03"/>
    <w:rsid w:val="00A4025A"/>
    <w:rsid w:val="00A40921"/>
    <w:rsid w:val="00A40B14"/>
    <w:rsid w:val="00A417C2"/>
    <w:rsid w:val="00A4191C"/>
    <w:rsid w:val="00A4219E"/>
    <w:rsid w:val="00A42735"/>
    <w:rsid w:val="00A42C1A"/>
    <w:rsid w:val="00A42D85"/>
    <w:rsid w:val="00A433E5"/>
    <w:rsid w:val="00A437F8"/>
    <w:rsid w:val="00A44012"/>
    <w:rsid w:val="00A44293"/>
    <w:rsid w:val="00A44815"/>
    <w:rsid w:val="00A4644C"/>
    <w:rsid w:val="00A46637"/>
    <w:rsid w:val="00A46CAA"/>
    <w:rsid w:val="00A46E9D"/>
    <w:rsid w:val="00A47998"/>
    <w:rsid w:val="00A47D06"/>
    <w:rsid w:val="00A47D7D"/>
    <w:rsid w:val="00A47E5A"/>
    <w:rsid w:val="00A52345"/>
    <w:rsid w:val="00A525AB"/>
    <w:rsid w:val="00A52ADA"/>
    <w:rsid w:val="00A54E9E"/>
    <w:rsid w:val="00A558A1"/>
    <w:rsid w:val="00A55C61"/>
    <w:rsid w:val="00A55CFB"/>
    <w:rsid w:val="00A567EE"/>
    <w:rsid w:val="00A56AD9"/>
    <w:rsid w:val="00A56BBD"/>
    <w:rsid w:val="00A56CEE"/>
    <w:rsid w:val="00A573D6"/>
    <w:rsid w:val="00A60314"/>
    <w:rsid w:val="00A61792"/>
    <w:rsid w:val="00A61F1C"/>
    <w:rsid w:val="00A61FDC"/>
    <w:rsid w:val="00A628F7"/>
    <w:rsid w:val="00A6292E"/>
    <w:rsid w:val="00A63E17"/>
    <w:rsid w:val="00A64E75"/>
    <w:rsid w:val="00A66F2D"/>
    <w:rsid w:val="00A67D65"/>
    <w:rsid w:val="00A700EC"/>
    <w:rsid w:val="00A70401"/>
    <w:rsid w:val="00A71DA0"/>
    <w:rsid w:val="00A73947"/>
    <w:rsid w:val="00A7574E"/>
    <w:rsid w:val="00A76D18"/>
    <w:rsid w:val="00A7740E"/>
    <w:rsid w:val="00A77BCC"/>
    <w:rsid w:val="00A77DF1"/>
    <w:rsid w:val="00A81DE8"/>
    <w:rsid w:val="00A826B0"/>
    <w:rsid w:val="00A8278D"/>
    <w:rsid w:val="00A829DD"/>
    <w:rsid w:val="00A8346C"/>
    <w:rsid w:val="00A83A2D"/>
    <w:rsid w:val="00A84BBD"/>
    <w:rsid w:val="00A8514A"/>
    <w:rsid w:val="00A8587C"/>
    <w:rsid w:val="00A903B9"/>
    <w:rsid w:val="00A90802"/>
    <w:rsid w:val="00A911BF"/>
    <w:rsid w:val="00A919FC"/>
    <w:rsid w:val="00A920AC"/>
    <w:rsid w:val="00A940BF"/>
    <w:rsid w:val="00A948F9"/>
    <w:rsid w:val="00A953D6"/>
    <w:rsid w:val="00A968A6"/>
    <w:rsid w:val="00AA0C27"/>
    <w:rsid w:val="00AA13F0"/>
    <w:rsid w:val="00AA1F5D"/>
    <w:rsid w:val="00AA1FB2"/>
    <w:rsid w:val="00AA2333"/>
    <w:rsid w:val="00AA275B"/>
    <w:rsid w:val="00AA2E23"/>
    <w:rsid w:val="00AA44E7"/>
    <w:rsid w:val="00AA50CE"/>
    <w:rsid w:val="00AA53A4"/>
    <w:rsid w:val="00AA6060"/>
    <w:rsid w:val="00AA6B29"/>
    <w:rsid w:val="00AA764B"/>
    <w:rsid w:val="00AA7E0B"/>
    <w:rsid w:val="00AB0661"/>
    <w:rsid w:val="00AB1C1C"/>
    <w:rsid w:val="00AB275E"/>
    <w:rsid w:val="00AB2DE6"/>
    <w:rsid w:val="00AB3966"/>
    <w:rsid w:val="00AB4871"/>
    <w:rsid w:val="00AB5765"/>
    <w:rsid w:val="00AB60CC"/>
    <w:rsid w:val="00AB7493"/>
    <w:rsid w:val="00AB7A84"/>
    <w:rsid w:val="00AC0E61"/>
    <w:rsid w:val="00AC0F8B"/>
    <w:rsid w:val="00AC195B"/>
    <w:rsid w:val="00AC3D98"/>
    <w:rsid w:val="00AC42E3"/>
    <w:rsid w:val="00AC438C"/>
    <w:rsid w:val="00AC5AB5"/>
    <w:rsid w:val="00AC6C4A"/>
    <w:rsid w:val="00AC7F72"/>
    <w:rsid w:val="00AD06B9"/>
    <w:rsid w:val="00AD0921"/>
    <w:rsid w:val="00AD26A5"/>
    <w:rsid w:val="00AD2A57"/>
    <w:rsid w:val="00AD31FE"/>
    <w:rsid w:val="00AD3415"/>
    <w:rsid w:val="00AD38DD"/>
    <w:rsid w:val="00AD39F9"/>
    <w:rsid w:val="00AD5EA1"/>
    <w:rsid w:val="00AE0A69"/>
    <w:rsid w:val="00AE177E"/>
    <w:rsid w:val="00AE21F8"/>
    <w:rsid w:val="00AE33AE"/>
    <w:rsid w:val="00AE3DC1"/>
    <w:rsid w:val="00AE5535"/>
    <w:rsid w:val="00AE554D"/>
    <w:rsid w:val="00AE56B1"/>
    <w:rsid w:val="00AF11AC"/>
    <w:rsid w:val="00AF1DE6"/>
    <w:rsid w:val="00AF385E"/>
    <w:rsid w:val="00AF3EE2"/>
    <w:rsid w:val="00AF4197"/>
    <w:rsid w:val="00AF562A"/>
    <w:rsid w:val="00AF67E6"/>
    <w:rsid w:val="00AF6B30"/>
    <w:rsid w:val="00B00126"/>
    <w:rsid w:val="00B0018A"/>
    <w:rsid w:val="00B01695"/>
    <w:rsid w:val="00B02D97"/>
    <w:rsid w:val="00B04952"/>
    <w:rsid w:val="00B06F8A"/>
    <w:rsid w:val="00B0767C"/>
    <w:rsid w:val="00B10C7F"/>
    <w:rsid w:val="00B10D98"/>
    <w:rsid w:val="00B1390A"/>
    <w:rsid w:val="00B139C3"/>
    <w:rsid w:val="00B13DF4"/>
    <w:rsid w:val="00B144D0"/>
    <w:rsid w:val="00B14630"/>
    <w:rsid w:val="00B1481D"/>
    <w:rsid w:val="00B15836"/>
    <w:rsid w:val="00B165A8"/>
    <w:rsid w:val="00B17C02"/>
    <w:rsid w:val="00B17FAC"/>
    <w:rsid w:val="00B20029"/>
    <w:rsid w:val="00B20BD0"/>
    <w:rsid w:val="00B20D9C"/>
    <w:rsid w:val="00B21673"/>
    <w:rsid w:val="00B21866"/>
    <w:rsid w:val="00B21BF0"/>
    <w:rsid w:val="00B21F07"/>
    <w:rsid w:val="00B21F0E"/>
    <w:rsid w:val="00B2303E"/>
    <w:rsid w:val="00B232D9"/>
    <w:rsid w:val="00B235DC"/>
    <w:rsid w:val="00B242F7"/>
    <w:rsid w:val="00B2467A"/>
    <w:rsid w:val="00B24CE8"/>
    <w:rsid w:val="00B25C16"/>
    <w:rsid w:val="00B26E01"/>
    <w:rsid w:val="00B27675"/>
    <w:rsid w:val="00B277D5"/>
    <w:rsid w:val="00B30BAD"/>
    <w:rsid w:val="00B30C10"/>
    <w:rsid w:val="00B314A2"/>
    <w:rsid w:val="00B3153E"/>
    <w:rsid w:val="00B316DE"/>
    <w:rsid w:val="00B32A73"/>
    <w:rsid w:val="00B335C7"/>
    <w:rsid w:val="00B33ECC"/>
    <w:rsid w:val="00B342C9"/>
    <w:rsid w:val="00B34EBD"/>
    <w:rsid w:val="00B34FAA"/>
    <w:rsid w:val="00B35973"/>
    <w:rsid w:val="00B35BB4"/>
    <w:rsid w:val="00B35E5E"/>
    <w:rsid w:val="00B377C7"/>
    <w:rsid w:val="00B37808"/>
    <w:rsid w:val="00B40DD2"/>
    <w:rsid w:val="00B41409"/>
    <w:rsid w:val="00B41612"/>
    <w:rsid w:val="00B41C8E"/>
    <w:rsid w:val="00B41D77"/>
    <w:rsid w:val="00B44939"/>
    <w:rsid w:val="00B45568"/>
    <w:rsid w:val="00B47419"/>
    <w:rsid w:val="00B50798"/>
    <w:rsid w:val="00B50A09"/>
    <w:rsid w:val="00B51907"/>
    <w:rsid w:val="00B51C36"/>
    <w:rsid w:val="00B52BF3"/>
    <w:rsid w:val="00B53800"/>
    <w:rsid w:val="00B53AC0"/>
    <w:rsid w:val="00B54413"/>
    <w:rsid w:val="00B5520E"/>
    <w:rsid w:val="00B55832"/>
    <w:rsid w:val="00B55DBE"/>
    <w:rsid w:val="00B56266"/>
    <w:rsid w:val="00B57034"/>
    <w:rsid w:val="00B57BE3"/>
    <w:rsid w:val="00B60111"/>
    <w:rsid w:val="00B61AC0"/>
    <w:rsid w:val="00B61D9F"/>
    <w:rsid w:val="00B6218C"/>
    <w:rsid w:val="00B62ED6"/>
    <w:rsid w:val="00B635AE"/>
    <w:rsid w:val="00B641D8"/>
    <w:rsid w:val="00B64704"/>
    <w:rsid w:val="00B660D5"/>
    <w:rsid w:val="00B70079"/>
    <w:rsid w:val="00B70C9C"/>
    <w:rsid w:val="00B7284F"/>
    <w:rsid w:val="00B73FA6"/>
    <w:rsid w:val="00B750BA"/>
    <w:rsid w:val="00B75C20"/>
    <w:rsid w:val="00B76DD6"/>
    <w:rsid w:val="00B804F7"/>
    <w:rsid w:val="00B809A2"/>
    <w:rsid w:val="00B80D3E"/>
    <w:rsid w:val="00B80E7F"/>
    <w:rsid w:val="00B81E9B"/>
    <w:rsid w:val="00B8261F"/>
    <w:rsid w:val="00B82B25"/>
    <w:rsid w:val="00B831D7"/>
    <w:rsid w:val="00B83632"/>
    <w:rsid w:val="00B83F6E"/>
    <w:rsid w:val="00B877C0"/>
    <w:rsid w:val="00B9193F"/>
    <w:rsid w:val="00B91E50"/>
    <w:rsid w:val="00B91FE2"/>
    <w:rsid w:val="00B930E5"/>
    <w:rsid w:val="00B94C19"/>
    <w:rsid w:val="00B94CBF"/>
    <w:rsid w:val="00B96C5D"/>
    <w:rsid w:val="00B97614"/>
    <w:rsid w:val="00BA1EC1"/>
    <w:rsid w:val="00BA2889"/>
    <w:rsid w:val="00BA29BA"/>
    <w:rsid w:val="00BA2C7A"/>
    <w:rsid w:val="00BA2D57"/>
    <w:rsid w:val="00BA2ED6"/>
    <w:rsid w:val="00BA5AC0"/>
    <w:rsid w:val="00BA6217"/>
    <w:rsid w:val="00BA63E4"/>
    <w:rsid w:val="00BA714E"/>
    <w:rsid w:val="00BA723E"/>
    <w:rsid w:val="00BA728D"/>
    <w:rsid w:val="00BB05C7"/>
    <w:rsid w:val="00BB069A"/>
    <w:rsid w:val="00BB092C"/>
    <w:rsid w:val="00BB27A5"/>
    <w:rsid w:val="00BB2EC5"/>
    <w:rsid w:val="00BB2F41"/>
    <w:rsid w:val="00BB352B"/>
    <w:rsid w:val="00BB3C08"/>
    <w:rsid w:val="00BB5D6A"/>
    <w:rsid w:val="00BB63B7"/>
    <w:rsid w:val="00BB73E6"/>
    <w:rsid w:val="00BB7AAA"/>
    <w:rsid w:val="00BC05A3"/>
    <w:rsid w:val="00BC0C21"/>
    <w:rsid w:val="00BC0E3F"/>
    <w:rsid w:val="00BC0F14"/>
    <w:rsid w:val="00BC12AF"/>
    <w:rsid w:val="00BC2800"/>
    <w:rsid w:val="00BC2914"/>
    <w:rsid w:val="00BC3320"/>
    <w:rsid w:val="00BC53FE"/>
    <w:rsid w:val="00BC6EE3"/>
    <w:rsid w:val="00BC710A"/>
    <w:rsid w:val="00BC7448"/>
    <w:rsid w:val="00BC7B9C"/>
    <w:rsid w:val="00BC7C1A"/>
    <w:rsid w:val="00BD0385"/>
    <w:rsid w:val="00BD07A1"/>
    <w:rsid w:val="00BD2597"/>
    <w:rsid w:val="00BD3230"/>
    <w:rsid w:val="00BD3D07"/>
    <w:rsid w:val="00BD4368"/>
    <w:rsid w:val="00BD4534"/>
    <w:rsid w:val="00BD453A"/>
    <w:rsid w:val="00BD560D"/>
    <w:rsid w:val="00BD703A"/>
    <w:rsid w:val="00BD714E"/>
    <w:rsid w:val="00BD7961"/>
    <w:rsid w:val="00BD7AC8"/>
    <w:rsid w:val="00BE02FA"/>
    <w:rsid w:val="00BE062D"/>
    <w:rsid w:val="00BE0911"/>
    <w:rsid w:val="00BE0D7E"/>
    <w:rsid w:val="00BE2624"/>
    <w:rsid w:val="00BE320A"/>
    <w:rsid w:val="00BE49E9"/>
    <w:rsid w:val="00BE6123"/>
    <w:rsid w:val="00BF1FA1"/>
    <w:rsid w:val="00BF2CCE"/>
    <w:rsid w:val="00BF38CA"/>
    <w:rsid w:val="00BF4A00"/>
    <w:rsid w:val="00BF4A57"/>
    <w:rsid w:val="00BF5A4D"/>
    <w:rsid w:val="00BF5BDC"/>
    <w:rsid w:val="00BF624A"/>
    <w:rsid w:val="00C00741"/>
    <w:rsid w:val="00C00940"/>
    <w:rsid w:val="00C02539"/>
    <w:rsid w:val="00C02B03"/>
    <w:rsid w:val="00C02B31"/>
    <w:rsid w:val="00C02B35"/>
    <w:rsid w:val="00C02D55"/>
    <w:rsid w:val="00C02E84"/>
    <w:rsid w:val="00C03BFA"/>
    <w:rsid w:val="00C03FA3"/>
    <w:rsid w:val="00C04499"/>
    <w:rsid w:val="00C05A7D"/>
    <w:rsid w:val="00C05FF7"/>
    <w:rsid w:val="00C072D1"/>
    <w:rsid w:val="00C07A62"/>
    <w:rsid w:val="00C07FAF"/>
    <w:rsid w:val="00C10235"/>
    <w:rsid w:val="00C109AC"/>
    <w:rsid w:val="00C10A0F"/>
    <w:rsid w:val="00C10C0E"/>
    <w:rsid w:val="00C10CDA"/>
    <w:rsid w:val="00C10E7E"/>
    <w:rsid w:val="00C14E9C"/>
    <w:rsid w:val="00C152B2"/>
    <w:rsid w:val="00C15492"/>
    <w:rsid w:val="00C1711D"/>
    <w:rsid w:val="00C17AD1"/>
    <w:rsid w:val="00C206D6"/>
    <w:rsid w:val="00C2179F"/>
    <w:rsid w:val="00C22FCF"/>
    <w:rsid w:val="00C25246"/>
    <w:rsid w:val="00C25DC9"/>
    <w:rsid w:val="00C25DD2"/>
    <w:rsid w:val="00C2642A"/>
    <w:rsid w:val="00C26A01"/>
    <w:rsid w:val="00C26E8C"/>
    <w:rsid w:val="00C277FB"/>
    <w:rsid w:val="00C3010A"/>
    <w:rsid w:val="00C3052C"/>
    <w:rsid w:val="00C3085F"/>
    <w:rsid w:val="00C30ECD"/>
    <w:rsid w:val="00C313C6"/>
    <w:rsid w:val="00C31C76"/>
    <w:rsid w:val="00C32A1C"/>
    <w:rsid w:val="00C32D5B"/>
    <w:rsid w:val="00C338D5"/>
    <w:rsid w:val="00C412C7"/>
    <w:rsid w:val="00C41943"/>
    <w:rsid w:val="00C41ED7"/>
    <w:rsid w:val="00C42439"/>
    <w:rsid w:val="00C42457"/>
    <w:rsid w:val="00C4362D"/>
    <w:rsid w:val="00C44299"/>
    <w:rsid w:val="00C4485D"/>
    <w:rsid w:val="00C44E9B"/>
    <w:rsid w:val="00C459C3"/>
    <w:rsid w:val="00C461AA"/>
    <w:rsid w:val="00C46594"/>
    <w:rsid w:val="00C46DDD"/>
    <w:rsid w:val="00C4709E"/>
    <w:rsid w:val="00C470FB"/>
    <w:rsid w:val="00C515F5"/>
    <w:rsid w:val="00C52ABD"/>
    <w:rsid w:val="00C53907"/>
    <w:rsid w:val="00C5467E"/>
    <w:rsid w:val="00C549CF"/>
    <w:rsid w:val="00C54A5F"/>
    <w:rsid w:val="00C54E97"/>
    <w:rsid w:val="00C56B09"/>
    <w:rsid w:val="00C56D05"/>
    <w:rsid w:val="00C5701A"/>
    <w:rsid w:val="00C574F8"/>
    <w:rsid w:val="00C5782D"/>
    <w:rsid w:val="00C60045"/>
    <w:rsid w:val="00C60B51"/>
    <w:rsid w:val="00C60DB4"/>
    <w:rsid w:val="00C61126"/>
    <w:rsid w:val="00C61A4E"/>
    <w:rsid w:val="00C6362A"/>
    <w:rsid w:val="00C646F5"/>
    <w:rsid w:val="00C6549F"/>
    <w:rsid w:val="00C660E5"/>
    <w:rsid w:val="00C6616E"/>
    <w:rsid w:val="00C6699F"/>
    <w:rsid w:val="00C66C96"/>
    <w:rsid w:val="00C66ED5"/>
    <w:rsid w:val="00C67837"/>
    <w:rsid w:val="00C703FA"/>
    <w:rsid w:val="00C70BD6"/>
    <w:rsid w:val="00C70EB6"/>
    <w:rsid w:val="00C713E5"/>
    <w:rsid w:val="00C7153C"/>
    <w:rsid w:val="00C71A22"/>
    <w:rsid w:val="00C7237D"/>
    <w:rsid w:val="00C73176"/>
    <w:rsid w:val="00C733D0"/>
    <w:rsid w:val="00C735DA"/>
    <w:rsid w:val="00C74EA1"/>
    <w:rsid w:val="00C75589"/>
    <w:rsid w:val="00C76021"/>
    <w:rsid w:val="00C7609C"/>
    <w:rsid w:val="00C769CF"/>
    <w:rsid w:val="00C77E44"/>
    <w:rsid w:val="00C77FD5"/>
    <w:rsid w:val="00C80B13"/>
    <w:rsid w:val="00C815DF"/>
    <w:rsid w:val="00C820EF"/>
    <w:rsid w:val="00C82C95"/>
    <w:rsid w:val="00C82D07"/>
    <w:rsid w:val="00C8335F"/>
    <w:rsid w:val="00C83680"/>
    <w:rsid w:val="00C83FB0"/>
    <w:rsid w:val="00C84628"/>
    <w:rsid w:val="00C847A9"/>
    <w:rsid w:val="00C85124"/>
    <w:rsid w:val="00C85F8E"/>
    <w:rsid w:val="00C86C46"/>
    <w:rsid w:val="00C87508"/>
    <w:rsid w:val="00C87770"/>
    <w:rsid w:val="00C87DF2"/>
    <w:rsid w:val="00C90C47"/>
    <w:rsid w:val="00C911EC"/>
    <w:rsid w:val="00C915FD"/>
    <w:rsid w:val="00C91DC0"/>
    <w:rsid w:val="00C94650"/>
    <w:rsid w:val="00C94E96"/>
    <w:rsid w:val="00C963DC"/>
    <w:rsid w:val="00C96EA3"/>
    <w:rsid w:val="00C972F0"/>
    <w:rsid w:val="00C977E8"/>
    <w:rsid w:val="00CA1729"/>
    <w:rsid w:val="00CA1A84"/>
    <w:rsid w:val="00CA1B5B"/>
    <w:rsid w:val="00CA3780"/>
    <w:rsid w:val="00CA3EE4"/>
    <w:rsid w:val="00CA4FCE"/>
    <w:rsid w:val="00CA51DC"/>
    <w:rsid w:val="00CA5523"/>
    <w:rsid w:val="00CA62B2"/>
    <w:rsid w:val="00CA6816"/>
    <w:rsid w:val="00CA6955"/>
    <w:rsid w:val="00CA6AD3"/>
    <w:rsid w:val="00CB0A3D"/>
    <w:rsid w:val="00CB0C74"/>
    <w:rsid w:val="00CB1A64"/>
    <w:rsid w:val="00CB28CF"/>
    <w:rsid w:val="00CB3BCB"/>
    <w:rsid w:val="00CB5DA3"/>
    <w:rsid w:val="00CB6094"/>
    <w:rsid w:val="00CB6CA4"/>
    <w:rsid w:val="00CB795C"/>
    <w:rsid w:val="00CB7D87"/>
    <w:rsid w:val="00CC1899"/>
    <w:rsid w:val="00CC1C27"/>
    <w:rsid w:val="00CC27E7"/>
    <w:rsid w:val="00CC3364"/>
    <w:rsid w:val="00CC36B9"/>
    <w:rsid w:val="00CC3CDB"/>
    <w:rsid w:val="00CC453C"/>
    <w:rsid w:val="00CC5669"/>
    <w:rsid w:val="00CC5B8A"/>
    <w:rsid w:val="00CC5C2B"/>
    <w:rsid w:val="00CC5F51"/>
    <w:rsid w:val="00CC6223"/>
    <w:rsid w:val="00CC6C0A"/>
    <w:rsid w:val="00CC7569"/>
    <w:rsid w:val="00CD0415"/>
    <w:rsid w:val="00CD0644"/>
    <w:rsid w:val="00CD0E45"/>
    <w:rsid w:val="00CD12D1"/>
    <w:rsid w:val="00CD1324"/>
    <w:rsid w:val="00CD2170"/>
    <w:rsid w:val="00CD2CF6"/>
    <w:rsid w:val="00CD2D16"/>
    <w:rsid w:val="00CD3E38"/>
    <w:rsid w:val="00CD425B"/>
    <w:rsid w:val="00CD47D3"/>
    <w:rsid w:val="00CD596C"/>
    <w:rsid w:val="00CD5FC8"/>
    <w:rsid w:val="00CD69B0"/>
    <w:rsid w:val="00CD7C11"/>
    <w:rsid w:val="00CD7C1A"/>
    <w:rsid w:val="00CD7D36"/>
    <w:rsid w:val="00CE07FA"/>
    <w:rsid w:val="00CE1D67"/>
    <w:rsid w:val="00CE483D"/>
    <w:rsid w:val="00CE58D9"/>
    <w:rsid w:val="00CE5D58"/>
    <w:rsid w:val="00CE60B3"/>
    <w:rsid w:val="00CF0706"/>
    <w:rsid w:val="00CF365F"/>
    <w:rsid w:val="00CF55B4"/>
    <w:rsid w:val="00CF5F78"/>
    <w:rsid w:val="00CF6A31"/>
    <w:rsid w:val="00CF7805"/>
    <w:rsid w:val="00CF7E55"/>
    <w:rsid w:val="00D01126"/>
    <w:rsid w:val="00D014C7"/>
    <w:rsid w:val="00D02289"/>
    <w:rsid w:val="00D0269F"/>
    <w:rsid w:val="00D02EBE"/>
    <w:rsid w:val="00D03DA9"/>
    <w:rsid w:val="00D0402C"/>
    <w:rsid w:val="00D040A7"/>
    <w:rsid w:val="00D0479A"/>
    <w:rsid w:val="00D06C6A"/>
    <w:rsid w:val="00D06F96"/>
    <w:rsid w:val="00D07180"/>
    <w:rsid w:val="00D076CB"/>
    <w:rsid w:val="00D10BA0"/>
    <w:rsid w:val="00D11E4F"/>
    <w:rsid w:val="00D12537"/>
    <w:rsid w:val="00D12BBD"/>
    <w:rsid w:val="00D12E03"/>
    <w:rsid w:val="00D152AE"/>
    <w:rsid w:val="00D16A99"/>
    <w:rsid w:val="00D16CD5"/>
    <w:rsid w:val="00D207AD"/>
    <w:rsid w:val="00D23C43"/>
    <w:rsid w:val="00D23E27"/>
    <w:rsid w:val="00D2546A"/>
    <w:rsid w:val="00D258BC"/>
    <w:rsid w:val="00D276C9"/>
    <w:rsid w:val="00D276F7"/>
    <w:rsid w:val="00D27FCD"/>
    <w:rsid w:val="00D30C84"/>
    <w:rsid w:val="00D30CA0"/>
    <w:rsid w:val="00D317F8"/>
    <w:rsid w:val="00D318E1"/>
    <w:rsid w:val="00D342DA"/>
    <w:rsid w:val="00D3550D"/>
    <w:rsid w:val="00D355ED"/>
    <w:rsid w:val="00D3592C"/>
    <w:rsid w:val="00D41170"/>
    <w:rsid w:val="00D41F91"/>
    <w:rsid w:val="00D42090"/>
    <w:rsid w:val="00D42AAB"/>
    <w:rsid w:val="00D43C4B"/>
    <w:rsid w:val="00D43EEC"/>
    <w:rsid w:val="00D4494E"/>
    <w:rsid w:val="00D4523C"/>
    <w:rsid w:val="00D45288"/>
    <w:rsid w:val="00D459C1"/>
    <w:rsid w:val="00D46286"/>
    <w:rsid w:val="00D46699"/>
    <w:rsid w:val="00D4751F"/>
    <w:rsid w:val="00D5555A"/>
    <w:rsid w:val="00D56995"/>
    <w:rsid w:val="00D6061A"/>
    <w:rsid w:val="00D60ED0"/>
    <w:rsid w:val="00D62BE2"/>
    <w:rsid w:val="00D63620"/>
    <w:rsid w:val="00D63F12"/>
    <w:rsid w:val="00D657F5"/>
    <w:rsid w:val="00D657FA"/>
    <w:rsid w:val="00D65E2C"/>
    <w:rsid w:val="00D670F0"/>
    <w:rsid w:val="00D67208"/>
    <w:rsid w:val="00D67F8D"/>
    <w:rsid w:val="00D67FE1"/>
    <w:rsid w:val="00D71069"/>
    <w:rsid w:val="00D72463"/>
    <w:rsid w:val="00D74689"/>
    <w:rsid w:val="00D751A6"/>
    <w:rsid w:val="00D76146"/>
    <w:rsid w:val="00D76457"/>
    <w:rsid w:val="00D81869"/>
    <w:rsid w:val="00D82492"/>
    <w:rsid w:val="00D82FD5"/>
    <w:rsid w:val="00D83507"/>
    <w:rsid w:val="00D83E65"/>
    <w:rsid w:val="00D84299"/>
    <w:rsid w:val="00D845FC"/>
    <w:rsid w:val="00D84D47"/>
    <w:rsid w:val="00D859B1"/>
    <w:rsid w:val="00D85AFD"/>
    <w:rsid w:val="00D86D97"/>
    <w:rsid w:val="00D8760A"/>
    <w:rsid w:val="00D87FE0"/>
    <w:rsid w:val="00D91C3D"/>
    <w:rsid w:val="00D93798"/>
    <w:rsid w:val="00D93D83"/>
    <w:rsid w:val="00D94C2B"/>
    <w:rsid w:val="00D94C48"/>
    <w:rsid w:val="00D9561A"/>
    <w:rsid w:val="00D9590D"/>
    <w:rsid w:val="00D96087"/>
    <w:rsid w:val="00D962B6"/>
    <w:rsid w:val="00D965C5"/>
    <w:rsid w:val="00DA0D2D"/>
    <w:rsid w:val="00DA15DE"/>
    <w:rsid w:val="00DA2418"/>
    <w:rsid w:val="00DA2884"/>
    <w:rsid w:val="00DA36D9"/>
    <w:rsid w:val="00DA375C"/>
    <w:rsid w:val="00DA4611"/>
    <w:rsid w:val="00DA506D"/>
    <w:rsid w:val="00DA51D0"/>
    <w:rsid w:val="00DA54DB"/>
    <w:rsid w:val="00DA5FF2"/>
    <w:rsid w:val="00DB0C53"/>
    <w:rsid w:val="00DB2092"/>
    <w:rsid w:val="00DB223F"/>
    <w:rsid w:val="00DB2663"/>
    <w:rsid w:val="00DB409D"/>
    <w:rsid w:val="00DC18AB"/>
    <w:rsid w:val="00DC1B14"/>
    <w:rsid w:val="00DC36C7"/>
    <w:rsid w:val="00DC686F"/>
    <w:rsid w:val="00DC6ABA"/>
    <w:rsid w:val="00DC71B1"/>
    <w:rsid w:val="00DC7591"/>
    <w:rsid w:val="00DC77E7"/>
    <w:rsid w:val="00DD0648"/>
    <w:rsid w:val="00DD0D79"/>
    <w:rsid w:val="00DD0FE1"/>
    <w:rsid w:val="00DD1DCB"/>
    <w:rsid w:val="00DD4846"/>
    <w:rsid w:val="00DD49B5"/>
    <w:rsid w:val="00DD4FDC"/>
    <w:rsid w:val="00DD565E"/>
    <w:rsid w:val="00DD62A3"/>
    <w:rsid w:val="00DD6D28"/>
    <w:rsid w:val="00DD6E8C"/>
    <w:rsid w:val="00DD719F"/>
    <w:rsid w:val="00DE01DD"/>
    <w:rsid w:val="00DE13CF"/>
    <w:rsid w:val="00DE1406"/>
    <w:rsid w:val="00DE2E95"/>
    <w:rsid w:val="00DE3F2A"/>
    <w:rsid w:val="00DE404D"/>
    <w:rsid w:val="00DE458D"/>
    <w:rsid w:val="00DE4F8D"/>
    <w:rsid w:val="00DE56BE"/>
    <w:rsid w:val="00DE5DE0"/>
    <w:rsid w:val="00DE6C31"/>
    <w:rsid w:val="00DE705F"/>
    <w:rsid w:val="00DE7932"/>
    <w:rsid w:val="00DF1A59"/>
    <w:rsid w:val="00DF32DF"/>
    <w:rsid w:val="00DF4342"/>
    <w:rsid w:val="00DF4B9A"/>
    <w:rsid w:val="00DF57D2"/>
    <w:rsid w:val="00DF5FF0"/>
    <w:rsid w:val="00DF6300"/>
    <w:rsid w:val="00DF73CF"/>
    <w:rsid w:val="00E006DC"/>
    <w:rsid w:val="00E01DF6"/>
    <w:rsid w:val="00E0232A"/>
    <w:rsid w:val="00E03D4E"/>
    <w:rsid w:val="00E03EC8"/>
    <w:rsid w:val="00E044A4"/>
    <w:rsid w:val="00E057AB"/>
    <w:rsid w:val="00E0657D"/>
    <w:rsid w:val="00E07595"/>
    <w:rsid w:val="00E10035"/>
    <w:rsid w:val="00E10079"/>
    <w:rsid w:val="00E11BD5"/>
    <w:rsid w:val="00E12114"/>
    <w:rsid w:val="00E12507"/>
    <w:rsid w:val="00E13283"/>
    <w:rsid w:val="00E1349B"/>
    <w:rsid w:val="00E1399E"/>
    <w:rsid w:val="00E13B65"/>
    <w:rsid w:val="00E14DA5"/>
    <w:rsid w:val="00E14F3E"/>
    <w:rsid w:val="00E15361"/>
    <w:rsid w:val="00E15896"/>
    <w:rsid w:val="00E15FEC"/>
    <w:rsid w:val="00E16329"/>
    <w:rsid w:val="00E163BC"/>
    <w:rsid w:val="00E17085"/>
    <w:rsid w:val="00E17237"/>
    <w:rsid w:val="00E205C8"/>
    <w:rsid w:val="00E20FE7"/>
    <w:rsid w:val="00E22252"/>
    <w:rsid w:val="00E22ED2"/>
    <w:rsid w:val="00E23323"/>
    <w:rsid w:val="00E23C51"/>
    <w:rsid w:val="00E23CCB"/>
    <w:rsid w:val="00E24F54"/>
    <w:rsid w:val="00E2510B"/>
    <w:rsid w:val="00E2557C"/>
    <w:rsid w:val="00E25826"/>
    <w:rsid w:val="00E26F2D"/>
    <w:rsid w:val="00E2705A"/>
    <w:rsid w:val="00E271A2"/>
    <w:rsid w:val="00E27E84"/>
    <w:rsid w:val="00E300D4"/>
    <w:rsid w:val="00E3156B"/>
    <w:rsid w:val="00E31B05"/>
    <w:rsid w:val="00E325B4"/>
    <w:rsid w:val="00E32952"/>
    <w:rsid w:val="00E3499F"/>
    <w:rsid w:val="00E34E2F"/>
    <w:rsid w:val="00E35859"/>
    <w:rsid w:val="00E35B49"/>
    <w:rsid w:val="00E3621B"/>
    <w:rsid w:val="00E36CE9"/>
    <w:rsid w:val="00E371C2"/>
    <w:rsid w:val="00E37593"/>
    <w:rsid w:val="00E37BF5"/>
    <w:rsid w:val="00E37CAF"/>
    <w:rsid w:val="00E40429"/>
    <w:rsid w:val="00E4150A"/>
    <w:rsid w:val="00E415FC"/>
    <w:rsid w:val="00E4168A"/>
    <w:rsid w:val="00E4216B"/>
    <w:rsid w:val="00E4225C"/>
    <w:rsid w:val="00E42469"/>
    <w:rsid w:val="00E46344"/>
    <w:rsid w:val="00E4643B"/>
    <w:rsid w:val="00E471C2"/>
    <w:rsid w:val="00E47233"/>
    <w:rsid w:val="00E47F39"/>
    <w:rsid w:val="00E50F09"/>
    <w:rsid w:val="00E51582"/>
    <w:rsid w:val="00E539AE"/>
    <w:rsid w:val="00E5473C"/>
    <w:rsid w:val="00E55F63"/>
    <w:rsid w:val="00E56766"/>
    <w:rsid w:val="00E56A58"/>
    <w:rsid w:val="00E57A72"/>
    <w:rsid w:val="00E57E4D"/>
    <w:rsid w:val="00E61060"/>
    <w:rsid w:val="00E61276"/>
    <w:rsid w:val="00E613F7"/>
    <w:rsid w:val="00E61C39"/>
    <w:rsid w:val="00E6259C"/>
    <w:rsid w:val="00E636D1"/>
    <w:rsid w:val="00E63F96"/>
    <w:rsid w:val="00E6472D"/>
    <w:rsid w:val="00E6521E"/>
    <w:rsid w:val="00E65766"/>
    <w:rsid w:val="00E65A79"/>
    <w:rsid w:val="00E71AA0"/>
    <w:rsid w:val="00E71EE6"/>
    <w:rsid w:val="00E72877"/>
    <w:rsid w:val="00E7304C"/>
    <w:rsid w:val="00E73309"/>
    <w:rsid w:val="00E74565"/>
    <w:rsid w:val="00E75770"/>
    <w:rsid w:val="00E75C07"/>
    <w:rsid w:val="00E75C08"/>
    <w:rsid w:val="00E761C0"/>
    <w:rsid w:val="00E76633"/>
    <w:rsid w:val="00E77B2D"/>
    <w:rsid w:val="00E80182"/>
    <w:rsid w:val="00E808DB"/>
    <w:rsid w:val="00E81674"/>
    <w:rsid w:val="00E8188F"/>
    <w:rsid w:val="00E8200A"/>
    <w:rsid w:val="00E8283E"/>
    <w:rsid w:val="00E82AF9"/>
    <w:rsid w:val="00E82E25"/>
    <w:rsid w:val="00E830C0"/>
    <w:rsid w:val="00E83311"/>
    <w:rsid w:val="00E8449C"/>
    <w:rsid w:val="00E84F73"/>
    <w:rsid w:val="00E850AD"/>
    <w:rsid w:val="00E8539D"/>
    <w:rsid w:val="00E85C4E"/>
    <w:rsid w:val="00E86742"/>
    <w:rsid w:val="00E86DB8"/>
    <w:rsid w:val="00E87952"/>
    <w:rsid w:val="00E90CCD"/>
    <w:rsid w:val="00E926EC"/>
    <w:rsid w:val="00E928CF"/>
    <w:rsid w:val="00E93D70"/>
    <w:rsid w:val="00E93DB2"/>
    <w:rsid w:val="00E9438A"/>
    <w:rsid w:val="00E94B4F"/>
    <w:rsid w:val="00E951EF"/>
    <w:rsid w:val="00E95731"/>
    <w:rsid w:val="00E9646F"/>
    <w:rsid w:val="00E96C02"/>
    <w:rsid w:val="00E97263"/>
    <w:rsid w:val="00E97635"/>
    <w:rsid w:val="00E97DBE"/>
    <w:rsid w:val="00E97EFA"/>
    <w:rsid w:val="00EA2914"/>
    <w:rsid w:val="00EA36FA"/>
    <w:rsid w:val="00EA3E28"/>
    <w:rsid w:val="00EA3EF4"/>
    <w:rsid w:val="00EA4838"/>
    <w:rsid w:val="00EA5B89"/>
    <w:rsid w:val="00EA5F05"/>
    <w:rsid w:val="00EA6C27"/>
    <w:rsid w:val="00EA7CDD"/>
    <w:rsid w:val="00EB0A7F"/>
    <w:rsid w:val="00EB0CDE"/>
    <w:rsid w:val="00EB0E84"/>
    <w:rsid w:val="00EB1696"/>
    <w:rsid w:val="00EB1CE2"/>
    <w:rsid w:val="00EB22F4"/>
    <w:rsid w:val="00EB571C"/>
    <w:rsid w:val="00EB7B19"/>
    <w:rsid w:val="00EB7DB9"/>
    <w:rsid w:val="00EC01BB"/>
    <w:rsid w:val="00EC09C6"/>
    <w:rsid w:val="00EC0B83"/>
    <w:rsid w:val="00EC0FD6"/>
    <w:rsid w:val="00EC2132"/>
    <w:rsid w:val="00EC2AB5"/>
    <w:rsid w:val="00EC2F67"/>
    <w:rsid w:val="00EC34C7"/>
    <w:rsid w:val="00EC3542"/>
    <w:rsid w:val="00EC4387"/>
    <w:rsid w:val="00EC4AB3"/>
    <w:rsid w:val="00EC4D65"/>
    <w:rsid w:val="00EC6105"/>
    <w:rsid w:val="00EC7551"/>
    <w:rsid w:val="00EC795B"/>
    <w:rsid w:val="00ED1E97"/>
    <w:rsid w:val="00ED24F6"/>
    <w:rsid w:val="00ED2743"/>
    <w:rsid w:val="00ED41A8"/>
    <w:rsid w:val="00ED4309"/>
    <w:rsid w:val="00ED55F6"/>
    <w:rsid w:val="00ED5EB2"/>
    <w:rsid w:val="00ED6A02"/>
    <w:rsid w:val="00ED7CFC"/>
    <w:rsid w:val="00ED7D33"/>
    <w:rsid w:val="00EE08E1"/>
    <w:rsid w:val="00EE0C28"/>
    <w:rsid w:val="00EE1764"/>
    <w:rsid w:val="00EE2370"/>
    <w:rsid w:val="00EE2595"/>
    <w:rsid w:val="00EE40B9"/>
    <w:rsid w:val="00EE4492"/>
    <w:rsid w:val="00EE7019"/>
    <w:rsid w:val="00EF0864"/>
    <w:rsid w:val="00EF1050"/>
    <w:rsid w:val="00EF12DE"/>
    <w:rsid w:val="00EF174D"/>
    <w:rsid w:val="00EF2416"/>
    <w:rsid w:val="00EF279D"/>
    <w:rsid w:val="00EF33BB"/>
    <w:rsid w:val="00EF381C"/>
    <w:rsid w:val="00EF41BC"/>
    <w:rsid w:val="00EF42A3"/>
    <w:rsid w:val="00EF62DC"/>
    <w:rsid w:val="00EF67F9"/>
    <w:rsid w:val="00F00176"/>
    <w:rsid w:val="00F00719"/>
    <w:rsid w:val="00F0094A"/>
    <w:rsid w:val="00F00EC9"/>
    <w:rsid w:val="00F01E2E"/>
    <w:rsid w:val="00F0339C"/>
    <w:rsid w:val="00F03456"/>
    <w:rsid w:val="00F04204"/>
    <w:rsid w:val="00F04E6A"/>
    <w:rsid w:val="00F06694"/>
    <w:rsid w:val="00F106FA"/>
    <w:rsid w:val="00F10EF6"/>
    <w:rsid w:val="00F1116B"/>
    <w:rsid w:val="00F112CC"/>
    <w:rsid w:val="00F11DA5"/>
    <w:rsid w:val="00F12409"/>
    <w:rsid w:val="00F125BD"/>
    <w:rsid w:val="00F127A0"/>
    <w:rsid w:val="00F12C74"/>
    <w:rsid w:val="00F12D87"/>
    <w:rsid w:val="00F14D90"/>
    <w:rsid w:val="00F168B6"/>
    <w:rsid w:val="00F177E8"/>
    <w:rsid w:val="00F177FF"/>
    <w:rsid w:val="00F2062E"/>
    <w:rsid w:val="00F20743"/>
    <w:rsid w:val="00F2119E"/>
    <w:rsid w:val="00F22255"/>
    <w:rsid w:val="00F22B5A"/>
    <w:rsid w:val="00F22CFD"/>
    <w:rsid w:val="00F232C0"/>
    <w:rsid w:val="00F23411"/>
    <w:rsid w:val="00F23454"/>
    <w:rsid w:val="00F23559"/>
    <w:rsid w:val="00F23DFD"/>
    <w:rsid w:val="00F25ABC"/>
    <w:rsid w:val="00F26082"/>
    <w:rsid w:val="00F26C8B"/>
    <w:rsid w:val="00F2707A"/>
    <w:rsid w:val="00F306BC"/>
    <w:rsid w:val="00F31BD7"/>
    <w:rsid w:val="00F31F58"/>
    <w:rsid w:val="00F322CD"/>
    <w:rsid w:val="00F326A6"/>
    <w:rsid w:val="00F3305F"/>
    <w:rsid w:val="00F338C0"/>
    <w:rsid w:val="00F33F71"/>
    <w:rsid w:val="00F35276"/>
    <w:rsid w:val="00F35BE9"/>
    <w:rsid w:val="00F36371"/>
    <w:rsid w:val="00F36DD2"/>
    <w:rsid w:val="00F370A2"/>
    <w:rsid w:val="00F37345"/>
    <w:rsid w:val="00F3796A"/>
    <w:rsid w:val="00F40B41"/>
    <w:rsid w:val="00F40F95"/>
    <w:rsid w:val="00F41813"/>
    <w:rsid w:val="00F41BAC"/>
    <w:rsid w:val="00F42806"/>
    <w:rsid w:val="00F4350D"/>
    <w:rsid w:val="00F43741"/>
    <w:rsid w:val="00F45131"/>
    <w:rsid w:val="00F462AF"/>
    <w:rsid w:val="00F46C12"/>
    <w:rsid w:val="00F507DE"/>
    <w:rsid w:val="00F50847"/>
    <w:rsid w:val="00F517A0"/>
    <w:rsid w:val="00F5258D"/>
    <w:rsid w:val="00F52A8E"/>
    <w:rsid w:val="00F5318C"/>
    <w:rsid w:val="00F532AA"/>
    <w:rsid w:val="00F53556"/>
    <w:rsid w:val="00F53A3A"/>
    <w:rsid w:val="00F54491"/>
    <w:rsid w:val="00F54933"/>
    <w:rsid w:val="00F54DC1"/>
    <w:rsid w:val="00F55489"/>
    <w:rsid w:val="00F55B92"/>
    <w:rsid w:val="00F610AA"/>
    <w:rsid w:val="00F612E6"/>
    <w:rsid w:val="00F6165C"/>
    <w:rsid w:val="00F61B37"/>
    <w:rsid w:val="00F6247F"/>
    <w:rsid w:val="00F6327D"/>
    <w:rsid w:val="00F63422"/>
    <w:rsid w:val="00F63975"/>
    <w:rsid w:val="00F645F6"/>
    <w:rsid w:val="00F648F0"/>
    <w:rsid w:val="00F64DBB"/>
    <w:rsid w:val="00F6527D"/>
    <w:rsid w:val="00F653EC"/>
    <w:rsid w:val="00F669AE"/>
    <w:rsid w:val="00F679CD"/>
    <w:rsid w:val="00F70097"/>
    <w:rsid w:val="00F71387"/>
    <w:rsid w:val="00F71AF6"/>
    <w:rsid w:val="00F72793"/>
    <w:rsid w:val="00F7729E"/>
    <w:rsid w:val="00F811FA"/>
    <w:rsid w:val="00F820B6"/>
    <w:rsid w:val="00F83704"/>
    <w:rsid w:val="00F83DCF"/>
    <w:rsid w:val="00F83EA6"/>
    <w:rsid w:val="00F83F7E"/>
    <w:rsid w:val="00F85909"/>
    <w:rsid w:val="00F85C92"/>
    <w:rsid w:val="00F868FD"/>
    <w:rsid w:val="00F875A8"/>
    <w:rsid w:val="00F90AD0"/>
    <w:rsid w:val="00F91999"/>
    <w:rsid w:val="00F946E7"/>
    <w:rsid w:val="00F96E75"/>
    <w:rsid w:val="00F97187"/>
    <w:rsid w:val="00F971B8"/>
    <w:rsid w:val="00F97E53"/>
    <w:rsid w:val="00FA2854"/>
    <w:rsid w:val="00FA62E2"/>
    <w:rsid w:val="00FA6718"/>
    <w:rsid w:val="00FA7CC5"/>
    <w:rsid w:val="00FB11F7"/>
    <w:rsid w:val="00FB1BE5"/>
    <w:rsid w:val="00FB4F69"/>
    <w:rsid w:val="00FB58FB"/>
    <w:rsid w:val="00FB6610"/>
    <w:rsid w:val="00FB6B66"/>
    <w:rsid w:val="00FB6EB9"/>
    <w:rsid w:val="00FB7955"/>
    <w:rsid w:val="00FC02AA"/>
    <w:rsid w:val="00FC3444"/>
    <w:rsid w:val="00FC454A"/>
    <w:rsid w:val="00FC4AA3"/>
    <w:rsid w:val="00FC4FEE"/>
    <w:rsid w:val="00FC50B0"/>
    <w:rsid w:val="00FC5DB7"/>
    <w:rsid w:val="00FC61E2"/>
    <w:rsid w:val="00FC633B"/>
    <w:rsid w:val="00FC6FC8"/>
    <w:rsid w:val="00FC73F5"/>
    <w:rsid w:val="00FC7CD2"/>
    <w:rsid w:val="00FD0551"/>
    <w:rsid w:val="00FD0939"/>
    <w:rsid w:val="00FD0FEB"/>
    <w:rsid w:val="00FD3937"/>
    <w:rsid w:val="00FD3E22"/>
    <w:rsid w:val="00FD3F56"/>
    <w:rsid w:val="00FD6936"/>
    <w:rsid w:val="00FE01B7"/>
    <w:rsid w:val="00FE14B0"/>
    <w:rsid w:val="00FE211D"/>
    <w:rsid w:val="00FE2D30"/>
    <w:rsid w:val="00FE32A3"/>
    <w:rsid w:val="00FE34C8"/>
    <w:rsid w:val="00FE4818"/>
    <w:rsid w:val="00FE4FA4"/>
    <w:rsid w:val="00FE5464"/>
    <w:rsid w:val="00FE54BB"/>
    <w:rsid w:val="00FE7F65"/>
    <w:rsid w:val="00FF0C8B"/>
    <w:rsid w:val="00FF1335"/>
    <w:rsid w:val="00FF162C"/>
    <w:rsid w:val="00FF2B47"/>
    <w:rsid w:val="00FF2BF3"/>
    <w:rsid w:val="00FF32A1"/>
    <w:rsid w:val="00FF3828"/>
    <w:rsid w:val="00FF3E20"/>
    <w:rsid w:val="00FF427B"/>
    <w:rsid w:val="00FF445C"/>
    <w:rsid w:val="00FF54C6"/>
    <w:rsid w:val="00FF593B"/>
    <w:rsid w:val="00FF6098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D32FA"/>
  <w15:docId w15:val="{0EC5B239-079B-4149-99EC-7019C935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96"/>
  </w:style>
  <w:style w:type="paragraph" w:styleId="Heading1">
    <w:name w:val="heading 1"/>
    <w:basedOn w:val="Normal"/>
    <w:next w:val="Normal"/>
    <w:link w:val="Heading1Char"/>
    <w:uiPriority w:val="9"/>
    <w:qFormat/>
    <w:rsid w:val="00E05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35"/>
  </w:style>
  <w:style w:type="paragraph" w:styleId="Footer">
    <w:name w:val="footer"/>
    <w:basedOn w:val="Normal"/>
    <w:link w:val="FooterChar"/>
    <w:uiPriority w:val="99"/>
    <w:unhideWhenUsed/>
    <w:rsid w:val="00A42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735"/>
  </w:style>
  <w:style w:type="paragraph" w:styleId="ListParagraph">
    <w:name w:val="List Paragraph"/>
    <w:basedOn w:val="Normal"/>
    <w:uiPriority w:val="34"/>
    <w:qFormat/>
    <w:rsid w:val="00A427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38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D7C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C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58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5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637D59"/>
    <w:pPr>
      <w:jc w:val="center"/>
    </w:pPr>
    <w:rPr>
      <w:rFonts w:ascii="CooperBlack-WP" w:eastAsia="Times New Roman" w:hAnsi="CooperBlack-WP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37D59"/>
    <w:rPr>
      <w:rFonts w:ascii="CooperBlack-WP" w:eastAsia="Times New Roman" w:hAnsi="CooperBlack-WP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92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0E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6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bbc@CentraliaBB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bc@CentraliaBB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bc@CentraliaBB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bbc@CentraliaBB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19E37-5D19-4835-B2C1-6E34E7F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78</Words>
  <Characters>4949</Characters>
  <Application>Microsoft Office Word</Application>
  <DocSecurity>0</DocSecurity>
  <Lines>247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ix</dc:creator>
  <cp:lastModifiedBy>Silas Shellenberger</cp:lastModifiedBy>
  <cp:revision>34</cp:revision>
  <cp:lastPrinted>2026-04-26T15:34:00Z</cp:lastPrinted>
  <dcterms:created xsi:type="dcterms:W3CDTF">2026-04-24T21:46:00Z</dcterms:created>
  <dcterms:modified xsi:type="dcterms:W3CDTF">2026-04-26T15:44:00Z</dcterms:modified>
</cp:coreProperties>
</file>